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E063B4" w14:textId="77777777" w:rsidR="001517BC" w:rsidRPr="00356B48" w:rsidRDefault="00DE1183" w:rsidP="00FA2D6C">
      <w:pPr>
        <w:jc w:val="center"/>
        <w:rPr>
          <w:rFonts w:ascii="GHEA Grapalat" w:hAnsi="GHEA Grapalat" w:cs="Sylfaen"/>
          <w:b/>
          <w:szCs w:val="24"/>
        </w:rPr>
      </w:pPr>
      <w:r w:rsidRPr="00356B48">
        <w:rPr>
          <w:rFonts w:ascii="GHEA Grapalat" w:hAnsi="GHEA Grapalat"/>
          <w:b/>
          <w:szCs w:val="24"/>
        </w:rPr>
        <w:t>ОБЪЯВЛЕНИЕ</w:t>
      </w:r>
    </w:p>
    <w:p w14:paraId="415DB600" w14:textId="77777777" w:rsidR="00DE1183" w:rsidRPr="00356B48" w:rsidRDefault="001517BC" w:rsidP="00FA2D6C">
      <w:pPr>
        <w:jc w:val="center"/>
        <w:rPr>
          <w:rFonts w:ascii="GHEA Grapalat" w:hAnsi="GHEA Grapalat" w:cs="Sylfaen"/>
          <w:b/>
          <w:szCs w:val="24"/>
        </w:rPr>
      </w:pPr>
      <w:r w:rsidRPr="00356B48">
        <w:rPr>
          <w:rFonts w:ascii="GHEA Grapalat" w:hAnsi="GHEA Grapalat"/>
          <w:b/>
          <w:szCs w:val="24"/>
        </w:rPr>
        <w:t>о заключенном договоре</w:t>
      </w:r>
    </w:p>
    <w:p w14:paraId="4C683930" w14:textId="5A3707DF" w:rsidR="00947784" w:rsidRDefault="00E55D9A" w:rsidP="00AA6233">
      <w:pPr>
        <w:pStyle w:val="21"/>
        <w:ind w:left="-993" w:right="-143" w:firstLine="900"/>
        <w:rPr>
          <w:rFonts w:ascii="GHEA Grapalat" w:hAnsi="GHEA Grapalat"/>
          <w:sz w:val="21"/>
          <w:szCs w:val="21"/>
        </w:rPr>
      </w:pPr>
      <w:r w:rsidRPr="00550261">
        <w:rPr>
          <w:rFonts w:ascii="GHEA Grapalat" w:hAnsi="GHEA Grapalat" w:hint="eastAsia"/>
          <w:sz w:val="21"/>
          <w:szCs w:val="21"/>
        </w:rPr>
        <w:t>Министерство</w:t>
      </w:r>
      <w:r w:rsidRPr="00550261">
        <w:rPr>
          <w:rFonts w:ascii="GHEA Grapalat" w:hAnsi="GHEA Grapalat"/>
          <w:sz w:val="21"/>
          <w:szCs w:val="21"/>
        </w:rPr>
        <w:t xml:space="preserve"> </w:t>
      </w:r>
      <w:r w:rsidRPr="00550261">
        <w:rPr>
          <w:rFonts w:ascii="GHEA Grapalat" w:hAnsi="GHEA Grapalat" w:hint="eastAsia"/>
          <w:sz w:val="21"/>
          <w:szCs w:val="21"/>
        </w:rPr>
        <w:t>территориального</w:t>
      </w:r>
      <w:r w:rsidRPr="00550261">
        <w:rPr>
          <w:rFonts w:ascii="GHEA Grapalat" w:hAnsi="GHEA Grapalat"/>
          <w:sz w:val="21"/>
          <w:szCs w:val="21"/>
        </w:rPr>
        <w:t xml:space="preserve"> </w:t>
      </w:r>
      <w:r w:rsidRPr="00550261">
        <w:rPr>
          <w:rFonts w:ascii="GHEA Grapalat" w:hAnsi="GHEA Grapalat" w:hint="eastAsia"/>
          <w:sz w:val="21"/>
          <w:szCs w:val="21"/>
        </w:rPr>
        <w:t>управления</w:t>
      </w:r>
      <w:r w:rsidRPr="00550261">
        <w:rPr>
          <w:rFonts w:ascii="GHEA Grapalat" w:hAnsi="GHEA Grapalat"/>
          <w:sz w:val="21"/>
          <w:szCs w:val="21"/>
        </w:rPr>
        <w:t xml:space="preserve"> </w:t>
      </w:r>
      <w:r w:rsidRPr="00550261">
        <w:rPr>
          <w:rFonts w:ascii="GHEA Grapalat" w:hAnsi="GHEA Grapalat" w:hint="eastAsia"/>
          <w:sz w:val="21"/>
          <w:szCs w:val="21"/>
        </w:rPr>
        <w:t>и</w:t>
      </w:r>
      <w:r w:rsidRPr="00550261">
        <w:rPr>
          <w:rFonts w:ascii="GHEA Grapalat" w:hAnsi="GHEA Grapalat"/>
          <w:sz w:val="21"/>
          <w:szCs w:val="21"/>
        </w:rPr>
        <w:t xml:space="preserve"> </w:t>
      </w:r>
      <w:r w:rsidRPr="00550261">
        <w:rPr>
          <w:rFonts w:ascii="GHEA Grapalat" w:hAnsi="GHEA Grapalat" w:hint="eastAsia"/>
          <w:sz w:val="21"/>
          <w:szCs w:val="21"/>
        </w:rPr>
        <w:t>инфраструктур</w:t>
      </w:r>
      <w:r w:rsidRPr="00550261">
        <w:rPr>
          <w:rFonts w:ascii="GHEA Grapalat" w:hAnsi="GHEA Grapalat"/>
          <w:sz w:val="21"/>
          <w:szCs w:val="21"/>
        </w:rPr>
        <w:t xml:space="preserve"> </w:t>
      </w:r>
      <w:r w:rsidRPr="00550261">
        <w:rPr>
          <w:rFonts w:ascii="GHEA Grapalat" w:hAnsi="GHEA Grapalat" w:hint="eastAsia"/>
          <w:sz w:val="21"/>
          <w:szCs w:val="21"/>
        </w:rPr>
        <w:t>РА</w:t>
      </w:r>
      <w:r w:rsidRPr="00550261">
        <w:rPr>
          <w:rFonts w:ascii="GHEA Grapalat" w:hAnsi="GHEA Grapalat"/>
          <w:sz w:val="21"/>
          <w:szCs w:val="21"/>
        </w:rPr>
        <w:t xml:space="preserve"> </w:t>
      </w:r>
      <w:r w:rsidRPr="00550261">
        <w:rPr>
          <w:rFonts w:ascii="GHEA Grapalat" w:hAnsi="GHEA Grapalat" w:hint="eastAsia"/>
          <w:sz w:val="21"/>
          <w:szCs w:val="21"/>
        </w:rPr>
        <w:t>представляет</w:t>
      </w:r>
      <w:r w:rsidRPr="00550261">
        <w:rPr>
          <w:rFonts w:ascii="GHEA Grapalat" w:hAnsi="GHEA Grapalat"/>
          <w:sz w:val="21"/>
          <w:szCs w:val="21"/>
        </w:rPr>
        <w:t xml:space="preserve"> </w:t>
      </w:r>
      <w:r w:rsidRPr="00550261">
        <w:rPr>
          <w:rFonts w:ascii="GHEA Grapalat" w:hAnsi="GHEA Grapalat" w:hint="eastAsia"/>
          <w:sz w:val="21"/>
          <w:szCs w:val="21"/>
        </w:rPr>
        <w:t>информацию</w:t>
      </w:r>
      <w:r w:rsidRPr="00550261">
        <w:rPr>
          <w:rFonts w:ascii="GHEA Grapalat" w:hAnsi="GHEA Grapalat"/>
          <w:sz w:val="21"/>
          <w:szCs w:val="21"/>
        </w:rPr>
        <w:t xml:space="preserve"> </w:t>
      </w:r>
      <w:r w:rsidRPr="00550261">
        <w:rPr>
          <w:rFonts w:ascii="GHEA Grapalat" w:hAnsi="GHEA Grapalat" w:hint="eastAsia"/>
          <w:sz w:val="21"/>
          <w:szCs w:val="21"/>
        </w:rPr>
        <w:t>о</w:t>
      </w:r>
      <w:r w:rsidRPr="00550261">
        <w:rPr>
          <w:rFonts w:ascii="GHEA Grapalat" w:hAnsi="GHEA Grapalat"/>
          <w:sz w:val="21"/>
          <w:szCs w:val="21"/>
        </w:rPr>
        <w:t xml:space="preserve"> </w:t>
      </w:r>
      <w:r w:rsidRPr="00550261">
        <w:rPr>
          <w:rFonts w:ascii="GHEA Grapalat" w:hAnsi="GHEA Grapalat" w:hint="eastAsia"/>
          <w:sz w:val="21"/>
          <w:szCs w:val="21"/>
        </w:rPr>
        <w:t>договоре</w:t>
      </w:r>
      <w:r w:rsidRPr="00550261">
        <w:rPr>
          <w:rFonts w:ascii="GHEA Grapalat" w:hAnsi="GHEA Grapalat"/>
          <w:sz w:val="21"/>
          <w:szCs w:val="21"/>
        </w:rPr>
        <w:t xml:space="preserve">, </w:t>
      </w:r>
      <w:r w:rsidRPr="00550261">
        <w:rPr>
          <w:rFonts w:ascii="GHEA Grapalat" w:hAnsi="GHEA Grapalat" w:hint="eastAsia"/>
          <w:sz w:val="21"/>
          <w:szCs w:val="21"/>
        </w:rPr>
        <w:t>заключенном</w:t>
      </w:r>
      <w:r w:rsidR="00D026B8">
        <w:rPr>
          <w:rFonts w:ascii="GHEA Grapalat" w:hAnsi="GHEA Grapalat"/>
          <w:sz w:val="21"/>
          <w:szCs w:val="21"/>
          <w:lang w:val="hy-AM"/>
        </w:rPr>
        <w:t xml:space="preserve"> </w:t>
      </w:r>
      <w:r w:rsidR="003420FF">
        <w:rPr>
          <w:rFonts w:ascii="GHEA Grapalat" w:hAnsi="GHEA Grapalat"/>
          <w:b/>
          <w:bCs/>
          <w:sz w:val="21"/>
          <w:szCs w:val="21"/>
          <w:lang w:val="hy-AM"/>
        </w:rPr>
        <w:t>12</w:t>
      </w:r>
      <w:r w:rsidR="0027723E" w:rsidRPr="00D026B8">
        <w:rPr>
          <w:rFonts w:ascii="GHEA Grapalat" w:hAnsi="GHEA Grapalat"/>
          <w:b/>
          <w:bCs/>
          <w:sz w:val="21"/>
          <w:szCs w:val="21"/>
        </w:rPr>
        <w:t>.</w:t>
      </w:r>
      <w:r w:rsidR="00EE7DF7" w:rsidRPr="00EE7DF7">
        <w:rPr>
          <w:rFonts w:ascii="GHEA Grapalat" w:hAnsi="GHEA Grapalat"/>
          <w:b/>
          <w:bCs/>
          <w:sz w:val="21"/>
          <w:szCs w:val="21"/>
        </w:rPr>
        <w:t>1</w:t>
      </w:r>
      <w:r w:rsidR="00F30DD1">
        <w:rPr>
          <w:rFonts w:ascii="GHEA Grapalat" w:hAnsi="GHEA Grapalat"/>
          <w:b/>
          <w:bCs/>
          <w:sz w:val="21"/>
          <w:szCs w:val="21"/>
          <w:lang w:val="hy-AM"/>
        </w:rPr>
        <w:t>2</w:t>
      </w:r>
      <w:r w:rsidR="0027723E" w:rsidRPr="00550261">
        <w:rPr>
          <w:rFonts w:ascii="GHEA Grapalat" w:hAnsi="GHEA Grapalat"/>
          <w:b/>
          <w:bCs/>
          <w:sz w:val="21"/>
          <w:szCs w:val="21"/>
        </w:rPr>
        <w:t>.202</w:t>
      </w:r>
      <w:r w:rsidR="008C02B4" w:rsidRPr="008C02B4">
        <w:rPr>
          <w:rFonts w:ascii="GHEA Grapalat" w:hAnsi="GHEA Grapalat"/>
          <w:b/>
          <w:bCs/>
          <w:sz w:val="21"/>
          <w:szCs w:val="21"/>
        </w:rPr>
        <w:t>5</w:t>
      </w:r>
      <w:r w:rsidRPr="00550261">
        <w:rPr>
          <w:rFonts w:ascii="GHEA Grapalat" w:hAnsi="GHEA Grapalat"/>
          <w:sz w:val="21"/>
          <w:szCs w:val="21"/>
        </w:rPr>
        <w:t xml:space="preserve"> </w:t>
      </w:r>
      <w:r w:rsidRPr="00550261">
        <w:rPr>
          <w:rFonts w:ascii="GHEA Grapalat" w:hAnsi="GHEA Grapalat" w:hint="eastAsia"/>
          <w:sz w:val="21"/>
          <w:szCs w:val="21"/>
        </w:rPr>
        <w:t>года</w:t>
      </w:r>
      <w:r w:rsidRPr="00550261">
        <w:rPr>
          <w:rFonts w:ascii="GHEA Grapalat" w:hAnsi="GHEA Grapalat"/>
          <w:sz w:val="21"/>
          <w:szCs w:val="21"/>
        </w:rPr>
        <w:t xml:space="preserve"> </w:t>
      </w:r>
      <w:r w:rsidRPr="00550261">
        <w:rPr>
          <w:rFonts w:ascii="GHEA Grapalat" w:hAnsi="GHEA Grapalat" w:hint="eastAsia"/>
          <w:sz w:val="21"/>
          <w:szCs w:val="21"/>
        </w:rPr>
        <w:t>под</w:t>
      </w:r>
      <w:r w:rsidRPr="00550261">
        <w:rPr>
          <w:rFonts w:ascii="GHEA Grapalat" w:hAnsi="GHEA Grapalat"/>
          <w:sz w:val="21"/>
          <w:szCs w:val="21"/>
        </w:rPr>
        <w:t xml:space="preserve"> </w:t>
      </w:r>
      <w:r w:rsidRPr="00550261">
        <w:rPr>
          <w:rFonts w:ascii="GHEA Grapalat" w:hAnsi="GHEA Grapalat" w:hint="eastAsia"/>
          <w:sz w:val="21"/>
          <w:szCs w:val="21"/>
        </w:rPr>
        <w:t>кодовым</w:t>
      </w:r>
      <w:r w:rsidRPr="00550261">
        <w:rPr>
          <w:rFonts w:ascii="GHEA Grapalat" w:hAnsi="GHEA Grapalat"/>
          <w:sz w:val="21"/>
          <w:szCs w:val="21"/>
        </w:rPr>
        <w:t xml:space="preserve"> </w:t>
      </w:r>
      <w:r w:rsidRPr="00550261">
        <w:rPr>
          <w:rFonts w:ascii="GHEA Grapalat" w:hAnsi="GHEA Grapalat" w:hint="eastAsia"/>
          <w:sz w:val="21"/>
          <w:szCs w:val="21"/>
        </w:rPr>
        <w:t>названием</w:t>
      </w:r>
      <w:r w:rsidRPr="00550261">
        <w:rPr>
          <w:rFonts w:ascii="GHEA Grapalat" w:hAnsi="GHEA Grapalat"/>
          <w:sz w:val="21"/>
          <w:szCs w:val="21"/>
        </w:rPr>
        <w:t xml:space="preserve"> </w:t>
      </w:r>
      <w:r w:rsidR="008C02B4" w:rsidRPr="002F34A3">
        <w:rPr>
          <w:rFonts w:ascii="GHEA Grapalat" w:hAnsi="GHEA Grapalat" w:cs="Sylfaen"/>
          <w:b/>
          <w:sz w:val="20"/>
          <w:lang w:val="af-ZA"/>
        </w:rPr>
        <w:t>№</w:t>
      </w:r>
      <w:r w:rsidR="008C02B4">
        <w:rPr>
          <w:rFonts w:ascii="GHEA Grapalat" w:hAnsi="GHEA Grapalat" w:cs="Sylfaen"/>
          <w:b/>
          <w:sz w:val="20"/>
        </w:rPr>
        <w:t xml:space="preserve"> </w:t>
      </w:r>
      <w:r w:rsidR="003420FF">
        <w:rPr>
          <w:rFonts w:ascii="GHEA Grapalat" w:hAnsi="GHEA Grapalat"/>
          <w:b/>
          <w:bCs/>
          <w:sz w:val="20"/>
          <w:lang w:val="hy-AM"/>
        </w:rPr>
        <w:t>ՏԿԵՆ-ՀՄԱԱՇՁԲ-2025/76Շ</w:t>
      </w:r>
      <w:r w:rsidRPr="00550261">
        <w:rPr>
          <w:rFonts w:ascii="GHEA Grapalat" w:hAnsi="GHEA Grapalat"/>
          <w:sz w:val="21"/>
          <w:szCs w:val="21"/>
        </w:rPr>
        <w:t xml:space="preserve">, </w:t>
      </w:r>
      <w:r w:rsidRPr="00550261">
        <w:rPr>
          <w:rFonts w:ascii="GHEA Grapalat" w:hAnsi="GHEA Grapalat" w:hint="eastAsia"/>
          <w:sz w:val="21"/>
          <w:szCs w:val="21"/>
        </w:rPr>
        <w:t>заключенном</w:t>
      </w:r>
      <w:r w:rsidRPr="00550261">
        <w:rPr>
          <w:rFonts w:ascii="GHEA Grapalat" w:hAnsi="GHEA Grapalat"/>
          <w:sz w:val="21"/>
          <w:szCs w:val="21"/>
        </w:rPr>
        <w:t xml:space="preserve"> </w:t>
      </w:r>
      <w:r w:rsidRPr="00550261">
        <w:rPr>
          <w:rFonts w:ascii="GHEA Grapalat" w:hAnsi="GHEA Grapalat" w:hint="eastAsia"/>
          <w:sz w:val="21"/>
          <w:szCs w:val="21"/>
        </w:rPr>
        <w:t>в</w:t>
      </w:r>
      <w:r w:rsidRPr="00550261">
        <w:rPr>
          <w:rFonts w:ascii="GHEA Grapalat" w:hAnsi="GHEA Grapalat"/>
          <w:sz w:val="21"/>
          <w:szCs w:val="21"/>
        </w:rPr>
        <w:t xml:space="preserve"> </w:t>
      </w:r>
      <w:r w:rsidRPr="00550261">
        <w:rPr>
          <w:rFonts w:ascii="GHEA Grapalat" w:hAnsi="GHEA Grapalat" w:hint="eastAsia"/>
          <w:sz w:val="21"/>
          <w:szCs w:val="21"/>
        </w:rPr>
        <w:t>результате</w:t>
      </w:r>
      <w:r w:rsidRPr="00550261">
        <w:rPr>
          <w:rFonts w:ascii="GHEA Grapalat" w:hAnsi="GHEA Grapalat"/>
          <w:sz w:val="21"/>
          <w:szCs w:val="21"/>
        </w:rPr>
        <w:t xml:space="preserve"> </w:t>
      </w:r>
      <w:r w:rsidRPr="00550261">
        <w:rPr>
          <w:rFonts w:ascii="GHEA Grapalat" w:hAnsi="GHEA Grapalat" w:hint="eastAsia"/>
          <w:sz w:val="21"/>
          <w:szCs w:val="21"/>
        </w:rPr>
        <w:t>процедуры</w:t>
      </w:r>
      <w:r w:rsidRPr="00550261">
        <w:rPr>
          <w:rFonts w:ascii="GHEA Grapalat" w:hAnsi="GHEA Grapalat"/>
          <w:sz w:val="21"/>
          <w:szCs w:val="21"/>
        </w:rPr>
        <w:t xml:space="preserve"> </w:t>
      </w:r>
      <w:r w:rsidRPr="00550261">
        <w:rPr>
          <w:rFonts w:ascii="GHEA Grapalat" w:hAnsi="GHEA Grapalat" w:hint="eastAsia"/>
          <w:sz w:val="21"/>
          <w:szCs w:val="21"/>
        </w:rPr>
        <w:t>покупки</w:t>
      </w:r>
      <w:r w:rsidRPr="00550261">
        <w:rPr>
          <w:rFonts w:ascii="GHEA Grapalat" w:hAnsi="GHEA Grapalat"/>
          <w:sz w:val="21"/>
          <w:szCs w:val="21"/>
        </w:rPr>
        <w:t xml:space="preserve"> </w:t>
      </w:r>
      <w:r w:rsidRPr="00550261">
        <w:rPr>
          <w:rFonts w:ascii="GHEA Grapalat" w:hAnsi="GHEA Grapalat" w:hint="eastAsia"/>
          <w:sz w:val="21"/>
          <w:szCs w:val="21"/>
        </w:rPr>
        <w:t>под</w:t>
      </w:r>
      <w:r w:rsidRPr="00550261">
        <w:rPr>
          <w:rFonts w:ascii="GHEA Grapalat" w:hAnsi="GHEA Grapalat"/>
          <w:sz w:val="21"/>
          <w:szCs w:val="21"/>
        </w:rPr>
        <w:t xml:space="preserve"> </w:t>
      </w:r>
      <w:r w:rsidRPr="00550261">
        <w:rPr>
          <w:rFonts w:ascii="GHEA Grapalat" w:hAnsi="GHEA Grapalat" w:hint="eastAsia"/>
          <w:sz w:val="21"/>
          <w:szCs w:val="21"/>
        </w:rPr>
        <w:t>кодом</w:t>
      </w:r>
      <w:r w:rsidRPr="00550261">
        <w:rPr>
          <w:rFonts w:ascii="GHEA Grapalat" w:hAnsi="GHEA Grapalat"/>
          <w:sz w:val="21"/>
          <w:szCs w:val="21"/>
        </w:rPr>
        <w:t xml:space="preserve"> </w:t>
      </w:r>
      <w:r w:rsidR="008C02B4" w:rsidRPr="00570294">
        <w:rPr>
          <w:rFonts w:ascii="GHEA Grapalat" w:hAnsi="GHEA Grapalat" w:cs="Sylfaen"/>
          <w:b/>
          <w:sz w:val="20"/>
          <w:lang w:val="es-ES"/>
        </w:rPr>
        <w:t>«</w:t>
      </w:r>
      <w:r w:rsidR="003420FF">
        <w:rPr>
          <w:rFonts w:ascii="GHEA Grapalat" w:hAnsi="GHEA Grapalat"/>
          <w:b/>
          <w:sz w:val="20"/>
          <w:lang w:val="af-ZA"/>
        </w:rPr>
        <w:t>ՏԿԵՆ-ՀՄԱԱՇՁԲ-2025/76Շ</w:t>
      </w:r>
      <w:r w:rsidR="008C02B4" w:rsidRPr="00570294">
        <w:rPr>
          <w:rFonts w:ascii="GHEA Grapalat" w:hAnsi="GHEA Grapalat" w:cs="Sylfaen"/>
          <w:b/>
          <w:sz w:val="20"/>
          <w:lang w:val="es-ES"/>
        </w:rPr>
        <w:t>»</w:t>
      </w:r>
      <w:r w:rsidR="00A557E2" w:rsidRPr="00550261">
        <w:rPr>
          <w:rFonts w:ascii="GHEA Grapalat" w:hAnsi="GHEA Grapalat"/>
          <w:b/>
          <w:bCs/>
          <w:sz w:val="21"/>
          <w:szCs w:val="21"/>
          <w:lang w:val="hy-AM"/>
        </w:rPr>
        <w:t>,</w:t>
      </w:r>
      <w:r w:rsidR="00AE5963" w:rsidRPr="00550261">
        <w:rPr>
          <w:rFonts w:ascii="GHEA Grapalat" w:hAnsi="GHEA Grapalat"/>
          <w:b/>
          <w:bCs/>
          <w:sz w:val="21"/>
          <w:szCs w:val="21"/>
          <w:lang w:val="hy-AM"/>
        </w:rPr>
        <w:t xml:space="preserve"> </w:t>
      </w:r>
      <w:hyperlink r:id="rId8" w:history="1">
        <w:r w:rsidR="00A557E2" w:rsidRPr="00550261">
          <w:rPr>
            <w:rStyle w:val="af0"/>
            <w:rFonts w:ascii="GHEA Grapalat" w:hAnsi="GHEA Grapalat"/>
            <w:color w:val="030921"/>
            <w:sz w:val="21"/>
            <w:szCs w:val="21"/>
            <w:u w:val="none"/>
            <w:shd w:val="clear" w:color="auto" w:fill="FEFEFE"/>
          </w:rPr>
          <w:t>организованной</w:t>
        </w:r>
      </w:hyperlink>
      <w:r w:rsidR="00AE5963" w:rsidRPr="00550261">
        <w:rPr>
          <w:rFonts w:ascii="GHEA Grapalat" w:hAnsi="GHEA Grapalat" w:cs="Sylfaen"/>
          <w:b/>
          <w:bCs/>
          <w:sz w:val="21"/>
          <w:szCs w:val="21"/>
          <w:lang w:val="hy-AM"/>
        </w:rPr>
        <w:t xml:space="preserve"> </w:t>
      </w:r>
      <w:r w:rsidRPr="00550261">
        <w:rPr>
          <w:rFonts w:ascii="GHEA Grapalat" w:hAnsi="GHEA Grapalat" w:hint="eastAsia"/>
          <w:sz w:val="21"/>
          <w:szCs w:val="21"/>
        </w:rPr>
        <w:t>для</w:t>
      </w:r>
      <w:r w:rsidRPr="00550261">
        <w:rPr>
          <w:rFonts w:ascii="GHEA Grapalat" w:hAnsi="GHEA Grapalat"/>
          <w:sz w:val="21"/>
          <w:szCs w:val="21"/>
        </w:rPr>
        <w:t xml:space="preserve"> </w:t>
      </w:r>
      <w:r w:rsidRPr="00550261">
        <w:rPr>
          <w:rFonts w:ascii="GHEA Grapalat" w:hAnsi="GHEA Grapalat" w:hint="eastAsia"/>
          <w:sz w:val="21"/>
          <w:szCs w:val="21"/>
        </w:rPr>
        <w:t>приобретения</w:t>
      </w:r>
      <w:r w:rsidRPr="00550261">
        <w:rPr>
          <w:rFonts w:ascii="GHEA Grapalat" w:hAnsi="GHEA Grapalat"/>
          <w:sz w:val="21"/>
          <w:szCs w:val="21"/>
        </w:rPr>
        <w:t xml:space="preserve"> </w:t>
      </w:r>
      <w:r w:rsidR="005365F2" w:rsidRPr="005365F2">
        <w:rPr>
          <w:rFonts w:ascii="GHEA Grapalat" w:hAnsi="GHEA Grapalat" w:hint="eastAsia"/>
          <w:b/>
          <w:bCs/>
          <w:sz w:val="21"/>
          <w:szCs w:val="21"/>
        </w:rPr>
        <w:t>ежегодных</w:t>
      </w:r>
      <w:r w:rsidR="005365F2" w:rsidRPr="005365F2">
        <w:rPr>
          <w:rFonts w:ascii="GHEA Grapalat" w:hAnsi="GHEA Grapalat"/>
          <w:b/>
          <w:bCs/>
          <w:sz w:val="21"/>
          <w:szCs w:val="21"/>
        </w:rPr>
        <w:t xml:space="preserve"> </w:t>
      </w:r>
      <w:r w:rsidR="005365F2" w:rsidRPr="005365F2">
        <w:rPr>
          <w:rFonts w:ascii="GHEA Grapalat" w:hAnsi="GHEA Grapalat" w:hint="eastAsia"/>
          <w:b/>
          <w:bCs/>
          <w:sz w:val="21"/>
          <w:szCs w:val="21"/>
        </w:rPr>
        <w:t>работ</w:t>
      </w:r>
      <w:r w:rsidR="005365F2" w:rsidRPr="005365F2">
        <w:rPr>
          <w:rFonts w:ascii="GHEA Grapalat" w:hAnsi="GHEA Grapalat"/>
          <w:b/>
          <w:bCs/>
          <w:sz w:val="21"/>
          <w:szCs w:val="21"/>
        </w:rPr>
        <w:t xml:space="preserve"> </w:t>
      </w:r>
      <w:r w:rsidR="005365F2" w:rsidRPr="005365F2">
        <w:rPr>
          <w:rFonts w:ascii="GHEA Grapalat" w:hAnsi="GHEA Grapalat" w:hint="eastAsia"/>
          <w:b/>
          <w:bCs/>
          <w:sz w:val="21"/>
          <w:szCs w:val="21"/>
        </w:rPr>
        <w:t>по</w:t>
      </w:r>
      <w:r w:rsidR="005365F2" w:rsidRPr="005365F2">
        <w:rPr>
          <w:rFonts w:ascii="GHEA Grapalat" w:hAnsi="GHEA Grapalat"/>
          <w:b/>
          <w:bCs/>
          <w:sz w:val="21"/>
          <w:szCs w:val="21"/>
        </w:rPr>
        <w:t xml:space="preserve"> </w:t>
      </w:r>
      <w:r w:rsidR="005365F2" w:rsidRPr="005365F2">
        <w:rPr>
          <w:rFonts w:ascii="GHEA Grapalat" w:hAnsi="GHEA Grapalat" w:hint="eastAsia"/>
          <w:b/>
          <w:bCs/>
          <w:sz w:val="21"/>
          <w:szCs w:val="21"/>
        </w:rPr>
        <w:t>обеспечению</w:t>
      </w:r>
      <w:r w:rsidR="005365F2" w:rsidRPr="005365F2">
        <w:rPr>
          <w:rFonts w:ascii="GHEA Grapalat" w:hAnsi="GHEA Grapalat"/>
          <w:b/>
          <w:bCs/>
          <w:sz w:val="21"/>
          <w:szCs w:val="21"/>
        </w:rPr>
        <w:t xml:space="preserve"> </w:t>
      </w:r>
      <w:r w:rsidR="005365F2" w:rsidRPr="005365F2">
        <w:rPr>
          <w:rFonts w:ascii="GHEA Grapalat" w:hAnsi="GHEA Grapalat" w:hint="eastAsia"/>
          <w:b/>
          <w:bCs/>
          <w:sz w:val="21"/>
          <w:szCs w:val="21"/>
        </w:rPr>
        <w:t>проходимости</w:t>
      </w:r>
      <w:r w:rsidR="005365F2" w:rsidRPr="005365F2">
        <w:rPr>
          <w:rFonts w:ascii="GHEA Grapalat" w:hAnsi="GHEA Grapalat"/>
          <w:b/>
          <w:bCs/>
          <w:sz w:val="21"/>
          <w:szCs w:val="21"/>
        </w:rPr>
        <w:t xml:space="preserve"> </w:t>
      </w:r>
      <w:r w:rsidR="005365F2" w:rsidRPr="005365F2">
        <w:rPr>
          <w:rFonts w:ascii="GHEA Grapalat" w:hAnsi="GHEA Grapalat" w:hint="eastAsia"/>
          <w:b/>
          <w:bCs/>
          <w:sz w:val="21"/>
          <w:szCs w:val="21"/>
        </w:rPr>
        <w:t>автомобильной</w:t>
      </w:r>
      <w:r w:rsidR="005365F2" w:rsidRPr="005365F2">
        <w:rPr>
          <w:rFonts w:ascii="GHEA Grapalat" w:hAnsi="GHEA Grapalat"/>
          <w:b/>
          <w:bCs/>
          <w:sz w:val="21"/>
          <w:szCs w:val="21"/>
        </w:rPr>
        <w:t xml:space="preserve"> </w:t>
      </w:r>
      <w:r w:rsidR="005365F2" w:rsidRPr="005365F2">
        <w:rPr>
          <w:rFonts w:ascii="GHEA Grapalat" w:hAnsi="GHEA Grapalat" w:hint="eastAsia"/>
          <w:b/>
          <w:bCs/>
          <w:sz w:val="21"/>
          <w:szCs w:val="21"/>
        </w:rPr>
        <w:t>дороги</w:t>
      </w:r>
      <w:r w:rsidR="00F30DD1" w:rsidRPr="00F30DD1">
        <w:rPr>
          <w:rFonts w:ascii="GHEA Grapalat" w:hAnsi="GHEA Grapalat" w:hint="eastAsia"/>
          <w:b/>
          <w:bCs/>
          <w:sz w:val="21"/>
          <w:szCs w:val="21"/>
        </w:rPr>
        <w:t xml:space="preserve"> </w:t>
      </w:r>
      <w:r w:rsidRPr="00550261">
        <w:rPr>
          <w:rFonts w:ascii="GHEA Grapalat" w:hAnsi="GHEA Grapalat" w:hint="eastAsia"/>
          <w:sz w:val="21"/>
          <w:szCs w:val="21"/>
        </w:rPr>
        <w:t>для</w:t>
      </w:r>
      <w:r w:rsidRPr="00550261">
        <w:rPr>
          <w:rFonts w:ascii="GHEA Grapalat" w:hAnsi="GHEA Grapalat"/>
          <w:sz w:val="21"/>
          <w:szCs w:val="21"/>
        </w:rPr>
        <w:t xml:space="preserve"> </w:t>
      </w:r>
      <w:r w:rsidRPr="00550261">
        <w:rPr>
          <w:rFonts w:ascii="GHEA Grapalat" w:hAnsi="GHEA Grapalat" w:hint="eastAsia"/>
          <w:sz w:val="21"/>
          <w:szCs w:val="21"/>
        </w:rPr>
        <w:t>своих</w:t>
      </w:r>
      <w:r w:rsidRPr="00550261">
        <w:rPr>
          <w:rFonts w:ascii="GHEA Grapalat" w:hAnsi="GHEA Grapalat"/>
          <w:sz w:val="21"/>
          <w:szCs w:val="21"/>
        </w:rPr>
        <w:t xml:space="preserve"> </w:t>
      </w:r>
      <w:r w:rsidRPr="00550261">
        <w:rPr>
          <w:rFonts w:ascii="GHEA Grapalat" w:hAnsi="GHEA Grapalat" w:hint="eastAsia"/>
          <w:sz w:val="21"/>
          <w:szCs w:val="21"/>
        </w:rPr>
        <w:t>нужд</w:t>
      </w:r>
      <w:r w:rsidRPr="00550261">
        <w:rPr>
          <w:rFonts w:ascii="GHEA Grapalat" w:hAnsi="GHEA Grapalat"/>
          <w:sz w:val="21"/>
          <w:szCs w:val="21"/>
        </w:rPr>
        <w:t>:</w:t>
      </w:r>
    </w:p>
    <w:p w14:paraId="0C35D03B" w14:textId="77777777" w:rsidR="004976B0" w:rsidRPr="004976B0" w:rsidRDefault="004976B0" w:rsidP="00AA6233">
      <w:pPr>
        <w:pStyle w:val="21"/>
        <w:ind w:left="-993" w:right="-143" w:firstLine="900"/>
        <w:rPr>
          <w:rFonts w:ascii="GHEA Grapalat" w:hAnsi="GHEA Grapalat"/>
          <w:sz w:val="4"/>
          <w:szCs w:val="4"/>
        </w:rPr>
      </w:pPr>
    </w:p>
    <w:tbl>
      <w:tblPr>
        <w:tblW w:w="11269" w:type="dxa"/>
        <w:tblInd w:w="-10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"/>
        <w:gridCol w:w="164"/>
        <w:gridCol w:w="45"/>
        <w:gridCol w:w="40"/>
        <w:gridCol w:w="1080"/>
        <w:gridCol w:w="318"/>
        <w:gridCol w:w="448"/>
        <w:gridCol w:w="29"/>
        <w:gridCol w:w="90"/>
        <w:gridCol w:w="207"/>
        <w:gridCol w:w="77"/>
        <w:gridCol w:w="207"/>
        <w:gridCol w:w="175"/>
        <w:gridCol w:w="233"/>
        <w:gridCol w:w="121"/>
        <w:gridCol w:w="13"/>
        <w:gridCol w:w="261"/>
        <w:gridCol w:w="380"/>
        <w:gridCol w:w="49"/>
        <w:gridCol w:w="154"/>
        <w:gridCol w:w="272"/>
        <w:gridCol w:w="11"/>
        <w:gridCol w:w="32"/>
        <w:gridCol w:w="423"/>
        <w:gridCol w:w="242"/>
        <w:gridCol w:w="187"/>
        <w:gridCol w:w="149"/>
        <w:gridCol w:w="112"/>
        <w:gridCol w:w="340"/>
        <w:gridCol w:w="503"/>
        <w:gridCol w:w="262"/>
        <w:gridCol w:w="84"/>
        <w:gridCol w:w="42"/>
        <w:gridCol w:w="41"/>
        <w:gridCol w:w="313"/>
        <w:gridCol w:w="38"/>
        <w:gridCol w:w="56"/>
        <w:gridCol w:w="134"/>
        <w:gridCol w:w="664"/>
        <w:gridCol w:w="45"/>
        <w:gridCol w:w="149"/>
        <w:gridCol w:w="425"/>
        <w:gridCol w:w="151"/>
        <w:gridCol w:w="126"/>
        <w:gridCol w:w="428"/>
        <w:gridCol w:w="132"/>
        <w:gridCol w:w="14"/>
        <w:gridCol w:w="276"/>
        <w:gridCol w:w="1054"/>
      </w:tblGrid>
      <w:tr w:rsidR="005461BC" w:rsidRPr="00356B48" w14:paraId="54F2F0E3" w14:textId="77777777" w:rsidTr="00F30DD1">
        <w:trPr>
          <w:trHeight w:val="145"/>
        </w:trPr>
        <w:tc>
          <w:tcPr>
            <w:tcW w:w="473" w:type="dxa"/>
            <w:shd w:val="clear" w:color="auto" w:fill="auto"/>
            <w:vAlign w:val="center"/>
          </w:tcPr>
          <w:p w14:paraId="5B24B001" w14:textId="77777777" w:rsidR="005461BC" w:rsidRPr="00356B4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96" w:type="dxa"/>
            <w:gridSpan w:val="48"/>
            <w:shd w:val="clear" w:color="auto" w:fill="auto"/>
            <w:vAlign w:val="center"/>
          </w:tcPr>
          <w:p w14:paraId="2981003D" w14:textId="77777777" w:rsidR="005461BC" w:rsidRPr="00356B4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B000A7" w:rsidRPr="00B677D4" w14:paraId="75F1D5B1" w14:textId="77777777" w:rsidTr="00F30DD1">
        <w:trPr>
          <w:trHeight w:val="110"/>
        </w:trPr>
        <w:tc>
          <w:tcPr>
            <w:tcW w:w="473" w:type="dxa"/>
            <w:vMerge w:val="restart"/>
            <w:shd w:val="clear" w:color="auto" w:fill="auto"/>
            <w:vAlign w:val="center"/>
          </w:tcPr>
          <w:p w14:paraId="07100E4F" w14:textId="77777777" w:rsidR="009F073F" w:rsidRPr="00356B48" w:rsidRDefault="003939D3" w:rsidP="00951D0E">
            <w:pPr>
              <w:tabs>
                <w:tab w:val="left" w:pos="1248"/>
              </w:tabs>
              <w:ind w:left="-88" w:right="-42" w:hanging="3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56B48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2124" w:type="dxa"/>
            <w:gridSpan w:val="7"/>
            <w:vMerge w:val="restart"/>
            <w:shd w:val="clear" w:color="auto" w:fill="auto"/>
            <w:vAlign w:val="center"/>
          </w:tcPr>
          <w:p w14:paraId="0E019803" w14:textId="77777777" w:rsidR="009F073F" w:rsidRPr="00356B48" w:rsidRDefault="005461BC" w:rsidP="00C20B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756" w:type="dxa"/>
            <w:gridSpan w:val="5"/>
            <w:vMerge w:val="restart"/>
            <w:shd w:val="clear" w:color="auto" w:fill="auto"/>
            <w:vAlign w:val="center"/>
          </w:tcPr>
          <w:p w14:paraId="6E315E1D" w14:textId="77777777" w:rsidR="009F073F" w:rsidRPr="00356B48" w:rsidRDefault="003939D3" w:rsidP="00951D0E">
            <w:pPr>
              <w:widowControl w:val="0"/>
              <w:ind w:hanging="36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56B48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526" w:type="dxa"/>
            <w:gridSpan w:val="10"/>
            <w:shd w:val="clear" w:color="auto" w:fill="auto"/>
            <w:vAlign w:val="center"/>
          </w:tcPr>
          <w:p w14:paraId="76F4731F" w14:textId="022CC305" w:rsidR="009F073F" w:rsidRPr="00356B48" w:rsidRDefault="005461BC" w:rsidP="00C20B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</w:p>
        </w:tc>
        <w:tc>
          <w:tcPr>
            <w:tcW w:w="2344" w:type="dxa"/>
            <w:gridSpan w:val="10"/>
            <w:shd w:val="clear" w:color="auto" w:fill="auto"/>
            <w:vAlign w:val="center"/>
          </w:tcPr>
          <w:p w14:paraId="1AF15E61" w14:textId="77777777" w:rsidR="009F073F" w:rsidRPr="00356B48" w:rsidRDefault="005461BC" w:rsidP="00C20B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2016" w:type="dxa"/>
            <w:gridSpan w:val="10"/>
            <w:vMerge w:val="restart"/>
            <w:shd w:val="clear" w:color="auto" w:fill="auto"/>
            <w:vAlign w:val="center"/>
          </w:tcPr>
          <w:p w14:paraId="38BE7B4B" w14:textId="77777777" w:rsidR="009F073F" w:rsidRPr="00356B48" w:rsidRDefault="005461BC" w:rsidP="00C20BE8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2030" w:type="dxa"/>
            <w:gridSpan w:val="6"/>
            <w:vMerge w:val="restart"/>
            <w:shd w:val="clear" w:color="auto" w:fill="auto"/>
            <w:vAlign w:val="center"/>
          </w:tcPr>
          <w:p w14:paraId="7E8CADBB" w14:textId="77777777" w:rsidR="009F073F" w:rsidRPr="00356B48" w:rsidRDefault="005461BC" w:rsidP="00C20BE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FA44E0" w:rsidRPr="00B677D4" w14:paraId="6154D6F4" w14:textId="77777777" w:rsidTr="00F30DD1">
        <w:trPr>
          <w:trHeight w:val="174"/>
        </w:trPr>
        <w:tc>
          <w:tcPr>
            <w:tcW w:w="473" w:type="dxa"/>
            <w:vMerge/>
            <w:shd w:val="clear" w:color="auto" w:fill="auto"/>
            <w:vAlign w:val="center"/>
          </w:tcPr>
          <w:p w14:paraId="599FE3C1" w14:textId="77777777" w:rsidR="009F073F" w:rsidRPr="00B677D4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2124" w:type="dxa"/>
            <w:gridSpan w:val="7"/>
            <w:vMerge/>
            <w:shd w:val="clear" w:color="auto" w:fill="auto"/>
            <w:vAlign w:val="center"/>
          </w:tcPr>
          <w:p w14:paraId="65F15813" w14:textId="77777777" w:rsidR="009F073F" w:rsidRPr="00B677D4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756" w:type="dxa"/>
            <w:gridSpan w:val="5"/>
            <w:vMerge/>
            <w:shd w:val="clear" w:color="auto" w:fill="auto"/>
            <w:vAlign w:val="center"/>
          </w:tcPr>
          <w:p w14:paraId="76CCBF7E" w14:textId="77777777" w:rsidR="009F073F" w:rsidRPr="00B677D4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008" w:type="dxa"/>
            <w:gridSpan w:val="5"/>
            <w:vMerge w:val="restart"/>
            <w:shd w:val="clear" w:color="auto" w:fill="auto"/>
            <w:vAlign w:val="center"/>
          </w:tcPr>
          <w:p w14:paraId="27DB48E0" w14:textId="4D9C59C5" w:rsidR="009F073F" w:rsidRPr="00356B48" w:rsidRDefault="005461BC" w:rsidP="00951D0E">
            <w:pPr>
              <w:widowControl w:val="0"/>
              <w:ind w:left="-99" w:right="-36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518" w:type="dxa"/>
            <w:gridSpan w:val="5"/>
            <w:vMerge w:val="restart"/>
            <w:shd w:val="clear" w:color="auto" w:fill="auto"/>
            <w:vAlign w:val="center"/>
          </w:tcPr>
          <w:p w14:paraId="228775D8" w14:textId="77777777" w:rsidR="009F073F" w:rsidRPr="00356B48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344" w:type="dxa"/>
            <w:gridSpan w:val="10"/>
            <w:shd w:val="clear" w:color="auto" w:fill="auto"/>
            <w:vAlign w:val="center"/>
          </w:tcPr>
          <w:p w14:paraId="41C0A959" w14:textId="77777777" w:rsidR="009F073F" w:rsidRPr="00356B48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proofErr w:type="spellStart"/>
            <w:r w:rsidR="003939D3" w:rsidRPr="00356B48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="003939D3" w:rsidRPr="00356B4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56B48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2016" w:type="dxa"/>
            <w:gridSpan w:val="10"/>
            <w:vMerge/>
            <w:shd w:val="clear" w:color="auto" w:fill="auto"/>
          </w:tcPr>
          <w:p w14:paraId="172D98EC" w14:textId="77777777" w:rsidR="009F073F" w:rsidRPr="00B677D4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2030" w:type="dxa"/>
            <w:gridSpan w:val="6"/>
            <w:vMerge/>
            <w:shd w:val="clear" w:color="auto" w:fill="auto"/>
          </w:tcPr>
          <w:p w14:paraId="4B504431" w14:textId="77777777" w:rsidR="009F073F" w:rsidRPr="00B677D4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</w:tr>
      <w:tr w:rsidR="00951D0E" w:rsidRPr="00B677D4" w14:paraId="38E644CE" w14:textId="77777777" w:rsidTr="00F30DD1">
        <w:trPr>
          <w:trHeight w:val="510"/>
        </w:trPr>
        <w:tc>
          <w:tcPr>
            <w:tcW w:w="47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C72F9A" w14:textId="77777777" w:rsidR="009F073F" w:rsidRPr="00B677D4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212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79DC13" w14:textId="77777777" w:rsidR="009F073F" w:rsidRPr="00B677D4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75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FC700F" w14:textId="77777777" w:rsidR="009F073F" w:rsidRPr="00B677D4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00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63E145" w14:textId="77777777" w:rsidR="009F073F" w:rsidRPr="00356B4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1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C5C43F" w14:textId="77777777" w:rsidR="009F073F" w:rsidRPr="00356B4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0676DB" w14:textId="0A42523D" w:rsidR="009F073F" w:rsidRPr="00356B48" w:rsidRDefault="005461BC" w:rsidP="00951D0E">
            <w:pPr>
              <w:widowControl w:val="0"/>
              <w:ind w:left="-94" w:right="-6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2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0AA4D3" w14:textId="77777777" w:rsidR="009F073F" w:rsidRPr="00356B4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2016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14:paraId="5461F064" w14:textId="77777777" w:rsidR="009F073F" w:rsidRPr="00B677D4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203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4C501FF1" w14:textId="77777777" w:rsidR="009F073F" w:rsidRPr="00B677D4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</w:tr>
      <w:tr w:rsidR="000837B4" w:rsidRPr="00FA44E0" w14:paraId="5CC311CC" w14:textId="77777777" w:rsidTr="00F30DD1">
        <w:trPr>
          <w:trHeight w:val="1894"/>
        </w:trPr>
        <w:tc>
          <w:tcPr>
            <w:tcW w:w="473" w:type="dxa"/>
            <w:shd w:val="clear" w:color="auto" w:fill="auto"/>
            <w:vAlign w:val="center"/>
          </w:tcPr>
          <w:p w14:paraId="74EA6E05" w14:textId="015C288D" w:rsidR="000837B4" w:rsidRPr="00B82855" w:rsidRDefault="000837B4" w:rsidP="000837B4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bookmarkStart w:id="0" w:name="_GoBack" w:colFirst="5" w:colLast="6"/>
            <w:r w:rsidRPr="00B82855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21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8BB831" w14:textId="3F6AF7AD" w:rsidR="000837B4" w:rsidRPr="005365F2" w:rsidRDefault="000837B4" w:rsidP="000837B4">
            <w:pPr>
              <w:pStyle w:val="HTML"/>
              <w:shd w:val="clear" w:color="auto" w:fill="F8F9FA"/>
              <w:jc w:val="center"/>
              <w:rPr>
                <w:rFonts w:ascii="GHEA Grapalat" w:hAnsi="GHEA Grapalat"/>
                <w:color w:val="202124"/>
                <w:sz w:val="18"/>
                <w:szCs w:val="18"/>
                <w:lang w:val="ru-RU"/>
              </w:rPr>
            </w:pPr>
            <w:r w:rsidRPr="005365F2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Ежегодные</w:t>
            </w:r>
            <w:r w:rsidRPr="005365F2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5365F2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работы</w:t>
            </w:r>
            <w:r w:rsidRPr="005365F2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5365F2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по</w:t>
            </w:r>
            <w:r w:rsidRPr="005365F2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5365F2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обеспечению</w:t>
            </w:r>
            <w:r w:rsidRPr="005365F2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5365F2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проходимости</w:t>
            </w:r>
            <w:r w:rsidRPr="005365F2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5365F2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оползневого</w:t>
            </w:r>
            <w:r w:rsidRPr="005365F2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5365F2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участка</w:t>
            </w:r>
            <w:r w:rsidRPr="005365F2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5365F2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автомобильной</w:t>
            </w:r>
            <w:r w:rsidRPr="005365F2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5365F2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дороги</w:t>
            </w:r>
            <w:r w:rsidRPr="005365F2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5365F2">
              <w:rPr>
                <w:rFonts w:ascii="GHEA Grapalat" w:hAnsi="GHEA Grapalat"/>
                <w:b/>
                <w:sz w:val="14"/>
                <w:szCs w:val="14"/>
              </w:rPr>
              <w:t>H</w:t>
            </w:r>
            <w:r w:rsidRPr="005365F2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-3, </w:t>
            </w:r>
            <w:r w:rsidRPr="005365F2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Ереван</w:t>
            </w:r>
            <w:r w:rsidRPr="005365F2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(</w:t>
            </w:r>
            <w:r w:rsidRPr="005365F2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Аквапарк</w:t>
            </w:r>
            <w:r w:rsidRPr="005365F2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, </w:t>
            </w:r>
            <w:r w:rsidRPr="005365F2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место</w:t>
            </w:r>
            <w:r w:rsidRPr="005365F2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5365F2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пересечения</w:t>
            </w:r>
            <w:r w:rsidRPr="005365F2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5365F2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с</w:t>
            </w:r>
            <w:r w:rsidRPr="005365F2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5365F2">
              <w:rPr>
                <w:rFonts w:ascii="GHEA Grapalat" w:hAnsi="GHEA Grapalat"/>
                <w:b/>
                <w:sz w:val="14"/>
                <w:szCs w:val="14"/>
              </w:rPr>
              <w:t>M</w:t>
            </w:r>
            <w:r w:rsidRPr="005365F2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-4) - </w:t>
            </w:r>
            <w:proofErr w:type="spellStart"/>
            <w:r w:rsidRPr="005365F2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Гарни</w:t>
            </w:r>
            <w:r w:rsidRPr="005365F2"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  <w:r w:rsidRPr="005365F2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Гегардиванк</w:t>
            </w:r>
            <w:proofErr w:type="spellEnd"/>
            <w:r w:rsidRPr="005365F2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, 10+000 - 11+800 </w:t>
            </w:r>
            <w:r w:rsidRPr="005365F2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км</w:t>
            </w:r>
            <w:r w:rsidRPr="005365F2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(</w:t>
            </w:r>
            <w:r w:rsidRPr="005365F2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бывший</w:t>
            </w:r>
            <w:r w:rsidRPr="005365F2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15+000-16+800 </w:t>
            </w:r>
            <w:r w:rsidRPr="005365F2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км</w:t>
            </w:r>
            <w:r w:rsidRPr="005365F2">
              <w:rPr>
                <w:rFonts w:ascii="GHEA Grapalat" w:hAnsi="GHEA Grapalat"/>
                <w:b/>
                <w:sz w:val="14"/>
                <w:szCs w:val="14"/>
                <w:lang w:val="ru-RU"/>
              </w:rPr>
              <w:t>)</w:t>
            </w:r>
          </w:p>
        </w:tc>
        <w:tc>
          <w:tcPr>
            <w:tcW w:w="75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260BBC" w14:textId="517D9A2F" w:rsidR="000837B4" w:rsidRPr="00571D61" w:rsidRDefault="000837B4" w:rsidP="000837B4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571D61">
              <w:rPr>
                <w:rFonts w:ascii="GHEA Grapalat" w:hAnsi="GHEA Grapalat" w:cs="Sylfaen"/>
                <w:sz w:val="16"/>
                <w:szCs w:val="16"/>
              </w:rPr>
              <w:t>драм</w:t>
            </w:r>
          </w:p>
        </w:tc>
        <w:tc>
          <w:tcPr>
            <w:tcW w:w="10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9D26A1" w14:textId="48E2E78C" w:rsidR="000837B4" w:rsidRPr="00571D61" w:rsidRDefault="000837B4" w:rsidP="000837B4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5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DFC7BB" w14:textId="1376A962" w:rsidR="000837B4" w:rsidRPr="00571D61" w:rsidRDefault="000837B4" w:rsidP="000837B4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FF0B8C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1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FE1139" w14:textId="5E36C8D9" w:rsidR="000837B4" w:rsidRPr="000837B4" w:rsidRDefault="000837B4" w:rsidP="000837B4">
            <w:pPr>
              <w:ind w:left="-50" w:right="-56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0837B4">
              <w:rPr>
                <w:rFonts w:ascii="GHEA Grapalat" w:hAnsi="GHEA Grapalat"/>
                <w:b/>
                <w:bCs/>
                <w:sz w:val="18"/>
                <w:szCs w:val="18"/>
                <w:lang w:val="en-GB"/>
              </w:rPr>
              <w:t>35</w:t>
            </w:r>
            <w:r w:rsidRPr="000837B4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 xml:space="preserve"> </w:t>
            </w:r>
            <w:r w:rsidRPr="000837B4">
              <w:rPr>
                <w:rFonts w:ascii="GHEA Grapalat" w:hAnsi="GHEA Grapalat"/>
                <w:b/>
                <w:bCs/>
                <w:sz w:val="18"/>
                <w:szCs w:val="18"/>
                <w:lang w:val="en-GB"/>
              </w:rPr>
              <w:t>104</w:t>
            </w:r>
            <w:r w:rsidRPr="000837B4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 xml:space="preserve"> </w:t>
            </w:r>
            <w:r w:rsidRPr="000837B4">
              <w:rPr>
                <w:rFonts w:ascii="GHEA Grapalat" w:hAnsi="GHEA Grapalat"/>
                <w:b/>
                <w:bCs/>
                <w:sz w:val="18"/>
                <w:szCs w:val="18"/>
                <w:lang w:val="en-GB"/>
              </w:rPr>
              <w:t>373</w:t>
            </w:r>
          </w:p>
        </w:tc>
        <w:tc>
          <w:tcPr>
            <w:tcW w:w="12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E78BB3" w14:textId="5C09A615" w:rsidR="000837B4" w:rsidRPr="000837B4" w:rsidRDefault="000837B4" w:rsidP="000837B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0837B4">
              <w:rPr>
                <w:rFonts w:ascii="GHEA Grapalat" w:hAnsi="GHEA Grapalat"/>
                <w:b/>
                <w:bCs/>
                <w:sz w:val="18"/>
                <w:szCs w:val="18"/>
                <w:lang w:val="en-GB"/>
              </w:rPr>
              <w:t>35</w:t>
            </w:r>
            <w:r w:rsidRPr="000837B4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 xml:space="preserve"> </w:t>
            </w:r>
            <w:r w:rsidRPr="000837B4">
              <w:rPr>
                <w:rFonts w:ascii="GHEA Grapalat" w:hAnsi="GHEA Grapalat"/>
                <w:b/>
                <w:bCs/>
                <w:sz w:val="18"/>
                <w:szCs w:val="18"/>
                <w:lang w:val="en-GB"/>
              </w:rPr>
              <w:t>104</w:t>
            </w:r>
            <w:r w:rsidRPr="000837B4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 xml:space="preserve"> </w:t>
            </w:r>
            <w:r w:rsidRPr="000837B4">
              <w:rPr>
                <w:rFonts w:ascii="GHEA Grapalat" w:hAnsi="GHEA Grapalat"/>
                <w:b/>
                <w:bCs/>
                <w:sz w:val="18"/>
                <w:szCs w:val="18"/>
                <w:lang w:val="en-GB"/>
              </w:rPr>
              <w:t>373</w:t>
            </w: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E74F1F" w14:textId="772B2731" w:rsidR="000837B4" w:rsidRPr="006B7196" w:rsidRDefault="000837B4" w:rsidP="000837B4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365F2">
              <w:rPr>
                <w:rFonts w:ascii="GHEA Grapalat" w:hAnsi="GHEA Grapalat" w:hint="eastAsia"/>
                <w:b/>
                <w:sz w:val="14"/>
                <w:szCs w:val="14"/>
              </w:rPr>
              <w:t>Ежегодные</w:t>
            </w:r>
            <w:r w:rsidRPr="005365F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365F2">
              <w:rPr>
                <w:rFonts w:ascii="GHEA Grapalat" w:hAnsi="GHEA Grapalat" w:hint="eastAsia"/>
                <w:b/>
                <w:sz w:val="14"/>
                <w:szCs w:val="14"/>
              </w:rPr>
              <w:t>работы</w:t>
            </w:r>
            <w:r w:rsidRPr="005365F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365F2">
              <w:rPr>
                <w:rFonts w:ascii="GHEA Grapalat" w:hAnsi="GHEA Grapalat" w:hint="eastAsia"/>
                <w:b/>
                <w:sz w:val="14"/>
                <w:szCs w:val="14"/>
              </w:rPr>
              <w:t>по</w:t>
            </w:r>
            <w:r w:rsidRPr="005365F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365F2">
              <w:rPr>
                <w:rFonts w:ascii="GHEA Grapalat" w:hAnsi="GHEA Grapalat" w:hint="eastAsia"/>
                <w:b/>
                <w:sz w:val="14"/>
                <w:szCs w:val="14"/>
              </w:rPr>
              <w:t>обеспечению</w:t>
            </w:r>
            <w:r w:rsidRPr="005365F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365F2">
              <w:rPr>
                <w:rFonts w:ascii="GHEA Grapalat" w:hAnsi="GHEA Grapalat" w:hint="eastAsia"/>
                <w:b/>
                <w:sz w:val="14"/>
                <w:szCs w:val="14"/>
              </w:rPr>
              <w:t>проходимости</w:t>
            </w:r>
            <w:r w:rsidRPr="005365F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365F2">
              <w:rPr>
                <w:rFonts w:ascii="GHEA Grapalat" w:hAnsi="GHEA Grapalat" w:hint="eastAsia"/>
                <w:b/>
                <w:sz w:val="14"/>
                <w:szCs w:val="14"/>
              </w:rPr>
              <w:t>оползневого</w:t>
            </w:r>
            <w:r w:rsidRPr="005365F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365F2">
              <w:rPr>
                <w:rFonts w:ascii="GHEA Grapalat" w:hAnsi="GHEA Grapalat" w:hint="eastAsia"/>
                <w:b/>
                <w:sz w:val="14"/>
                <w:szCs w:val="14"/>
              </w:rPr>
              <w:t>участка</w:t>
            </w:r>
            <w:r w:rsidRPr="005365F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365F2">
              <w:rPr>
                <w:rFonts w:ascii="GHEA Grapalat" w:hAnsi="GHEA Grapalat" w:hint="eastAsia"/>
                <w:b/>
                <w:sz w:val="14"/>
                <w:szCs w:val="14"/>
              </w:rPr>
              <w:t>автомобильной</w:t>
            </w:r>
            <w:r w:rsidRPr="005365F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365F2">
              <w:rPr>
                <w:rFonts w:ascii="GHEA Grapalat" w:hAnsi="GHEA Grapalat" w:hint="eastAsia"/>
                <w:b/>
                <w:sz w:val="14"/>
                <w:szCs w:val="14"/>
              </w:rPr>
              <w:t>дороги</w:t>
            </w:r>
            <w:r w:rsidRPr="005365F2">
              <w:rPr>
                <w:rFonts w:ascii="GHEA Grapalat" w:hAnsi="GHEA Grapalat"/>
                <w:b/>
                <w:sz w:val="14"/>
                <w:szCs w:val="14"/>
              </w:rPr>
              <w:t xml:space="preserve"> H-3, </w:t>
            </w:r>
            <w:r w:rsidRPr="005365F2">
              <w:rPr>
                <w:rFonts w:ascii="GHEA Grapalat" w:hAnsi="GHEA Grapalat" w:hint="eastAsia"/>
                <w:b/>
                <w:sz w:val="14"/>
                <w:szCs w:val="14"/>
              </w:rPr>
              <w:t>Ереван</w:t>
            </w:r>
            <w:r w:rsidRPr="005365F2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r w:rsidRPr="005365F2">
              <w:rPr>
                <w:rFonts w:ascii="GHEA Grapalat" w:hAnsi="GHEA Grapalat" w:hint="eastAsia"/>
                <w:b/>
                <w:sz w:val="14"/>
                <w:szCs w:val="14"/>
              </w:rPr>
              <w:t>Аквапарк</w:t>
            </w:r>
            <w:r w:rsidRPr="005365F2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365F2">
              <w:rPr>
                <w:rFonts w:ascii="GHEA Grapalat" w:hAnsi="GHEA Grapalat" w:hint="eastAsia"/>
                <w:b/>
                <w:sz w:val="14"/>
                <w:szCs w:val="14"/>
              </w:rPr>
              <w:t>место</w:t>
            </w:r>
            <w:r w:rsidRPr="005365F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365F2">
              <w:rPr>
                <w:rFonts w:ascii="GHEA Grapalat" w:hAnsi="GHEA Grapalat" w:hint="eastAsia"/>
                <w:b/>
                <w:sz w:val="14"/>
                <w:szCs w:val="14"/>
              </w:rPr>
              <w:t>пересечения</w:t>
            </w:r>
            <w:r w:rsidRPr="005365F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365F2">
              <w:rPr>
                <w:rFonts w:ascii="GHEA Grapalat" w:hAnsi="GHEA Grapalat" w:hint="eastAsia"/>
                <w:b/>
                <w:sz w:val="14"/>
                <w:szCs w:val="14"/>
              </w:rPr>
              <w:t>с</w:t>
            </w:r>
            <w:r w:rsidRPr="005365F2">
              <w:rPr>
                <w:rFonts w:ascii="GHEA Grapalat" w:hAnsi="GHEA Grapalat"/>
                <w:b/>
                <w:sz w:val="14"/>
                <w:szCs w:val="14"/>
              </w:rPr>
              <w:t xml:space="preserve"> M-4) - </w:t>
            </w:r>
            <w:proofErr w:type="spellStart"/>
            <w:r w:rsidRPr="005365F2">
              <w:rPr>
                <w:rFonts w:ascii="GHEA Grapalat" w:hAnsi="GHEA Grapalat" w:hint="eastAsia"/>
                <w:b/>
                <w:sz w:val="14"/>
                <w:szCs w:val="14"/>
              </w:rPr>
              <w:t>Гарни</w:t>
            </w:r>
            <w:r w:rsidRPr="005365F2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5365F2">
              <w:rPr>
                <w:rFonts w:ascii="GHEA Grapalat" w:hAnsi="GHEA Grapalat" w:hint="eastAsia"/>
                <w:b/>
                <w:sz w:val="14"/>
                <w:szCs w:val="14"/>
              </w:rPr>
              <w:t>Гегардиванк</w:t>
            </w:r>
            <w:proofErr w:type="spellEnd"/>
            <w:r w:rsidRPr="005365F2">
              <w:rPr>
                <w:rFonts w:ascii="GHEA Grapalat" w:hAnsi="GHEA Grapalat"/>
                <w:b/>
                <w:sz w:val="14"/>
                <w:szCs w:val="14"/>
              </w:rPr>
              <w:t xml:space="preserve">, 10+000 - 11+800 </w:t>
            </w:r>
            <w:r w:rsidRPr="005365F2">
              <w:rPr>
                <w:rFonts w:ascii="GHEA Grapalat" w:hAnsi="GHEA Grapalat" w:hint="eastAsia"/>
                <w:b/>
                <w:sz w:val="14"/>
                <w:szCs w:val="14"/>
              </w:rPr>
              <w:t>км</w:t>
            </w:r>
            <w:r w:rsidRPr="005365F2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r w:rsidRPr="005365F2">
              <w:rPr>
                <w:rFonts w:ascii="GHEA Grapalat" w:hAnsi="GHEA Grapalat" w:hint="eastAsia"/>
                <w:b/>
                <w:sz w:val="14"/>
                <w:szCs w:val="14"/>
              </w:rPr>
              <w:t>бывший</w:t>
            </w:r>
            <w:r w:rsidRPr="005365F2">
              <w:rPr>
                <w:rFonts w:ascii="GHEA Grapalat" w:hAnsi="GHEA Grapalat"/>
                <w:b/>
                <w:sz w:val="14"/>
                <w:szCs w:val="14"/>
              </w:rPr>
              <w:t xml:space="preserve"> 15+000-16+800 </w:t>
            </w:r>
            <w:r w:rsidRPr="005365F2">
              <w:rPr>
                <w:rFonts w:ascii="GHEA Grapalat" w:hAnsi="GHEA Grapalat" w:hint="eastAsia"/>
                <w:b/>
                <w:sz w:val="14"/>
                <w:szCs w:val="14"/>
              </w:rPr>
              <w:t>км</w:t>
            </w:r>
            <w:r w:rsidRPr="005365F2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  <w:tc>
          <w:tcPr>
            <w:tcW w:w="20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D3286F" w14:textId="5A896D5A" w:rsidR="000837B4" w:rsidRPr="00951D0E" w:rsidRDefault="000837B4" w:rsidP="000837B4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365F2">
              <w:rPr>
                <w:rFonts w:ascii="GHEA Grapalat" w:hAnsi="GHEA Grapalat" w:hint="eastAsia"/>
                <w:b/>
                <w:sz w:val="14"/>
                <w:szCs w:val="14"/>
              </w:rPr>
              <w:t>Ежегодные</w:t>
            </w:r>
            <w:r w:rsidRPr="005365F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365F2">
              <w:rPr>
                <w:rFonts w:ascii="GHEA Grapalat" w:hAnsi="GHEA Grapalat" w:hint="eastAsia"/>
                <w:b/>
                <w:sz w:val="14"/>
                <w:szCs w:val="14"/>
              </w:rPr>
              <w:t>работы</w:t>
            </w:r>
            <w:r w:rsidRPr="005365F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365F2">
              <w:rPr>
                <w:rFonts w:ascii="GHEA Grapalat" w:hAnsi="GHEA Grapalat" w:hint="eastAsia"/>
                <w:b/>
                <w:sz w:val="14"/>
                <w:szCs w:val="14"/>
              </w:rPr>
              <w:t>по</w:t>
            </w:r>
            <w:r w:rsidRPr="005365F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365F2">
              <w:rPr>
                <w:rFonts w:ascii="GHEA Grapalat" w:hAnsi="GHEA Grapalat" w:hint="eastAsia"/>
                <w:b/>
                <w:sz w:val="14"/>
                <w:szCs w:val="14"/>
              </w:rPr>
              <w:t>обеспечению</w:t>
            </w:r>
            <w:r w:rsidRPr="005365F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365F2">
              <w:rPr>
                <w:rFonts w:ascii="GHEA Grapalat" w:hAnsi="GHEA Grapalat" w:hint="eastAsia"/>
                <w:b/>
                <w:sz w:val="14"/>
                <w:szCs w:val="14"/>
              </w:rPr>
              <w:t>проходимости</w:t>
            </w:r>
            <w:r w:rsidRPr="005365F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365F2">
              <w:rPr>
                <w:rFonts w:ascii="GHEA Grapalat" w:hAnsi="GHEA Grapalat" w:hint="eastAsia"/>
                <w:b/>
                <w:sz w:val="14"/>
                <w:szCs w:val="14"/>
              </w:rPr>
              <w:t>оползневого</w:t>
            </w:r>
            <w:r w:rsidRPr="005365F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365F2">
              <w:rPr>
                <w:rFonts w:ascii="GHEA Grapalat" w:hAnsi="GHEA Grapalat" w:hint="eastAsia"/>
                <w:b/>
                <w:sz w:val="14"/>
                <w:szCs w:val="14"/>
              </w:rPr>
              <w:t>участка</w:t>
            </w:r>
            <w:r w:rsidRPr="005365F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365F2">
              <w:rPr>
                <w:rFonts w:ascii="GHEA Grapalat" w:hAnsi="GHEA Grapalat" w:hint="eastAsia"/>
                <w:b/>
                <w:sz w:val="14"/>
                <w:szCs w:val="14"/>
              </w:rPr>
              <w:t>автомобильной</w:t>
            </w:r>
            <w:r w:rsidRPr="005365F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365F2">
              <w:rPr>
                <w:rFonts w:ascii="GHEA Grapalat" w:hAnsi="GHEA Grapalat" w:hint="eastAsia"/>
                <w:b/>
                <w:sz w:val="14"/>
                <w:szCs w:val="14"/>
              </w:rPr>
              <w:t>дороги</w:t>
            </w:r>
            <w:r w:rsidRPr="005365F2">
              <w:rPr>
                <w:rFonts w:ascii="GHEA Grapalat" w:hAnsi="GHEA Grapalat"/>
                <w:b/>
                <w:sz w:val="14"/>
                <w:szCs w:val="14"/>
              </w:rPr>
              <w:t xml:space="preserve"> H-3, </w:t>
            </w:r>
            <w:r w:rsidRPr="005365F2">
              <w:rPr>
                <w:rFonts w:ascii="GHEA Grapalat" w:hAnsi="GHEA Grapalat" w:hint="eastAsia"/>
                <w:b/>
                <w:sz w:val="14"/>
                <w:szCs w:val="14"/>
              </w:rPr>
              <w:t>Ереван</w:t>
            </w:r>
            <w:r w:rsidRPr="005365F2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r w:rsidRPr="005365F2">
              <w:rPr>
                <w:rFonts w:ascii="GHEA Grapalat" w:hAnsi="GHEA Grapalat" w:hint="eastAsia"/>
                <w:b/>
                <w:sz w:val="14"/>
                <w:szCs w:val="14"/>
              </w:rPr>
              <w:t>Аквапарк</w:t>
            </w:r>
            <w:r w:rsidRPr="005365F2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365F2">
              <w:rPr>
                <w:rFonts w:ascii="GHEA Grapalat" w:hAnsi="GHEA Grapalat" w:hint="eastAsia"/>
                <w:b/>
                <w:sz w:val="14"/>
                <w:szCs w:val="14"/>
              </w:rPr>
              <w:t>место</w:t>
            </w:r>
            <w:r w:rsidRPr="005365F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365F2">
              <w:rPr>
                <w:rFonts w:ascii="GHEA Grapalat" w:hAnsi="GHEA Grapalat" w:hint="eastAsia"/>
                <w:b/>
                <w:sz w:val="14"/>
                <w:szCs w:val="14"/>
              </w:rPr>
              <w:t>пересечения</w:t>
            </w:r>
            <w:r w:rsidRPr="005365F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365F2">
              <w:rPr>
                <w:rFonts w:ascii="GHEA Grapalat" w:hAnsi="GHEA Grapalat" w:hint="eastAsia"/>
                <w:b/>
                <w:sz w:val="14"/>
                <w:szCs w:val="14"/>
              </w:rPr>
              <w:t>с</w:t>
            </w:r>
            <w:r w:rsidRPr="005365F2">
              <w:rPr>
                <w:rFonts w:ascii="GHEA Grapalat" w:hAnsi="GHEA Grapalat"/>
                <w:b/>
                <w:sz w:val="14"/>
                <w:szCs w:val="14"/>
              </w:rPr>
              <w:t xml:space="preserve"> M-4) - </w:t>
            </w:r>
            <w:proofErr w:type="spellStart"/>
            <w:r w:rsidRPr="005365F2">
              <w:rPr>
                <w:rFonts w:ascii="GHEA Grapalat" w:hAnsi="GHEA Grapalat" w:hint="eastAsia"/>
                <w:b/>
                <w:sz w:val="14"/>
                <w:szCs w:val="14"/>
              </w:rPr>
              <w:t>Гарни</w:t>
            </w:r>
            <w:r w:rsidRPr="005365F2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5365F2">
              <w:rPr>
                <w:rFonts w:ascii="GHEA Grapalat" w:hAnsi="GHEA Grapalat" w:hint="eastAsia"/>
                <w:b/>
                <w:sz w:val="14"/>
                <w:szCs w:val="14"/>
              </w:rPr>
              <w:t>Гегардиванк</w:t>
            </w:r>
            <w:proofErr w:type="spellEnd"/>
            <w:r w:rsidRPr="005365F2">
              <w:rPr>
                <w:rFonts w:ascii="GHEA Grapalat" w:hAnsi="GHEA Grapalat"/>
                <w:b/>
                <w:sz w:val="14"/>
                <w:szCs w:val="14"/>
              </w:rPr>
              <w:t xml:space="preserve">, 10+000 - 11+800 </w:t>
            </w:r>
            <w:r w:rsidRPr="005365F2">
              <w:rPr>
                <w:rFonts w:ascii="GHEA Grapalat" w:hAnsi="GHEA Grapalat" w:hint="eastAsia"/>
                <w:b/>
                <w:sz w:val="14"/>
                <w:szCs w:val="14"/>
              </w:rPr>
              <w:t>км</w:t>
            </w:r>
            <w:r w:rsidRPr="005365F2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r w:rsidRPr="005365F2">
              <w:rPr>
                <w:rFonts w:ascii="GHEA Grapalat" w:hAnsi="GHEA Grapalat" w:hint="eastAsia"/>
                <w:b/>
                <w:sz w:val="14"/>
                <w:szCs w:val="14"/>
              </w:rPr>
              <w:t>бывший</w:t>
            </w:r>
            <w:r w:rsidRPr="005365F2">
              <w:rPr>
                <w:rFonts w:ascii="GHEA Grapalat" w:hAnsi="GHEA Grapalat"/>
                <w:b/>
                <w:sz w:val="14"/>
                <w:szCs w:val="14"/>
              </w:rPr>
              <w:t xml:space="preserve"> 15+000-16+800 </w:t>
            </w:r>
            <w:r w:rsidRPr="005365F2">
              <w:rPr>
                <w:rFonts w:ascii="GHEA Grapalat" w:hAnsi="GHEA Grapalat" w:hint="eastAsia"/>
                <w:b/>
                <w:sz w:val="14"/>
                <w:szCs w:val="14"/>
              </w:rPr>
              <w:t>км</w:t>
            </w:r>
            <w:r w:rsidRPr="005365F2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bookmarkEnd w:id="0"/>
      <w:tr w:rsidR="00E55D9A" w:rsidRPr="00B677D4" w14:paraId="786B1BF3" w14:textId="77777777" w:rsidTr="006B7196">
        <w:trPr>
          <w:trHeight w:val="168"/>
        </w:trPr>
        <w:tc>
          <w:tcPr>
            <w:tcW w:w="11269" w:type="dxa"/>
            <w:gridSpan w:val="49"/>
            <w:shd w:val="clear" w:color="auto" w:fill="99CCFF"/>
            <w:vAlign w:val="center"/>
          </w:tcPr>
          <w:p w14:paraId="428EB964" w14:textId="75A565DF" w:rsidR="00E55D9A" w:rsidRPr="00266DC0" w:rsidRDefault="00E55D9A" w:rsidP="00E55D9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B4C67" w:rsidRPr="00B677D4" w14:paraId="6C3AF899" w14:textId="77777777" w:rsidTr="005365F2">
        <w:trPr>
          <w:trHeight w:val="281"/>
        </w:trPr>
        <w:tc>
          <w:tcPr>
            <w:tcW w:w="370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C2553" w14:textId="77777777" w:rsidR="00DB4C67" w:rsidRPr="00356B48" w:rsidRDefault="00DB4C67" w:rsidP="00DB4C6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756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D0B84C" w14:textId="38E38DE8" w:rsidR="00DB4C67" w:rsidRPr="00B82855" w:rsidRDefault="005365F2" w:rsidP="00DB4C67">
            <w:pPr>
              <w:jc w:val="both"/>
              <w:rPr>
                <w:rFonts w:ascii="GHEA Grapalat" w:hAnsi="GHEA Grapalat"/>
                <w:b/>
                <w:i/>
                <w:iCs/>
                <w:sz w:val="16"/>
                <w:szCs w:val="16"/>
              </w:rPr>
            </w:pPr>
            <w:r w:rsidRPr="005365F2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Пункт</w:t>
            </w:r>
            <w:r w:rsidRPr="005365F2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2 </w:t>
            </w:r>
            <w:r w:rsidRPr="005365F2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части</w:t>
            </w:r>
            <w:r w:rsidRPr="005365F2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1 </w:t>
            </w:r>
            <w:r w:rsidRPr="005365F2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статьи</w:t>
            </w:r>
            <w:r w:rsidRPr="005365F2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23 </w:t>
            </w:r>
            <w:r w:rsidRPr="005365F2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Закона</w:t>
            </w:r>
            <w:r w:rsidRPr="005365F2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5365F2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РА</w:t>
            </w:r>
            <w:r w:rsidRPr="005365F2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"</w:t>
            </w:r>
            <w:r w:rsidRPr="005365F2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О</w:t>
            </w:r>
            <w:r w:rsidRPr="005365F2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5365F2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закупках</w:t>
            </w:r>
            <w:r w:rsidRPr="005365F2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", </w:t>
            </w:r>
            <w:r w:rsidRPr="005365F2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постановление</w:t>
            </w:r>
            <w:r w:rsidRPr="005365F2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5365F2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правительства</w:t>
            </w:r>
            <w:r w:rsidRPr="005365F2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5365F2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РА</w:t>
            </w:r>
            <w:r w:rsidRPr="005365F2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5365F2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от</w:t>
            </w:r>
            <w:r w:rsidRPr="005365F2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18 </w:t>
            </w:r>
            <w:r w:rsidRPr="005365F2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декабря</w:t>
            </w:r>
            <w:r w:rsidRPr="005365F2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2008 </w:t>
            </w:r>
            <w:r w:rsidRPr="005365F2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г</w:t>
            </w:r>
            <w:r w:rsidRPr="005365F2">
              <w:rPr>
                <w:rFonts w:ascii="GHEA Grapalat" w:hAnsi="GHEA Grapalat"/>
                <w:b/>
                <w:bCs/>
                <w:sz w:val="16"/>
                <w:szCs w:val="16"/>
              </w:rPr>
              <w:t>. 1575-</w:t>
            </w:r>
            <w:r w:rsidRPr="005365F2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Н</w:t>
            </w:r>
            <w:r w:rsidRPr="005365F2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5365F2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и</w:t>
            </w:r>
            <w:r w:rsidRPr="005365F2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5365F2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постановление</w:t>
            </w:r>
            <w:r w:rsidRPr="005365F2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5365F2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правительства</w:t>
            </w:r>
            <w:r w:rsidRPr="005365F2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5365F2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РА</w:t>
            </w:r>
            <w:r w:rsidRPr="005365F2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5365F2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от</w:t>
            </w:r>
            <w:r w:rsidRPr="005365F2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04.05.2017 </w:t>
            </w:r>
            <w:r w:rsidRPr="005365F2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г</w:t>
            </w:r>
            <w:r w:rsidRPr="005365F2">
              <w:rPr>
                <w:rFonts w:ascii="GHEA Grapalat" w:hAnsi="GHEA Grapalat"/>
                <w:b/>
                <w:bCs/>
                <w:sz w:val="16"/>
                <w:szCs w:val="16"/>
              </w:rPr>
              <w:t>.</w:t>
            </w:r>
          </w:p>
        </w:tc>
      </w:tr>
      <w:tr w:rsidR="00DB4C67" w:rsidRPr="00B677D4" w14:paraId="56F60B56" w14:textId="77777777" w:rsidTr="006B7196">
        <w:trPr>
          <w:trHeight w:val="195"/>
        </w:trPr>
        <w:tc>
          <w:tcPr>
            <w:tcW w:w="11269" w:type="dxa"/>
            <w:gridSpan w:val="4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D60003E" w14:textId="77777777" w:rsidR="00DB4C67" w:rsidRPr="00356B48" w:rsidRDefault="00DB4C67" w:rsidP="00DB4C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B4C67" w:rsidRPr="00B677D4" w14:paraId="68749B69" w14:textId="77777777" w:rsidTr="006B719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8"/>
        </w:trPr>
        <w:tc>
          <w:tcPr>
            <w:tcW w:w="11269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1DC0A7" w14:textId="20C20090" w:rsidR="00DB4C67" w:rsidRPr="00356B48" w:rsidRDefault="00DB4C67" w:rsidP="00DB4C6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DB4C67" w:rsidRPr="00B677D4" w14:paraId="388EDA2F" w14:textId="77777777" w:rsidTr="00F30DD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21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7AF5B1" w14:textId="77777777" w:rsidR="00DB4C67" w:rsidRPr="00356B48" w:rsidRDefault="00DB4C67" w:rsidP="00DB4C6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8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306C60" w14:textId="77777777" w:rsidR="00DB4C67" w:rsidRPr="00356B48" w:rsidRDefault="00DB4C67" w:rsidP="00DB4C6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187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BAA05B" w14:textId="77777777" w:rsidR="00DB4C67" w:rsidRPr="00356B48" w:rsidRDefault="00DB4C67" w:rsidP="00DB4C6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98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A671BE" w14:textId="77777777" w:rsidR="00DB4C67" w:rsidRPr="00356B48" w:rsidRDefault="00DB4C67" w:rsidP="00DB4C6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7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663FB9" w14:textId="77777777" w:rsidR="00DB4C67" w:rsidRPr="00356B48" w:rsidRDefault="00DB4C67" w:rsidP="00DB4C6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260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755F0" w14:textId="77777777" w:rsidR="00DB4C67" w:rsidRPr="00356B48" w:rsidRDefault="00DB4C67" w:rsidP="00DB4C6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356B48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  <w:proofErr w:type="spellEnd"/>
          </w:p>
        </w:tc>
        <w:tc>
          <w:tcPr>
            <w:tcW w:w="10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8C373" w14:textId="77777777" w:rsidR="00DB4C67" w:rsidRPr="00356B48" w:rsidRDefault="00DB4C67" w:rsidP="00DB4C6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8C02B4" w:rsidRPr="00B677D4" w14:paraId="207DC044" w14:textId="77777777" w:rsidTr="00F30DD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21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551AE2" w14:textId="5325EC96" w:rsidR="008C02B4" w:rsidRPr="006237DB" w:rsidRDefault="008C02B4" w:rsidP="008C02B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4</w:t>
            </w:r>
          </w:p>
        </w:tc>
        <w:tc>
          <w:tcPr>
            <w:tcW w:w="8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F539D3" w14:textId="70F209F6" w:rsidR="008C02B4" w:rsidRPr="006237DB" w:rsidRDefault="008C02B4" w:rsidP="008C02B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5</w:t>
            </w:r>
          </w:p>
        </w:tc>
        <w:tc>
          <w:tcPr>
            <w:tcW w:w="187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B838CE" w14:textId="1075098C" w:rsidR="008C02B4" w:rsidRPr="006237DB" w:rsidRDefault="008C02B4" w:rsidP="008C02B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98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681912" w14:textId="07464F6F" w:rsidR="008C02B4" w:rsidRPr="005365F2" w:rsidRDefault="008C02B4" w:rsidP="008C02B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A6AFC">
              <w:rPr>
                <w:rFonts w:ascii="GHEA Grapalat" w:hAnsi="GHEA Grapalat"/>
                <w:b/>
                <w:sz w:val="14"/>
                <w:szCs w:val="14"/>
              </w:rPr>
              <w:t>1049</w:t>
            </w:r>
            <w:r w:rsidR="00AA6233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 </w:t>
            </w:r>
            <w:r w:rsidRPr="00FA6AF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365F2">
              <w:rPr>
                <w:rFonts w:ascii="GHEA Grapalat" w:hAnsi="GHEA Grapalat"/>
                <w:b/>
                <w:sz w:val="14"/>
                <w:szCs w:val="14"/>
                <w:lang w:val="hy-AM"/>
              </w:rPr>
              <w:t>11001</w:t>
            </w:r>
          </w:p>
        </w:tc>
        <w:tc>
          <w:tcPr>
            <w:tcW w:w="7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96800A" w14:textId="54AFBEB4" w:rsidR="008C02B4" w:rsidRPr="009B3B9C" w:rsidRDefault="008C02B4" w:rsidP="008C02B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260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AB176" w14:textId="77777777" w:rsidR="008C02B4" w:rsidRPr="00356B48" w:rsidRDefault="008C02B4" w:rsidP="008C02B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6CDB1" w14:textId="77777777" w:rsidR="008C02B4" w:rsidRPr="00356B48" w:rsidRDefault="008C02B4" w:rsidP="008C02B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C02B4" w:rsidRPr="00B677D4" w14:paraId="4D70AF2F" w14:textId="77777777" w:rsidTr="00F30DD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53"/>
        </w:trPr>
        <w:tc>
          <w:tcPr>
            <w:tcW w:w="21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45B6B0" w14:textId="77777777" w:rsidR="008C02B4" w:rsidRPr="00983F95" w:rsidRDefault="008C02B4" w:rsidP="008C02B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8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7E4A70" w14:textId="77777777" w:rsidR="008C02B4" w:rsidRPr="00983F95" w:rsidRDefault="008C02B4" w:rsidP="008C02B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7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FA95FD" w14:textId="77777777" w:rsidR="008C02B4" w:rsidRPr="00983F95" w:rsidRDefault="008C02B4" w:rsidP="008C02B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58C295" w14:textId="77777777" w:rsidR="008C02B4" w:rsidRPr="00983F95" w:rsidRDefault="008C02B4" w:rsidP="008C02B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2DA665" w14:textId="77777777" w:rsidR="008C02B4" w:rsidRPr="00983F95" w:rsidRDefault="008C02B4" w:rsidP="008C02B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0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5497A" w14:textId="77777777" w:rsidR="008C02B4" w:rsidRPr="00983F95" w:rsidRDefault="008C02B4" w:rsidP="008C02B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0D6E3" w14:textId="77777777" w:rsidR="008C02B4" w:rsidRPr="00983F95" w:rsidRDefault="008C02B4" w:rsidP="008C02B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C02B4" w:rsidRPr="00B677D4" w14:paraId="7827188F" w14:textId="77777777" w:rsidTr="006B719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5"/>
        </w:trPr>
        <w:tc>
          <w:tcPr>
            <w:tcW w:w="11269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76FD8D6A" w14:textId="77777777" w:rsidR="008C02B4" w:rsidRPr="00983F95" w:rsidRDefault="008C02B4" w:rsidP="008C02B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C02B4" w:rsidRPr="00B677D4" w14:paraId="7F5D1765" w14:textId="77777777" w:rsidTr="00F30DD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4"/>
        </w:trPr>
        <w:tc>
          <w:tcPr>
            <w:tcW w:w="5731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E62C4D" w14:textId="77777777" w:rsidR="008C02B4" w:rsidRPr="00983F95" w:rsidRDefault="008C02B4" w:rsidP="008C02B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5538" w:type="dxa"/>
            <w:gridSpan w:val="2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2F3E2D50" w14:textId="0DE0F23E" w:rsidR="008C02B4" w:rsidRPr="009B3B9C" w:rsidRDefault="005365F2" w:rsidP="008C02B4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2</w:t>
            </w:r>
            <w:r w:rsidR="008C02B4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="00EE7DF7"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  <w:r w:rsidR="008C02B4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 w:rsidR="008C02B4">
              <w:rPr>
                <w:rFonts w:ascii="GHEA Grapalat" w:hAnsi="GHEA Grapalat"/>
                <w:b/>
                <w:sz w:val="14"/>
                <w:szCs w:val="14"/>
                <w:lang w:val="en-US"/>
              </w:rPr>
              <w:t>5</w:t>
            </w:r>
            <w:r w:rsidR="008C02B4" w:rsidRPr="00550261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г.</w:t>
            </w:r>
          </w:p>
        </w:tc>
      </w:tr>
      <w:tr w:rsidR="008C02B4" w:rsidRPr="00B677D4" w14:paraId="28E1AB85" w14:textId="77777777" w:rsidTr="00F30DD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3"/>
        </w:trPr>
        <w:tc>
          <w:tcPr>
            <w:tcW w:w="5731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578CE1" w14:textId="2D59A337" w:rsidR="008C02B4" w:rsidRPr="00983F95" w:rsidRDefault="008C02B4" w:rsidP="008C02B4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153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C47214" w14:textId="77777777" w:rsidR="008C02B4" w:rsidRPr="00983F95" w:rsidRDefault="008C02B4" w:rsidP="008C02B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00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5910AE" w14:textId="1AB8F160" w:rsidR="008C02B4" w:rsidRPr="00EE7DF7" w:rsidRDefault="008C02B4" w:rsidP="008C02B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</w:tr>
      <w:tr w:rsidR="008C02B4" w:rsidRPr="00B677D4" w14:paraId="24CDE4D7" w14:textId="77777777" w:rsidTr="00F30DD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731" w:type="dxa"/>
            <w:gridSpan w:val="2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7DCBA7" w14:textId="77777777" w:rsidR="008C02B4" w:rsidRPr="00983F95" w:rsidRDefault="008C02B4" w:rsidP="008C02B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3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FACAAB" w14:textId="77777777" w:rsidR="008C02B4" w:rsidRPr="00983F95" w:rsidRDefault="008C02B4" w:rsidP="008C02B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00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3DC57B" w14:textId="77777777" w:rsidR="008C02B4" w:rsidRPr="00983F95" w:rsidRDefault="008C02B4" w:rsidP="008C02B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C02B4" w:rsidRPr="00B677D4" w14:paraId="2F1234EF" w14:textId="77777777" w:rsidTr="00F30DD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731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D0C7D4" w14:textId="77777777" w:rsidR="008C02B4" w:rsidRPr="00983F95" w:rsidRDefault="008C02B4" w:rsidP="008C02B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153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8EBA94" w14:textId="77777777" w:rsidR="008C02B4" w:rsidRPr="00983F95" w:rsidRDefault="008C02B4" w:rsidP="008C02B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2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9879D5" w14:textId="77777777" w:rsidR="008C02B4" w:rsidRPr="00983F95" w:rsidRDefault="008C02B4" w:rsidP="008C02B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18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86D7D0" w14:textId="77777777" w:rsidR="008C02B4" w:rsidRPr="00983F95" w:rsidRDefault="008C02B4" w:rsidP="008C02B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8C02B4" w:rsidRPr="00B677D4" w14:paraId="72060C17" w14:textId="77777777" w:rsidTr="00F30DD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731" w:type="dxa"/>
            <w:gridSpan w:val="2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857DBA" w14:textId="77777777" w:rsidR="008C02B4" w:rsidRPr="00983F95" w:rsidRDefault="008C02B4" w:rsidP="008C02B4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153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353EA8" w14:textId="77777777" w:rsidR="008C02B4" w:rsidRPr="00983F95" w:rsidRDefault="008C02B4" w:rsidP="008C02B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2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B1970F" w14:textId="77777777" w:rsidR="008C02B4" w:rsidRPr="00983F95" w:rsidRDefault="008C02B4" w:rsidP="008C02B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8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FD0718" w14:textId="77777777" w:rsidR="008C02B4" w:rsidRPr="00983F95" w:rsidRDefault="008C02B4" w:rsidP="008C02B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C02B4" w:rsidRPr="00B677D4" w14:paraId="4513D448" w14:textId="77777777" w:rsidTr="00F30DD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4"/>
        </w:trPr>
        <w:tc>
          <w:tcPr>
            <w:tcW w:w="5731" w:type="dxa"/>
            <w:gridSpan w:val="2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0ACF88" w14:textId="77777777" w:rsidR="008C02B4" w:rsidRPr="00983F95" w:rsidRDefault="008C02B4" w:rsidP="008C02B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3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C873F0" w14:textId="77777777" w:rsidR="008C02B4" w:rsidRPr="00983F95" w:rsidRDefault="008C02B4" w:rsidP="008C02B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82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14AECD" w14:textId="77777777" w:rsidR="008C02B4" w:rsidRPr="00983F95" w:rsidRDefault="008C02B4" w:rsidP="008C02B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8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82EEE7" w14:textId="77777777" w:rsidR="008C02B4" w:rsidRPr="00983F95" w:rsidRDefault="008C02B4" w:rsidP="008C02B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C02B4" w:rsidRPr="00B677D4" w14:paraId="013BD15F" w14:textId="77777777" w:rsidTr="006B7196">
        <w:trPr>
          <w:trHeight w:val="54"/>
        </w:trPr>
        <w:tc>
          <w:tcPr>
            <w:tcW w:w="11269" w:type="dxa"/>
            <w:gridSpan w:val="49"/>
            <w:shd w:val="clear" w:color="auto" w:fill="99CCFF"/>
            <w:vAlign w:val="center"/>
          </w:tcPr>
          <w:p w14:paraId="24C3A91F" w14:textId="77777777" w:rsidR="008C02B4" w:rsidRPr="00983F95" w:rsidRDefault="008C02B4" w:rsidP="008C02B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C02B4" w:rsidRPr="00B677D4" w14:paraId="43EB37A1" w14:textId="77777777" w:rsidTr="00F30DD1">
        <w:trPr>
          <w:trHeight w:val="40"/>
        </w:trPr>
        <w:tc>
          <w:tcPr>
            <w:tcW w:w="637" w:type="dxa"/>
            <w:gridSpan w:val="2"/>
            <w:vMerge w:val="restart"/>
            <w:shd w:val="clear" w:color="auto" w:fill="auto"/>
            <w:vAlign w:val="center"/>
          </w:tcPr>
          <w:p w14:paraId="6EDBEB72" w14:textId="0CA81E4A" w:rsidR="008C02B4" w:rsidRPr="00FF7497" w:rsidRDefault="008C02B4" w:rsidP="008C02B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 xml:space="preserve"> Лот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1</w:t>
            </w:r>
          </w:p>
        </w:tc>
        <w:tc>
          <w:tcPr>
            <w:tcW w:w="2541" w:type="dxa"/>
            <w:gridSpan w:val="10"/>
            <w:vMerge w:val="restart"/>
            <w:shd w:val="clear" w:color="auto" w:fill="auto"/>
            <w:vAlign w:val="center"/>
          </w:tcPr>
          <w:p w14:paraId="05E46EA1" w14:textId="77777777" w:rsidR="008C02B4" w:rsidRPr="00983F95" w:rsidRDefault="008C02B4" w:rsidP="008C02B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8091" w:type="dxa"/>
            <w:gridSpan w:val="37"/>
            <w:shd w:val="clear" w:color="auto" w:fill="auto"/>
            <w:vAlign w:val="center"/>
          </w:tcPr>
          <w:p w14:paraId="2774B908" w14:textId="77777777" w:rsidR="008C02B4" w:rsidRPr="00983F95" w:rsidRDefault="008C02B4" w:rsidP="008C02B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8C02B4" w:rsidRPr="00B677D4" w14:paraId="3B6741E4" w14:textId="77777777" w:rsidTr="00F30DD1">
        <w:trPr>
          <w:trHeight w:val="212"/>
        </w:trPr>
        <w:tc>
          <w:tcPr>
            <w:tcW w:w="637" w:type="dxa"/>
            <w:gridSpan w:val="2"/>
            <w:vMerge/>
            <w:shd w:val="clear" w:color="auto" w:fill="auto"/>
            <w:vAlign w:val="center"/>
          </w:tcPr>
          <w:p w14:paraId="31C1FF85" w14:textId="77777777" w:rsidR="008C02B4" w:rsidRPr="00983F95" w:rsidRDefault="008C02B4" w:rsidP="008C02B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41" w:type="dxa"/>
            <w:gridSpan w:val="10"/>
            <w:vMerge/>
            <w:shd w:val="clear" w:color="auto" w:fill="auto"/>
            <w:vAlign w:val="center"/>
          </w:tcPr>
          <w:p w14:paraId="7A745799" w14:textId="77777777" w:rsidR="008C02B4" w:rsidRPr="00983F95" w:rsidRDefault="008C02B4" w:rsidP="008C02B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091" w:type="dxa"/>
            <w:gridSpan w:val="37"/>
            <w:shd w:val="clear" w:color="auto" w:fill="auto"/>
            <w:vAlign w:val="center"/>
          </w:tcPr>
          <w:p w14:paraId="5C5170F5" w14:textId="5EC2609D" w:rsidR="008C02B4" w:rsidRPr="00983F95" w:rsidRDefault="008C02B4" w:rsidP="008C02B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proofErr w:type="spellStart"/>
            <w:r w:rsidRPr="00983F95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983F95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8C02B4" w:rsidRPr="00B677D4" w14:paraId="68F25F80" w14:textId="77777777" w:rsidTr="00F30DD1">
        <w:trPr>
          <w:trHeight w:val="137"/>
        </w:trPr>
        <w:tc>
          <w:tcPr>
            <w:tcW w:w="637" w:type="dxa"/>
            <w:gridSpan w:val="2"/>
            <w:vMerge/>
            <w:shd w:val="clear" w:color="auto" w:fill="auto"/>
            <w:vAlign w:val="center"/>
          </w:tcPr>
          <w:p w14:paraId="0357AE56" w14:textId="77777777" w:rsidR="008C02B4" w:rsidRPr="00983F95" w:rsidRDefault="008C02B4" w:rsidP="008C02B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41" w:type="dxa"/>
            <w:gridSpan w:val="10"/>
            <w:vMerge/>
            <w:shd w:val="clear" w:color="auto" w:fill="auto"/>
            <w:vAlign w:val="center"/>
          </w:tcPr>
          <w:p w14:paraId="55C7B8F0" w14:textId="77777777" w:rsidR="008C02B4" w:rsidRPr="00983F95" w:rsidRDefault="008C02B4" w:rsidP="008C02B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702" w:type="dxa"/>
            <w:gridSpan w:val="15"/>
            <w:shd w:val="clear" w:color="auto" w:fill="auto"/>
            <w:vAlign w:val="center"/>
          </w:tcPr>
          <w:p w14:paraId="6A0EA2A8" w14:textId="77777777" w:rsidR="008C02B4" w:rsidRPr="00983F95" w:rsidRDefault="008C02B4" w:rsidP="008C02B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Стоимость</w:t>
            </w:r>
          </w:p>
        </w:tc>
        <w:tc>
          <w:tcPr>
            <w:tcW w:w="2589" w:type="dxa"/>
            <w:gridSpan w:val="12"/>
            <w:shd w:val="clear" w:color="auto" w:fill="auto"/>
            <w:vAlign w:val="center"/>
          </w:tcPr>
          <w:p w14:paraId="4E82EE35" w14:textId="77777777" w:rsidR="008C02B4" w:rsidRPr="00983F95" w:rsidRDefault="008C02B4" w:rsidP="008C02B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800" w:type="dxa"/>
            <w:gridSpan w:val="10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945AB" w14:textId="77777777" w:rsidR="008C02B4" w:rsidRPr="00983F95" w:rsidRDefault="008C02B4" w:rsidP="008C02B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8C02B4" w:rsidRPr="00B677D4" w14:paraId="0CEA6D3D" w14:textId="77777777" w:rsidTr="00F30DD1">
        <w:trPr>
          <w:trHeight w:val="526"/>
        </w:trPr>
        <w:tc>
          <w:tcPr>
            <w:tcW w:w="63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2D6698" w14:textId="77777777" w:rsidR="008C02B4" w:rsidRPr="00983F95" w:rsidRDefault="008C02B4" w:rsidP="008C02B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41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C5D26D" w14:textId="77777777" w:rsidR="008C02B4" w:rsidRPr="00983F95" w:rsidRDefault="008C02B4" w:rsidP="008C02B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8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266727" w14:textId="5FCFDA11" w:rsidR="008C02B4" w:rsidRPr="00983F95" w:rsidRDefault="008C02B4" w:rsidP="008C02B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3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502EEA" w14:textId="77777777" w:rsidR="008C02B4" w:rsidRPr="00983F95" w:rsidRDefault="008C02B4" w:rsidP="008C02B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301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4A8A4" w14:textId="78B05BE3" w:rsidR="008C02B4" w:rsidRPr="00983F95" w:rsidRDefault="008C02B4" w:rsidP="008C02B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288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666690D" w14:textId="77777777" w:rsidR="008C02B4" w:rsidRPr="00983F95" w:rsidRDefault="008C02B4" w:rsidP="008C02B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456" w:type="dxa"/>
            <w:gridSpan w:val="7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910E3" w14:textId="7C306235" w:rsidR="008C02B4" w:rsidRPr="00983F95" w:rsidRDefault="008C02B4" w:rsidP="008C02B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344" w:type="dxa"/>
            <w:gridSpan w:val="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F697CEC" w14:textId="64304C2F" w:rsidR="008C02B4" w:rsidRPr="00983F95" w:rsidRDefault="008C02B4" w:rsidP="008C02B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3420FF" w:rsidRPr="001E7F9B" w14:paraId="5F411092" w14:textId="77777777" w:rsidTr="00F30DD1">
        <w:trPr>
          <w:trHeight w:val="143"/>
        </w:trPr>
        <w:tc>
          <w:tcPr>
            <w:tcW w:w="637" w:type="dxa"/>
            <w:gridSpan w:val="2"/>
            <w:shd w:val="clear" w:color="auto" w:fill="auto"/>
            <w:vAlign w:val="center"/>
          </w:tcPr>
          <w:p w14:paraId="186D7F2D" w14:textId="6FBBDDD1" w:rsidR="003420FF" w:rsidRPr="00FF7497" w:rsidRDefault="003420FF" w:rsidP="003420F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eastAsia="Arial Unicode MS" w:hAnsi="GHEA Grapalat" w:cs="Sylfaen"/>
                <w:sz w:val="20"/>
                <w:lang w:val="hy-AM"/>
              </w:rPr>
              <w:t>1</w:t>
            </w:r>
          </w:p>
        </w:tc>
        <w:tc>
          <w:tcPr>
            <w:tcW w:w="2541" w:type="dxa"/>
            <w:gridSpan w:val="10"/>
            <w:shd w:val="clear" w:color="auto" w:fill="auto"/>
            <w:vAlign w:val="center"/>
          </w:tcPr>
          <w:p w14:paraId="19E392A5" w14:textId="033B4A36" w:rsidR="003420FF" w:rsidRPr="000A5C6D" w:rsidRDefault="003420FF" w:rsidP="003420FF">
            <w:pPr>
              <w:widowControl w:val="0"/>
              <w:ind w:right="-110"/>
              <w:rPr>
                <w:rFonts w:ascii="GHEA Grapalat" w:eastAsia="Arial Unicode MS" w:hAnsi="GHEA Grapalat" w:cs="Sylfaen"/>
                <w:b/>
                <w:bCs/>
                <w:sz w:val="18"/>
                <w:szCs w:val="18"/>
              </w:rPr>
            </w:pPr>
            <w:r w:rsidRPr="00C31B3F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ООО</w:t>
            </w:r>
            <w:r w:rsidRPr="00C31B3F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" </w:t>
            </w:r>
            <w:proofErr w:type="spellStart"/>
            <w:r w:rsidRPr="00C31B3F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Котайк</w:t>
            </w:r>
            <w:r w:rsidRPr="00C31B3F">
              <w:rPr>
                <w:rFonts w:ascii="GHEA Grapalat" w:hAnsi="GHEA Grapalat"/>
                <w:b/>
                <w:sz w:val="18"/>
                <w:szCs w:val="18"/>
              </w:rPr>
              <w:t>и</w:t>
            </w:r>
            <w:proofErr w:type="spellEnd"/>
            <w:r w:rsidRPr="00C31B3F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 w:rsidRPr="00C31B3F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ЧШШ»</w:t>
            </w:r>
          </w:p>
        </w:tc>
        <w:tc>
          <w:tcPr>
            <w:tcW w:w="1386" w:type="dxa"/>
            <w:gridSpan w:val="8"/>
            <w:shd w:val="clear" w:color="auto" w:fill="auto"/>
            <w:vAlign w:val="center"/>
          </w:tcPr>
          <w:p w14:paraId="4A7D8E1F" w14:textId="09065FE8" w:rsidR="003420FF" w:rsidRPr="00F30DD1" w:rsidRDefault="003420FF" w:rsidP="003420FF">
            <w:pPr>
              <w:jc w:val="center"/>
              <w:rPr>
                <w:rFonts w:ascii="GHEA Grapalat" w:hAnsi="GHEA Grapalat"/>
                <w:sz w:val="19"/>
                <w:szCs w:val="19"/>
                <w:lang w:val="hy-AM"/>
              </w:rPr>
            </w:pPr>
            <w:r w:rsidRPr="00DE1B2A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29 253 644</w:t>
            </w:r>
          </w:p>
        </w:tc>
        <w:tc>
          <w:tcPr>
            <w:tcW w:w="1316" w:type="dxa"/>
            <w:gridSpan w:val="7"/>
            <w:shd w:val="clear" w:color="auto" w:fill="auto"/>
            <w:vAlign w:val="center"/>
          </w:tcPr>
          <w:p w14:paraId="4DC20E5B" w14:textId="32EACE01" w:rsidR="003420FF" w:rsidRPr="00F30DD1" w:rsidRDefault="003420FF" w:rsidP="003420FF">
            <w:pPr>
              <w:jc w:val="center"/>
              <w:rPr>
                <w:rFonts w:ascii="GHEA Grapalat" w:hAnsi="GHEA Grapalat"/>
                <w:sz w:val="19"/>
                <w:szCs w:val="19"/>
                <w:lang w:val="hy-AM"/>
              </w:rPr>
            </w:pPr>
            <w:r w:rsidRPr="00DE1B2A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29 253 644</w:t>
            </w:r>
          </w:p>
        </w:tc>
        <w:tc>
          <w:tcPr>
            <w:tcW w:w="1301" w:type="dxa"/>
            <w:gridSpan w:val="5"/>
            <w:shd w:val="clear" w:color="auto" w:fill="auto"/>
            <w:vAlign w:val="center"/>
          </w:tcPr>
          <w:p w14:paraId="28ADA3C2" w14:textId="5EC46E29" w:rsidR="003420FF" w:rsidRPr="00F30DD1" w:rsidRDefault="003420FF" w:rsidP="003420FF">
            <w:pPr>
              <w:jc w:val="center"/>
              <w:rPr>
                <w:rFonts w:ascii="GHEA Grapalat" w:hAnsi="GHEA Grapalat"/>
                <w:sz w:val="19"/>
                <w:szCs w:val="19"/>
                <w:lang w:val="hy-AM"/>
              </w:rPr>
            </w:pPr>
            <w:r w:rsidRPr="00DE1B2A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5</w:t>
            </w:r>
            <w:r w:rsidRPr="00DE1B2A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  <w:r w:rsidRPr="00DE1B2A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850</w:t>
            </w:r>
            <w:r w:rsidRPr="00DE1B2A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  <w:r w:rsidRPr="00DE1B2A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729</w:t>
            </w:r>
          </w:p>
        </w:tc>
        <w:tc>
          <w:tcPr>
            <w:tcW w:w="1288" w:type="dxa"/>
            <w:gridSpan w:val="7"/>
            <w:shd w:val="clear" w:color="auto" w:fill="auto"/>
            <w:vAlign w:val="center"/>
          </w:tcPr>
          <w:p w14:paraId="28701621" w14:textId="4718E995" w:rsidR="003420FF" w:rsidRPr="00F30DD1" w:rsidRDefault="003420FF" w:rsidP="003420FF">
            <w:pPr>
              <w:jc w:val="center"/>
              <w:rPr>
                <w:rFonts w:ascii="GHEA Grapalat" w:hAnsi="GHEA Grapalat"/>
                <w:sz w:val="19"/>
                <w:szCs w:val="19"/>
                <w:lang w:val="hy-AM"/>
              </w:rPr>
            </w:pPr>
            <w:r w:rsidRPr="00DE1B2A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5</w:t>
            </w:r>
            <w:r w:rsidRPr="00DE1B2A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  <w:r w:rsidRPr="00DE1B2A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850</w:t>
            </w:r>
            <w:r w:rsidRPr="00DE1B2A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  <w:r w:rsidRPr="00DE1B2A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729</w:t>
            </w:r>
          </w:p>
        </w:tc>
        <w:tc>
          <w:tcPr>
            <w:tcW w:w="1456" w:type="dxa"/>
            <w:gridSpan w:val="7"/>
            <w:shd w:val="clear" w:color="auto" w:fill="auto"/>
            <w:vAlign w:val="center"/>
          </w:tcPr>
          <w:p w14:paraId="6F0DC2DB" w14:textId="3E1B7BAE" w:rsidR="003420FF" w:rsidRPr="00F30DD1" w:rsidRDefault="003420FF" w:rsidP="003420FF">
            <w:pPr>
              <w:jc w:val="center"/>
              <w:rPr>
                <w:rFonts w:ascii="GHEA Grapalat" w:hAnsi="GHEA Grapalat"/>
                <w:sz w:val="19"/>
                <w:szCs w:val="19"/>
                <w:lang w:val="hy-AM"/>
              </w:rPr>
            </w:pPr>
            <w:r w:rsidRPr="00DE1B2A">
              <w:rPr>
                <w:rFonts w:ascii="GHEA Grapalat" w:hAnsi="GHEA Grapalat"/>
                <w:b/>
                <w:bCs/>
                <w:sz w:val="18"/>
                <w:szCs w:val="18"/>
                <w:lang w:val="en-GB"/>
              </w:rPr>
              <w:t>35</w:t>
            </w:r>
            <w:r w:rsidRPr="00DE1B2A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 xml:space="preserve"> </w:t>
            </w:r>
            <w:r w:rsidRPr="00DE1B2A">
              <w:rPr>
                <w:rFonts w:ascii="GHEA Grapalat" w:hAnsi="GHEA Grapalat"/>
                <w:b/>
                <w:bCs/>
                <w:sz w:val="18"/>
                <w:szCs w:val="18"/>
                <w:lang w:val="en-GB"/>
              </w:rPr>
              <w:t>104</w:t>
            </w:r>
            <w:r w:rsidRPr="00DE1B2A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 xml:space="preserve"> </w:t>
            </w:r>
            <w:r w:rsidRPr="00DE1B2A">
              <w:rPr>
                <w:rFonts w:ascii="GHEA Grapalat" w:hAnsi="GHEA Grapalat"/>
                <w:b/>
                <w:bCs/>
                <w:sz w:val="18"/>
                <w:szCs w:val="18"/>
                <w:lang w:val="en-GB"/>
              </w:rPr>
              <w:t>373</w:t>
            </w:r>
          </w:p>
        </w:tc>
        <w:tc>
          <w:tcPr>
            <w:tcW w:w="1344" w:type="dxa"/>
            <w:gridSpan w:val="3"/>
            <w:shd w:val="clear" w:color="auto" w:fill="auto"/>
            <w:vAlign w:val="center"/>
          </w:tcPr>
          <w:p w14:paraId="7DF947B6" w14:textId="0F848A43" w:rsidR="003420FF" w:rsidRPr="00F30DD1" w:rsidRDefault="003420FF" w:rsidP="003420FF">
            <w:pPr>
              <w:jc w:val="center"/>
              <w:rPr>
                <w:rFonts w:ascii="GHEA Grapalat" w:hAnsi="GHEA Grapalat"/>
                <w:sz w:val="19"/>
                <w:szCs w:val="19"/>
                <w:lang w:val="hy-AM"/>
              </w:rPr>
            </w:pPr>
            <w:r w:rsidRPr="00DE1B2A">
              <w:rPr>
                <w:rFonts w:ascii="GHEA Grapalat" w:hAnsi="GHEA Grapalat"/>
                <w:b/>
                <w:bCs/>
                <w:sz w:val="18"/>
                <w:szCs w:val="18"/>
                <w:lang w:val="en-GB"/>
              </w:rPr>
              <w:t>35</w:t>
            </w:r>
            <w:r w:rsidRPr="00DE1B2A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 xml:space="preserve"> </w:t>
            </w:r>
            <w:r w:rsidRPr="00DE1B2A">
              <w:rPr>
                <w:rFonts w:ascii="GHEA Grapalat" w:hAnsi="GHEA Grapalat"/>
                <w:b/>
                <w:bCs/>
                <w:sz w:val="18"/>
                <w:szCs w:val="18"/>
                <w:lang w:val="en-GB"/>
              </w:rPr>
              <w:t>104</w:t>
            </w:r>
            <w:r w:rsidRPr="00DE1B2A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 xml:space="preserve"> </w:t>
            </w:r>
            <w:r w:rsidRPr="00DE1B2A">
              <w:rPr>
                <w:rFonts w:ascii="GHEA Grapalat" w:hAnsi="GHEA Grapalat"/>
                <w:b/>
                <w:bCs/>
                <w:sz w:val="18"/>
                <w:szCs w:val="18"/>
                <w:lang w:val="en-GB"/>
              </w:rPr>
              <w:t>373</w:t>
            </w:r>
          </w:p>
        </w:tc>
      </w:tr>
      <w:tr w:rsidR="008C02B4" w:rsidRPr="00B677D4" w14:paraId="73DBEA10" w14:textId="77777777" w:rsidTr="00F30DD1">
        <w:trPr>
          <w:trHeight w:val="289"/>
        </w:trPr>
        <w:tc>
          <w:tcPr>
            <w:tcW w:w="268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2589D4" w14:textId="77777777" w:rsidR="008C02B4" w:rsidRPr="00983F95" w:rsidRDefault="008C02B4" w:rsidP="008C02B4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82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256D38" w14:textId="77777777" w:rsidR="008C02B4" w:rsidRPr="00983F95" w:rsidRDefault="008C02B4" w:rsidP="008C02B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983F95">
              <w:rPr>
                <w:rFonts w:ascii="GHEA Grapalat" w:hAnsi="GHEA Grapalat"/>
                <w:b/>
                <w:sz w:val="16"/>
                <w:szCs w:val="16"/>
              </w:rPr>
              <w:t>Примечание</w:t>
            </w:r>
            <w:r w:rsidRPr="00983F95">
              <w:rPr>
                <w:rFonts w:ascii="GHEA Grapalat" w:hAnsi="GHEA Grapalat"/>
                <w:sz w:val="16"/>
                <w:szCs w:val="16"/>
              </w:rPr>
              <w:t>: Если назначены переговоры с целью снижения цен.</w:t>
            </w:r>
          </w:p>
        </w:tc>
      </w:tr>
      <w:tr w:rsidR="008C02B4" w:rsidRPr="00B677D4" w14:paraId="1FAF7060" w14:textId="77777777" w:rsidTr="006B7196">
        <w:trPr>
          <w:trHeight w:val="135"/>
        </w:trPr>
        <w:tc>
          <w:tcPr>
            <w:tcW w:w="11269" w:type="dxa"/>
            <w:gridSpan w:val="49"/>
            <w:shd w:val="clear" w:color="auto" w:fill="99CCFF"/>
            <w:vAlign w:val="center"/>
          </w:tcPr>
          <w:p w14:paraId="56AF5728" w14:textId="77777777" w:rsidR="008C02B4" w:rsidRPr="00983F95" w:rsidRDefault="008C02B4" w:rsidP="008C02B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C02B4" w:rsidRPr="00B677D4" w14:paraId="72A3B9D6" w14:textId="77777777" w:rsidTr="006B7196">
        <w:trPr>
          <w:trHeight w:val="143"/>
        </w:trPr>
        <w:tc>
          <w:tcPr>
            <w:tcW w:w="11269" w:type="dxa"/>
            <w:gridSpan w:val="4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76DA5C" w14:textId="77777777" w:rsidR="008C02B4" w:rsidRPr="00983F95" w:rsidRDefault="008C02B4" w:rsidP="008C02B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8C02B4" w:rsidRPr="00B677D4" w14:paraId="3ACF7658" w14:textId="77777777" w:rsidTr="00F30DD1">
        <w:trPr>
          <w:trHeight w:val="143"/>
        </w:trPr>
        <w:tc>
          <w:tcPr>
            <w:tcW w:w="682" w:type="dxa"/>
            <w:gridSpan w:val="3"/>
            <w:vMerge w:val="restart"/>
            <w:shd w:val="clear" w:color="auto" w:fill="auto"/>
            <w:vAlign w:val="center"/>
          </w:tcPr>
          <w:p w14:paraId="0E1D2C59" w14:textId="77777777" w:rsidR="008C02B4" w:rsidRPr="00983F95" w:rsidRDefault="008C02B4" w:rsidP="008C02B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120" w:type="dxa"/>
            <w:gridSpan w:val="2"/>
            <w:vMerge w:val="restart"/>
            <w:shd w:val="clear" w:color="auto" w:fill="auto"/>
            <w:vAlign w:val="center"/>
          </w:tcPr>
          <w:p w14:paraId="103B1180" w14:textId="77777777" w:rsidR="008C02B4" w:rsidRPr="00983F95" w:rsidRDefault="008C02B4" w:rsidP="00AA6233">
            <w:pPr>
              <w:widowControl w:val="0"/>
              <w:ind w:left="-38" w:hanging="28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9467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1B13B2" w14:textId="77777777" w:rsidR="008C02B4" w:rsidRPr="00983F95" w:rsidRDefault="008C02B4" w:rsidP="008C02B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8C02B4" w:rsidRPr="00B677D4" w14:paraId="6C55E61E" w14:textId="77777777" w:rsidTr="00F30DD1">
        <w:trPr>
          <w:trHeight w:val="143"/>
        </w:trPr>
        <w:tc>
          <w:tcPr>
            <w:tcW w:w="68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FBF046" w14:textId="77777777" w:rsidR="008C02B4" w:rsidRPr="00983F95" w:rsidRDefault="008C02B4" w:rsidP="008C02B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2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3D9342" w14:textId="77777777" w:rsidR="008C02B4" w:rsidRPr="00983F95" w:rsidRDefault="008C02B4" w:rsidP="008C02B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471F0B" w14:textId="7F99B70A" w:rsidR="008C02B4" w:rsidRPr="00983F95" w:rsidRDefault="008C02B4" w:rsidP="004976B0">
            <w:pPr>
              <w:widowControl w:val="0"/>
              <w:ind w:left="-56" w:right="-75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составления и представления конверта</w:t>
            </w:r>
          </w:p>
        </w:tc>
        <w:tc>
          <w:tcPr>
            <w:tcW w:w="10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7EE18F" w14:textId="77777777" w:rsidR="008C02B4" w:rsidRPr="00983F95" w:rsidRDefault="008C02B4" w:rsidP="004976B0">
            <w:pPr>
              <w:widowControl w:val="0"/>
              <w:tabs>
                <w:tab w:val="left" w:pos="-145"/>
                <w:tab w:val="left" w:pos="460"/>
              </w:tabs>
              <w:ind w:right="-114" w:hanging="145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32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FE864" w14:textId="77777777" w:rsidR="008C02B4" w:rsidRPr="00983F95" w:rsidRDefault="008C02B4" w:rsidP="004976B0">
            <w:pPr>
              <w:widowControl w:val="0"/>
              <w:ind w:right="-104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79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A31C11" w14:textId="77777777" w:rsidR="008C02B4" w:rsidRPr="00983F95" w:rsidRDefault="008C02B4" w:rsidP="004976B0">
            <w:pPr>
              <w:widowControl w:val="0"/>
              <w:jc w:val="center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70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78ACEA" w14:textId="77777777" w:rsidR="008C02B4" w:rsidRPr="00983F95" w:rsidRDefault="008C02B4" w:rsidP="004976B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8E66B2" w14:textId="4CA64396" w:rsidR="008C02B4" w:rsidRPr="00983F95" w:rsidRDefault="008C02B4" w:rsidP="004976B0">
            <w:pPr>
              <w:widowControl w:val="0"/>
              <w:tabs>
                <w:tab w:val="left" w:pos="350"/>
              </w:tabs>
              <w:ind w:left="-41" w:right="-120" w:hanging="5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Финансовые средства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06A4C4" w14:textId="77777777" w:rsidR="008C02B4" w:rsidRPr="00983F95" w:rsidRDefault="008C02B4" w:rsidP="004976B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EBAE79" w14:textId="77777777" w:rsidR="008C02B4" w:rsidRPr="00983F95" w:rsidRDefault="008C02B4" w:rsidP="004976B0">
            <w:pPr>
              <w:widowControl w:val="0"/>
              <w:ind w:right="-12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105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91256F" w14:textId="77777777" w:rsidR="008C02B4" w:rsidRPr="00983F95" w:rsidRDefault="008C02B4" w:rsidP="004976B0">
            <w:pPr>
              <w:widowControl w:val="0"/>
              <w:ind w:right="-77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8C02B4" w:rsidRPr="00B677D4" w14:paraId="5F09829F" w14:textId="77777777" w:rsidTr="00F30DD1">
        <w:trPr>
          <w:trHeight w:val="143"/>
        </w:trPr>
        <w:tc>
          <w:tcPr>
            <w:tcW w:w="68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6A0216" w14:textId="6E1C2CA5" w:rsidR="008C02B4" w:rsidRPr="00AE5963" w:rsidRDefault="008C02B4" w:rsidP="008C02B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highlight w:val="yellow"/>
                <w:lang w:val="hy-AM"/>
              </w:rPr>
            </w:pPr>
          </w:p>
        </w:tc>
        <w:tc>
          <w:tcPr>
            <w:tcW w:w="11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DEE321" w14:textId="01106C6C" w:rsidR="008C02B4" w:rsidRPr="00FF7497" w:rsidRDefault="008C02B4" w:rsidP="008C02B4">
            <w:pPr>
              <w:widowControl w:val="0"/>
              <w:ind w:left="-89" w:right="-105"/>
              <w:jc w:val="center"/>
              <w:rPr>
                <w:rFonts w:ascii="GHEA Grapalat" w:hAnsi="GHEA Grapalat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09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0BC3A5C" w14:textId="0C5DAF08" w:rsidR="008C02B4" w:rsidRPr="00212EFA" w:rsidRDefault="008C02B4" w:rsidP="008C02B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08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6017BF4D" w14:textId="77777777" w:rsidR="008C02B4" w:rsidRPr="00B677D4" w:rsidRDefault="008C02B4" w:rsidP="008C02B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32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A12CBB0" w14:textId="77777777" w:rsidR="008C02B4" w:rsidRPr="00B677D4" w:rsidRDefault="008C02B4" w:rsidP="008C02B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79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E1CC2D5" w14:textId="77777777" w:rsidR="008C02B4" w:rsidRPr="00B677D4" w:rsidRDefault="008C02B4" w:rsidP="008C02B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70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06B1915" w14:textId="77777777" w:rsidR="008C02B4" w:rsidRPr="00B677D4" w:rsidRDefault="008C02B4" w:rsidP="008C02B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7ADFAD8" w14:textId="77777777" w:rsidR="008C02B4" w:rsidRPr="00B677D4" w:rsidRDefault="008C02B4" w:rsidP="008C02B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87CFD7F" w14:textId="77777777" w:rsidR="008C02B4" w:rsidRPr="00B677D4" w:rsidRDefault="008C02B4" w:rsidP="008C02B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E15CBFD" w14:textId="77777777" w:rsidR="008C02B4" w:rsidRPr="00B677D4" w:rsidRDefault="008C02B4" w:rsidP="008C02B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054" w:type="dxa"/>
            <w:tcBorders>
              <w:bottom w:val="single" w:sz="8" w:space="0" w:color="auto"/>
            </w:tcBorders>
            <w:shd w:val="clear" w:color="auto" w:fill="auto"/>
          </w:tcPr>
          <w:p w14:paraId="353F78C9" w14:textId="5F1A3B31" w:rsidR="008C02B4" w:rsidRPr="00C72D64" w:rsidRDefault="008C02B4" w:rsidP="008C02B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highlight w:val="yellow"/>
                <w:lang w:val="hy-AM"/>
              </w:rPr>
            </w:pPr>
          </w:p>
        </w:tc>
      </w:tr>
      <w:tr w:rsidR="008C02B4" w:rsidRPr="00B677D4" w14:paraId="5540CD7F" w14:textId="77777777" w:rsidTr="00F30DD1">
        <w:trPr>
          <w:trHeight w:val="155"/>
        </w:trPr>
        <w:tc>
          <w:tcPr>
            <w:tcW w:w="2687" w:type="dxa"/>
            <w:gridSpan w:val="9"/>
            <w:vMerge w:val="restart"/>
            <w:shd w:val="clear" w:color="auto" w:fill="auto"/>
            <w:vAlign w:val="center"/>
          </w:tcPr>
          <w:p w14:paraId="203719C3" w14:textId="77777777" w:rsidR="008C02B4" w:rsidRPr="00983F95" w:rsidRDefault="008C02B4" w:rsidP="008C02B4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82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E41684" w14:textId="10096B25" w:rsidR="008C02B4" w:rsidRPr="00983F95" w:rsidRDefault="008C02B4" w:rsidP="008C02B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983F95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8C02B4" w:rsidRPr="00B677D4" w14:paraId="7FB57824" w14:textId="77777777" w:rsidTr="00F30DD1">
        <w:trPr>
          <w:trHeight w:val="167"/>
        </w:trPr>
        <w:tc>
          <w:tcPr>
            <w:tcW w:w="2687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18719B" w14:textId="77777777" w:rsidR="008C02B4" w:rsidRPr="00983F95" w:rsidRDefault="008C02B4" w:rsidP="008C02B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82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CB136F" w14:textId="77777777" w:rsidR="008C02B4" w:rsidRPr="00983F95" w:rsidRDefault="008C02B4" w:rsidP="008C02B4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8C02B4" w:rsidRPr="00B677D4" w14:paraId="70D21C2E" w14:textId="77777777" w:rsidTr="006B7196">
        <w:trPr>
          <w:trHeight w:val="90"/>
        </w:trPr>
        <w:tc>
          <w:tcPr>
            <w:tcW w:w="11269" w:type="dxa"/>
            <w:gridSpan w:val="4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FCEEFCA" w14:textId="77777777" w:rsidR="008C02B4" w:rsidRPr="00983F95" w:rsidRDefault="008C02B4" w:rsidP="008C02B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C02B4" w:rsidRPr="00B677D4" w14:paraId="05B73A07" w14:textId="77777777" w:rsidTr="00F30DD1">
        <w:trPr>
          <w:trHeight w:val="345"/>
        </w:trPr>
        <w:tc>
          <w:tcPr>
            <w:tcW w:w="5731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8FFE08" w14:textId="77777777" w:rsidR="008C02B4" w:rsidRPr="00983F95" w:rsidRDefault="008C02B4" w:rsidP="008C02B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5538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115357" w14:textId="577A2CD1" w:rsidR="008C02B4" w:rsidRPr="00983F95" w:rsidRDefault="003420FF" w:rsidP="008C02B4">
            <w:pP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1</w:t>
            </w:r>
            <w:r w:rsidR="008C02B4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="00FB5816"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  <w:r w:rsidR="008C02B4">
              <w:rPr>
                <w:rFonts w:ascii="Times New Roman" w:hAnsi="Times New Roman"/>
                <w:b/>
                <w:sz w:val="14"/>
                <w:szCs w:val="14"/>
                <w:lang w:val="hy-AM"/>
              </w:rPr>
              <w:t>․</w:t>
            </w:r>
            <w:r w:rsidR="008C02B4">
              <w:rPr>
                <w:rFonts w:ascii="GHEA Grapalat" w:hAnsi="GHEA Grapalat"/>
                <w:b/>
                <w:sz w:val="14"/>
                <w:szCs w:val="14"/>
              </w:rPr>
              <w:t>202</w:t>
            </w:r>
            <w:r w:rsidR="008C02B4">
              <w:rPr>
                <w:rFonts w:ascii="GHEA Grapalat" w:hAnsi="GHEA Grapalat"/>
                <w:b/>
                <w:sz w:val="14"/>
                <w:szCs w:val="14"/>
                <w:lang w:val="en-US"/>
              </w:rPr>
              <w:t>5</w:t>
            </w:r>
            <w:r w:rsidR="008C02B4">
              <w:rPr>
                <w:rFonts w:ascii="GHEA Grapalat" w:hAnsi="GHEA Grapalat"/>
                <w:b/>
                <w:sz w:val="14"/>
                <w:szCs w:val="14"/>
                <w:lang w:val="hy-AM"/>
              </w:rPr>
              <w:t>г.</w:t>
            </w:r>
          </w:p>
        </w:tc>
      </w:tr>
      <w:tr w:rsidR="008C02B4" w:rsidRPr="00B677D4" w14:paraId="1EC68B7E" w14:textId="77777777" w:rsidTr="00F30DD1">
        <w:trPr>
          <w:trHeight w:val="92"/>
        </w:trPr>
        <w:tc>
          <w:tcPr>
            <w:tcW w:w="5731" w:type="dxa"/>
            <w:gridSpan w:val="26"/>
            <w:vMerge w:val="restart"/>
            <w:shd w:val="clear" w:color="auto" w:fill="auto"/>
            <w:vAlign w:val="center"/>
          </w:tcPr>
          <w:p w14:paraId="6139D71D" w14:textId="77777777" w:rsidR="008C02B4" w:rsidRPr="00983F95" w:rsidRDefault="008C02B4" w:rsidP="008C02B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278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FE52B3" w14:textId="77777777" w:rsidR="008C02B4" w:rsidRPr="00983F95" w:rsidRDefault="008C02B4" w:rsidP="008C02B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275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B7445D" w14:textId="77777777" w:rsidR="008C02B4" w:rsidRPr="00983F95" w:rsidRDefault="008C02B4" w:rsidP="008C02B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8C02B4" w:rsidRPr="00B677D4" w14:paraId="62F8600A" w14:textId="77777777" w:rsidTr="00F30DD1">
        <w:trPr>
          <w:trHeight w:val="92"/>
        </w:trPr>
        <w:tc>
          <w:tcPr>
            <w:tcW w:w="5731" w:type="dxa"/>
            <w:gridSpan w:val="2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E213F3" w14:textId="77777777" w:rsidR="008C02B4" w:rsidRPr="00983F95" w:rsidRDefault="008C02B4" w:rsidP="008C02B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78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242D71" w14:textId="55A54323" w:rsidR="008C02B4" w:rsidRPr="00D026B8" w:rsidRDefault="008C02B4" w:rsidP="008C02B4">
            <w:pPr>
              <w:jc w:val="center"/>
              <w:rPr>
                <w:rFonts w:ascii="Microsoft YaHei" w:eastAsia="Microsoft YaHei" w:hAnsi="Microsoft YaHei" w:cs="Microsoft YaHei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--</w:t>
            </w:r>
          </w:p>
        </w:tc>
        <w:tc>
          <w:tcPr>
            <w:tcW w:w="275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F00B90" w14:textId="7CE83683" w:rsidR="008C02B4" w:rsidRPr="00D026B8" w:rsidRDefault="008C02B4" w:rsidP="008C02B4">
            <w:pPr>
              <w:jc w:val="center"/>
              <w:rPr>
                <w:rFonts w:ascii="Microsoft YaHei" w:eastAsia="Microsoft YaHei" w:hAnsi="Microsoft YaHei" w:cs="Microsoft YaHei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--</w:t>
            </w:r>
          </w:p>
        </w:tc>
      </w:tr>
      <w:tr w:rsidR="008C02B4" w:rsidRPr="00B677D4" w14:paraId="446EA8A1" w14:textId="77777777" w:rsidTr="006B7196">
        <w:trPr>
          <w:trHeight w:val="343"/>
        </w:trPr>
        <w:tc>
          <w:tcPr>
            <w:tcW w:w="11269" w:type="dxa"/>
            <w:gridSpan w:val="4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D893978" w14:textId="23BED5B9" w:rsidR="008C02B4" w:rsidRPr="00983F95" w:rsidRDefault="008C02B4" w:rsidP="008C02B4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 xml:space="preserve">Дата извещения отобранного участника о предложении относительно заключения </w:t>
            </w:r>
            <w:proofErr w:type="gramStart"/>
            <w:r w:rsidRPr="00983F95">
              <w:rPr>
                <w:rFonts w:ascii="GHEA Grapalat" w:hAnsi="GHEA Grapalat"/>
                <w:b/>
                <w:sz w:val="14"/>
                <w:szCs w:val="14"/>
              </w:rPr>
              <w:t xml:space="preserve">договора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="003420FF">
              <w:rPr>
                <w:rFonts w:ascii="GHEA Grapalat" w:hAnsi="GHEA Grapalat"/>
                <w:b/>
                <w:sz w:val="14"/>
                <w:szCs w:val="14"/>
                <w:lang w:val="hy-AM"/>
              </w:rPr>
              <w:t>02</w:t>
            </w:r>
            <w:proofErr w:type="gramEnd"/>
            <w:r w:rsidRPr="003A03C4">
              <w:rPr>
                <w:rFonts w:ascii="Times New Roman" w:hAnsi="Times New Roman"/>
                <w:b/>
                <w:sz w:val="14"/>
                <w:szCs w:val="14"/>
                <w:lang w:val="hy-AM"/>
              </w:rPr>
              <w:t>․</w:t>
            </w:r>
            <w:r w:rsidR="00FB5816" w:rsidRPr="00FB5816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="003420FF"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  <w:r w:rsidRPr="003A03C4">
              <w:rPr>
                <w:rFonts w:ascii="Times New Roman" w:hAnsi="Times New Roman"/>
                <w:b/>
                <w:sz w:val="14"/>
                <w:szCs w:val="14"/>
                <w:lang w:val="hy-AM"/>
              </w:rPr>
              <w:t>․</w:t>
            </w:r>
            <w:r w:rsidRPr="003A03C4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2</w:t>
            </w:r>
            <w:r w:rsidRPr="008C02B4">
              <w:rPr>
                <w:rFonts w:ascii="GHEA Grapalat" w:hAnsi="GHEA Grapalat"/>
                <w:b/>
                <w:sz w:val="14"/>
                <w:szCs w:val="14"/>
              </w:rPr>
              <w:t>5</w:t>
            </w:r>
            <w:r w:rsidRPr="003A03C4">
              <w:rPr>
                <w:rFonts w:ascii="GHEA Grapalat" w:hAnsi="GHEA Grapalat"/>
                <w:b/>
                <w:sz w:val="14"/>
                <w:szCs w:val="14"/>
                <w:lang w:val="hy-AM"/>
              </w:rPr>
              <w:t>г.</w:t>
            </w:r>
          </w:p>
        </w:tc>
      </w:tr>
      <w:tr w:rsidR="008C02B4" w:rsidRPr="00B677D4" w14:paraId="63A8BD43" w14:textId="77777777" w:rsidTr="00F30DD1">
        <w:trPr>
          <w:trHeight w:val="343"/>
        </w:trPr>
        <w:tc>
          <w:tcPr>
            <w:tcW w:w="5731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480207" w14:textId="77777777" w:rsidR="008C02B4" w:rsidRPr="00983F95" w:rsidRDefault="008C02B4" w:rsidP="008C02B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5538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82A2B5" w14:textId="1FFAEC30" w:rsidR="008C02B4" w:rsidRPr="00F30DD1" w:rsidRDefault="003420FF" w:rsidP="008C02B4">
            <w:pP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1</w:t>
            </w:r>
            <w:r w:rsidR="008C02B4" w:rsidRPr="00F30DD1">
              <w:rPr>
                <w:rFonts w:ascii="Times New Roman" w:hAnsi="Times New Roman"/>
                <w:b/>
                <w:sz w:val="14"/>
                <w:szCs w:val="14"/>
                <w:lang w:val="hy-AM"/>
              </w:rPr>
              <w:t>․</w:t>
            </w:r>
            <w:r w:rsidR="00FB5816" w:rsidRPr="00F30DD1"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  <w:r w:rsidR="00F30DD1" w:rsidRPr="00F30DD1"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  <w:r w:rsidR="008C02B4" w:rsidRPr="00F30DD1">
              <w:rPr>
                <w:rFonts w:ascii="Times New Roman" w:hAnsi="Times New Roman"/>
                <w:b/>
                <w:sz w:val="14"/>
                <w:szCs w:val="14"/>
                <w:lang w:val="hy-AM"/>
              </w:rPr>
              <w:t>․</w:t>
            </w:r>
            <w:r w:rsidR="008C02B4" w:rsidRPr="00F30DD1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2</w:t>
            </w:r>
            <w:r w:rsidR="008C02B4" w:rsidRPr="00F30DD1">
              <w:rPr>
                <w:rFonts w:ascii="GHEA Grapalat" w:hAnsi="GHEA Grapalat"/>
                <w:b/>
                <w:sz w:val="14"/>
                <w:szCs w:val="14"/>
              </w:rPr>
              <w:t>5</w:t>
            </w:r>
            <w:r w:rsidR="008C02B4" w:rsidRPr="00F30DD1">
              <w:rPr>
                <w:rFonts w:ascii="GHEA Grapalat" w:hAnsi="GHEA Grapalat"/>
                <w:b/>
                <w:sz w:val="14"/>
                <w:szCs w:val="14"/>
                <w:lang w:val="hy-AM"/>
              </w:rPr>
              <w:t>г.</w:t>
            </w:r>
          </w:p>
        </w:tc>
      </w:tr>
      <w:tr w:rsidR="008C02B4" w:rsidRPr="00B677D4" w14:paraId="5D3AC125" w14:textId="77777777" w:rsidTr="00F30DD1">
        <w:trPr>
          <w:trHeight w:val="343"/>
        </w:trPr>
        <w:tc>
          <w:tcPr>
            <w:tcW w:w="5731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71A66E" w14:textId="77777777" w:rsidR="008C02B4" w:rsidRPr="00983F95" w:rsidRDefault="008C02B4" w:rsidP="008C02B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5538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0AA3CD" w14:textId="560AFC79" w:rsidR="008C02B4" w:rsidRPr="00F30DD1" w:rsidRDefault="00F30DD1" w:rsidP="008C02B4">
            <w:pP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F30DD1"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  <w:r w:rsidR="003420FF"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  <w:r w:rsidR="008C02B4" w:rsidRPr="00F30DD1">
              <w:rPr>
                <w:rFonts w:ascii="Times New Roman" w:hAnsi="Times New Roman"/>
                <w:b/>
                <w:sz w:val="14"/>
                <w:szCs w:val="14"/>
                <w:lang w:val="hy-AM"/>
              </w:rPr>
              <w:t>․</w:t>
            </w:r>
            <w:r w:rsidR="00FB5816" w:rsidRPr="00F30DD1"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  <w:r w:rsidRPr="00F30DD1"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  <w:r w:rsidR="008C02B4" w:rsidRPr="00F30DD1">
              <w:rPr>
                <w:rFonts w:ascii="Times New Roman" w:hAnsi="Times New Roman"/>
                <w:b/>
                <w:sz w:val="14"/>
                <w:szCs w:val="14"/>
                <w:lang w:val="hy-AM"/>
              </w:rPr>
              <w:t>․</w:t>
            </w:r>
            <w:r w:rsidR="008C02B4" w:rsidRPr="00F30DD1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2</w:t>
            </w:r>
            <w:r w:rsidR="008C02B4" w:rsidRPr="00F30DD1">
              <w:rPr>
                <w:rFonts w:ascii="GHEA Grapalat" w:hAnsi="GHEA Grapalat"/>
                <w:b/>
                <w:sz w:val="14"/>
                <w:szCs w:val="14"/>
                <w:lang w:val="en-US"/>
              </w:rPr>
              <w:t>5</w:t>
            </w:r>
            <w:r w:rsidR="008C02B4" w:rsidRPr="00F30DD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г.</w:t>
            </w:r>
          </w:p>
        </w:tc>
      </w:tr>
      <w:tr w:rsidR="008C02B4" w:rsidRPr="00B677D4" w14:paraId="3E51969B" w14:textId="77777777" w:rsidTr="006B7196">
        <w:trPr>
          <w:trHeight w:val="198"/>
        </w:trPr>
        <w:tc>
          <w:tcPr>
            <w:tcW w:w="11269" w:type="dxa"/>
            <w:gridSpan w:val="49"/>
            <w:shd w:val="clear" w:color="auto" w:fill="99CCFF"/>
            <w:vAlign w:val="center"/>
          </w:tcPr>
          <w:p w14:paraId="321081D5" w14:textId="77777777" w:rsidR="008C02B4" w:rsidRPr="00983F95" w:rsidRDefault="008C02B4" w:rsidP="008C02B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C02B4" w:rsidRPr="00B677D4" w14:paraId="78DBE038" w14:textId="77777777" w:rsidTr="00F30DD1">
        <w:trPr>
          <w:trHeight w:val="143"/>
        </w:trPr>
        <w:tc>
          <w:tcPr>
            <w:tcW w:w="722" w:type="dxa"/>
            <w:gridSpan w:val="4"/>
            <w:vMerge w:val="restart"/>
            <w:shd w:val="clear" w:color="auto" w:fill="auto"/>
            <w:vAlign w:val="center"/>
          </w:tcPr>
          <w:p w14:paraId="5B0B840F" w14:textId="77777777" w:rsidR="008C02B4" w:rsidRPr="00983F95" w:rsidRDefault="008C02B4" w:rsidP="008C02B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Номер лота</w:t>
            </w:r>
          </w:p>
        </w:tc>
        <w:tc>
          <w:tcPr>
            <w:tcW w:w="1846" w:type="dxa"/>
            <w:gridSpan w:val="3"/>
            <w:vMerge w:val="restart"/>
            <w:shd w:val="clear" w:color="auto" w:fill="auto"/>
            <w:vAlign w:val="center"/>
          </w:tcPr>
          <w:p w14:paraId="63D625CA" w14:textId="77777777" w:rsidR="008C02B4" w:rsidRPr="00983F95" w:rsidRDefault="008C02B4" w:rsidP="008C02B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701" w:type="dxa"/>
            <w:gridSpan w:val="42"/>
            <w:shd w:val="clear" w:color="auto" w:fill="auto"/>
            <w:vAlign w:val="center"/>
          </w:tcPr>
          <w:p w14:paraId="29749744" w14:textId="77777777" w:rsidR="008C02B4" w:rsidRPr="00983F95" w:rsidRDefault="008C02B4" w:rsidP="008C02B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8C02B4" w:rsidRPr="00B677D4" w14:paraId="62EBFBF5" w14:textId="77777777" w:rsidTr="00F30DD1">
        <w:trPr>
          <w:trHeight w:val="48"/>
        </w:trPr>
        <w:tc>
          <w:tcPr>
            <w:tcW w:w="722" w:type="dxa"/>
            <w:gridSpan w:val="4"/>
            <w:vMerge/>
            <w:shd w:val="clear" w:color="auto" w:fill="auto"/>
            <w:vAlign w:val="center"/>
          </w:tcPr>
          <w:p w14:paraId="2635C05A" w14:textId="77777777" w:rsidR="008C02B4" w:rsidRPr="00983F95" w:rsidRDefault="008C02B4" w:rsidP="008C02B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6" w:type="dxa"/>
            <w:gridSpan w:val="3"/>
            <w:vMerge/>
            <w:shd w:val="clear" w:color="auto" w:fill="auto"/>
            <w:vAlign w:val="center"/>
          </w:tcPr>
          <w:p w14:paraId="772107D8" w14:textId="77777777" w:rsidR="008C02B4" w:rsidRPr="00983F95" w:rsidRDefault="008C02B4" w:rsidP="008C02B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2" w:type="dxa"/>
            <w:gridSpan w:val="12"/>
            <w:vMerge w:val="restart"/>
            <w:shd w:val="clear" w:color="auto" w:fill="auto"/>
            <w:vAlign w:val="center"/>
          </w:tcPr>
          <w:p w14:paraId="4936F0CA" w14:textId="77777777" w:rsidR="008C02B4" w:rsidRPr="00983F95" w:rsidRDefault="008C02B4" w:rsidP="008C02B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134" w:type="dxa"/>
            <w:gridSpan w:val="6"/>
            <w:vMerge w:val="restart"/>
            <w:shd w:val="clear" w:color="auto" w:fill="auto"/>
            <w:vAlign w:val="center"/>
          </w:tcPr>
          <w:p w14:paraId="5BC05105" w14:textId="77777777" w:rsidR="008C02B4" w:rsidRPr="00983F95" w:rsidRDefault="008C02B4" w:rsidP="008C02B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2127" w:type="dxa"/>
            <w:gridSpan w:val="12"/>
            <w:vMerge w:val="restart"/>
            <w:shd w:val="clear" w:color="auto" w:fill="auto"/>
            <w:vAlign w:val="center"/>
          </w:tcPr>
          <w:p w14:paraId="7BF10C46" w14:textId="77777777" w:rsidR="008C02B4" w:rsidRPr="00983F95" w:rsidRDefault="008C02B4" w:rsidP="008C02B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992" w:type="dxa"/>
            <w:gridSpan w:val="4"/>
            <w:vMerge w:val="restart"/>
            <w:shd w:val="clear" w:color="auto" w:fill="auto"/>
            <w:vAlign w:val="center"/>
          </w:tcPr>
          <w:p w14:paraId="6970C300" w14:textId="77777777" w:rsidR="008C02B4" w:rsidRPr="00983F95" w:rsidRDefault="008C02B4" w:rsidP="004976B0">
            <w:pPr>
              <w:widowControl w:val="0"/>
              <w:ind w:left="-29" w:right="-112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2606" w:type="dxa"/>
            <w:gridSpan w:val="8"/>
            <w:shd w:val="clear" w:color="auto" w:fill="auto"/>
            <w:vAlign w:val="center"/>
          </w:tcPr>
          <w:p w14:paraId="25F5D4A8" w14:textId="77777777" w:rsidR="008C02B4" w:rsidRPr="00983F95" w:rsidRDefault="008C02B4" w:rsidP="008C02B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8C02B4" w:rsidRPr="00B677D4" w14:paraId="25FA20E8" w14:textId="77777777" w:rsidTr="00F30DD1">
        <w:trPr>
          <w:trHeight w:val="48"/>
        </w:trPr>
        <w:tc>
          <w:tcPr>
            <w:tcW w:w="722" w:type="dxa"/>
            <w:gridSpan w:val="4"/>
            <w:vMerge/>
            <w:shd w:val="clear" w:color="auto" w:fill="auto"/>
            <w:vAlign w:val="center"/>
          </w:tcPr>
          <w:p w14:paraId="122DD86C" w14:textId="77777777" w:rsidR="008C02B4" w:rsidRPr="00983F95" w:rsidRDefault="008C02B4" w:rsidP="008C02B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6" w:type="dxa"/>
            <w:gridSpan w:val="3"/>
            <w:vMerge/>
            <w:shd w:val="clear" w:color="auto" w:fill="auto"/>
            <w:vAlign w:val="center"/>
          </w:tcPr>
          <w:p w14:paraId="03D468BA" w14:textId="77777777" w:rsidR="008C02B4" w:rsidRPr="00983F95" w:rsidRDefault="008C02B4" w:rsidP="008C02B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2" w:type="dxa"/>
            <w:gridSpan w:val="12"/>
            <w:vMerge/>
            <w:shd w:val="clear" w:color="auto" w:fill="auto"/>
            <w:vAlign w:val="center"/>
          </w:tcPr>
          <w:p w14:paraId="06C2519C" w14:textId="77777777" w:rsidR="008C02B4" w:rsidRPr="00983F95" w:rsidRDefault="008C02B4" w:rsidP="008C02B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vMerge/>
            <w:shd w:val="clear" w:color="auto" w:fill="auto"/>
            <w:vAlign w:val="center"/>
          </w:tcPr>
          <w:p w14:paraId="67C17D53" w14:textId="77777777" w:rsidR="008C02B4" w:rsidRPr="00983F95" w:rsidRDefault="008C02B4" w:rsidP="008C02B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7" w:type="dxa"/>
            <w:gridSpan w:val="12"/>
            <w:vMerge/>
            <w:shd w:val="clear" w:color="auto" w:fill="auto"/>
            <w:vAlign w:val="center"/>
          </w:tcPr>
          <w:p w14:paraId="04F1C713" w14:textId="77777777" w:rsidR="008C02B4" w:rsidRPr="00983F95" w:rsidRDefault="008C02B4" w:rsidP="008C02B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4"/>
            <w:vMerge/>
            <w:shd w:val="clear" w:color="auto" w:fill="auto"/>
            <w:vAlign w:val="center"/>
          </w:tcPr>
          <w:p w14:paraId="4A6EE949" w14:textId="77777777" w:rsidR="008C02B4" w:rsidRPr="00983F95" w:rsidRDefault="008C02B4" w:rsidP="008C02B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06" w:type="dxa"/>
            <w:gridSpan w:val="8"/>
            <w:shd w:val="clear" w:color="auto" w:fill="auto"/>
            <w:vAlign w:val="center"/>
          </w:tcPr>
          <w:p w14:paraId="1BF87701" w14:textId="77777777" w:rsidR="008C02B4" w:rsidRPr="00983F95" w:rsidRDefault="008C02B4" w:rsidP="008C02B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8C02B4" w:rsidRPr="00B677D4" w14:paraId="04DF95FC" w14:textId="77777777" w:rsidTr="00F30DD1">
        <w:trPr>
          <w:trHeight w:val="262"/>
        </w:trPr>
        <w:tc>
          <w:tcPr>
            <w:tcW w:w="72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CD18F6" w14:textId="77777777" w:rsidR="008C02B4" w:rsidRPr="00983F95" w:rsidRDefault="008C02B4" w:rsidP="008C02B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433D14" w14:textId="77777777" w:rsidR="008C02B4" w:rsidRPr="00983F95" w:rsidRDefault="008C02B4" w:rsidP="008C02B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2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8B0C72" w14:textId="77777777" w:rsidR="008C02B4" w:rsidRPr="00983F95" w:rsidRDefault="008C02B4" w:rsidP="008C02B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6945A3" w14:textId="77777777" w:rsidR="008C02B4" w:rsidRPr="00983F95" w:rsidRDefault="008C02B4" w:rsidP="008C02B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7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A137FB" w14:textId="77777777" w:rsidR="008C02B4" w:rsidRPr="00983F95" w:rsidRDefault="008C02B4" w:rsidP="008C02B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ED9A1D" w14:textId="77777777" w:rsidR="008C02B4" w:rsidRPr="00983F95" w:rsidRDefault="008C02B4" w:rsidP="008C02B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3DFCD0" w14:textId="77777777" w:rsidR="008C02B4" w:rsidRPr="00571D61" w:rsidRDefault="008C02B4" w:rsidP="008C02B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571D61">
              <w:rPr>
                <w:rFonts w:ascii="GHEA Grapalat" w:hAnsi="GHEA Grapalat"/>
                <w:b/>
                <w:sz w:val="12"/>
                <w:szCs w:val="12"/>
              </w:rPr>
              <w:t xml:space="preserve">По имеющимся финансовым средствам </w:t>
            </w:r>
          </w:p>
        </w:tc>
        <w:tc>
          <w:tcPr>
            <w:tcW w:w="13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188CD4" w14:textId="3FF34DB9" w:rsidR="008C02B4" w:rsidRPr="00983F95" w:rsidRDefault="008C02B4" w:rsidP="008C02B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3420FF" w:rsidRPr="00B677D4" w14:paraId="20C4E37A" w14:textId="77777777" w:rsidTr="003420FF">
        <w:trPr>
          <w:trHeight w:val="561"/>
        </w:trPr>
        <w:tc>
          <w:tcPr>
            <w:tcW w:w="722" w:type="dxa"/>
            <w:gridSpan w:val="4"/>
            <w:shd w:val="clear" w:color="auto" w:fill="auto"/>
            <w:vAlign w:val="center"/>
          </w:tcPr>
          <w:p w14:paraId="1089867E" w14:textId="5DA41AFE" w:rsidR="003420FF" w:rsidRPr="00FF7497" w:rsidRDefault="003420FF" w:rsidP="003420F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846" w:type="dxa"/>
            <w:gridSpan w:val="3"/>
            <w:shd w:val="clear" w:color="auto" w:fill="auto"/>
            <w:vAlign w:val="center"/>
          </w:tcPr>
          <w:p w14:paraId="07CF7B5C" w14:textId="522A445A" w:rsidR="003420FF" w:rsidRPr="009C5D63" w:rsidRDefault="003420FF" w:rsidP="003420FF">
            <w:pPr>
              <w:widowControl w:val="0"/>
              <w:ind w:left="-104" w:right="-105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31B3F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ООО</w:t>
            </w:r>
            <w:r w:rsidRPr="00C31B3F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" </w:t>
            </w:r>
            <w:proofErr w:type="spellStart"/>
            <w:r w:rsidRPr="00C31B3F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Котайк</w:t>
            </w:r>
            <w:r w:rsidRPr="00C31B3F">
              <w:rPr>
                <w:rFonts w:ascii="GHEA Grapalat" w:hAnsi="GHEA Grapalat"/>
                <w:b/>
                <w:sz w:val="18"/>
                <w:szCs w:val="18"/>
              </w:rPr>
              <w:t>и</w:t>
            </w:r>
            <w:proofErr w:type="spellEnd"/>
            <w:r w:rsidRPr="00C31B3F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 w:rsidRPr="00C31B3F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ЧШШ»</w:t>
            </w:r>
          </w:p>
        </w:tc>
        <w:tc>
          <w:tcPr>
            <w:tcW w:w="1842" w:type="dxa"/>
            <w:gridSpan w:val="12"/>
            <w:shd w:val="clear" w:color="auto" w:fill="auto"/>
            <w:vAlign w:val="center"/>
          </w:tcPr>
          <w:p w14:paraId="3DBC2FB8" w14:textId="126DE5A7" w:rsidR="003420FF" w:rsidRPr="009C5D63" w:rsidRDefault="003420FF" w:rsidP="003420FF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ՏԿԵՆ-ՀՄԱԱՇՁԲ-2025/76Շ</w:t>
            </w:r>
            <w:r w:rsidRPr="009C5D63">
              <w:rPr>
                <w:rFonts w:ascii="GHEA Grapalat" w:hAnsi="GHEA Grapalat"/>
                <w:sz w:val="18"/>
                <w:szCs w:val="18"/>
                <w:lang w:val="hy-AM" w:eastAsia="en-US" w:bidi="ar-SA"/>
              </w:rPr>
              <w:t xml:space="preserve"> 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14:paraId="777F81A1" w14:textId="04AE26B6" w:rsidR="003420FF" w:rsidRPr="0067435B" w:rsidRDefault="003420FF" w:rsidP="003420FF">
            <w:pPr>
              <w:widowControl w:val="0"/>
              <w:ind w:left="-54" w:right="-105" w:hanging="40"/>
              <w:jc w:val="center"/>
              <w:rPr>
                <w:rFonts w:ascii="GHEA Grapalat" w:eastAsia="Arial Unicode MS" w:hAnsi="GHEA Grapalat" w:cs="Sylfaen"/>
                <w:sz w:val="16"/>
                <w:szCs w:val="16"/>
                <w:lang w:val="hy-AM"/>
              </w:rPr>
            </w:pPr>
            <w:r w:rsidRPr="00F30DD1">
              <w:rPr>
                <w:rFonts w:ascii="GHEA Grapalat" w:hAnsi="GHEA Grapalat"/>
                <w:b/>
                <w:sz w:val="16"/>
                <w:szCs w:val="16"/>
                <w:lang w:val="en-US"/>
              </w:rPr>
              <w:t>1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</w:t>
            </w:r>
            <w:r w:rsidRPr="00F30DD1">
              <w:rPr>
                <w:rFonts w:ascii="Times New Roman" w:hAnsi="Times New Roman"/>
                <w:b/>
                <w:sz w:val="16"/>
                <w:szCs w:val="16"/>
                <w:lang w:val="hy-AM"/>
              </w:rPr>
              <w:t>․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2</w:t>
            </w:r>
            <w:r w:rsidRPr="0067435B">
              <w:rPr>
                <w:rFonts w:ascii="Times New Roman" w:hAnsi="Times New Roman"/>
                <w:b/>
                <w:sz w:val="16"/>
                <w:szCs w:val="16"/>
                <w:lang w:val="hy-AM"/>
              </w:rPr>
              <w:t>․</w:t>
            </w:r>
            <w:r w:rsidRPr="0067435B">
              <w:rPr>
                <w:rFonts w:ascii="GHEA Grapalat" w:hAnsi="GHEA Grapalat"/>
                <w:b/>
                <w:sz w:val="16"/>
                <w:szCs w:val="16"/>
                <w:lang w:val="hy-AM"/>
              </w:rPr>
              <w:t>202</w:t>
            </w:r>
            <w:r w:rsidRPr="0067435B">
              <w:rPr>
                <w:rFonts w:ascii="GHEA Grapalat" w:hAnsi="GHEA Grapalat"/>
                <w:b/>
                <w:sz w:val="16"/>
                <w:szCs w:val="16"/>
                <w:lang w:val="en-US"/>
              </w:rPr>
              <w:t>5</w:t>
            </w:r>
            <w:r w:rsidRPr="0067435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г.</w:t>
            </w:r>
          </w:p>
        </w:tc>
        <w:tc>
          <w:tcPr>
            <w:tcW w:w="2127" w:type="dxa"/>
            <w:gridSpan w:val="12"/>
            <w:shd w:val="clear" w:color="auto" w:fill="auto"/>
            <w:vAlign w:val="center"/>
          </w:tcPr>
          <w:p w14:paraId="719CEAE2" w14:textId="02CB27F4" w:rsidR="003420FF" w:rsidRPr="00F30DD1" w:rsidRDefault="003420FF" w:rsidP="003420F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3420FF">
              <w:rPr>
                <w:rFonts w:ascii="GHEA Grapalat" w:hAnsi="GHEA Grapalat" w:hint="eastAsia"/>
                <w:b/>
                <w:sz w:val="18"/>
                <w:szCs w:val="18"/>
              </w:rPr>
              <w:t>С</w:t>
            </w:r>
            <w:r w:rsidRPr="003420FF">
              <w:rPr>
                <w:rFonts w:ascii="GHEA Grapalat" w:hAnsi="GHEA Grapalat"/>
                <w:b/>
                <w:sz w:val="18"/>
                <w:szCs w:val="18"/>
              </w:rPr>
              <w:t xml:space="preserve"> 5 </w:t>
            </w:r>
            <w:r w:rsidRPr="003420FF">
              <w:rPr>
                <w:rFonts w:ascii="GHEA Grapalat" w:hAnsi="GHEA Grapalat" w:hint="eastAsia"/>
                <w:b/>
                <w:sz w:val="18"/>
                <w:szCs w:val="18"/>
              </w:rPr>
              <w:t>ноября</w:t>
            </w:r>
            <w:r w:rsidRPr="003420FF">
              <w:rPr>
                <w:rFonts w:ascii="GHEA Grapalat" w:hAnsi="GHEA Grapalat"/>
                <w:b/>
                <w:sz w:val="18"/>
                <w:szCs w:val="18"/>
              </w:rPr>
              <w:t xml:space="preserve"> 2025 </w:t>
            </w:r>
            <w:r w:rsidRPr="003420FF">
              <w:rPr>
                <w:rFonts w:ascii="GHEA Grapalat" w:hAnsi="GHEA Grapalat" w:hint="eastAsia"/>
                <w:b/>
                <w:sz w:val="18"/>
                <w:szCs w:val="18"/>
              </w:rPr>
              <w:t>г</w:t>
            </w:r>
            <w:r w:rsidRPr="003420FF">
              <w:rPr>
                <w:rFonts w:ascii="GHEA Grapalat" w:hAnsi="GHEA Grapalat"/>
                <w:b/>
                <w:sz w:val="18"/>
                <w:szCs w:val="18"/>
              </w:rPr>
              <w:t xml:space="preserve">. </w:t>
            </w:r>
            <w:r w:rsidRPr="003420FF">
              <w:rPr>
                <w:rFonts w:ascii="GHEA Grapalat" w:hAnsi="GHEA Grapalat" w:hint="eastAsia"/>
                <w:b/>
                <w:sz w:val="18"/>
                <w:szCs w:val="18"/>
              </w:rPr>
              <w:t>до</w:t>
            </w:r>
            <w:r w:rsidRPr="003420FF">
              <w:rPr>
                <w:rFonts w:ascii="GHEA Grapalat" w:hAnsi="GHEA Grapalat"/>
                <w:b/>
                <w:sz w:val="18"/>
                <w:szCs w:val="18"/>
              </w:rPr>
              <w:t xml:space="preserve"> 30 </w:t>
            </w:r>
            <w:r w:rsidRPr="003420FF">
              <w:rPr>
                <w:rFonts w:ascii="GHEA Grapalat" w:hAnsi="GHEA Grapalat" w:hint="eastAsia"/>
                <w:b/>
                <w:sz w:val="18"/>
                <w:szCs w:val="18"/>
              </w:rPr>
              <w:t>декабря</w:t>
            </w:r>
            <w:r w:rsidRPr="003420FF">
              <w:rPr>
                <w:rFonts w:ascii="GHEA Grapalat" w:hAnsi="GHEA Grapalat"/>
                <w:b/>
                <w:sz w:val="18"/>
                <w:szCs w:val="18"/>
              </w:rPr>
              <w:t xml:space="preserve"> 2025 </w:t>
            </w:r>
            <w:r w:rsidRPr="003420FF">
              <w:rPr>
                <w:rFonts w:ascii="GHEA Grapalat" w:hAnsi="GHEA Grapalat" w:hint="eastAsia"/>
                <w:b/>
                <w:sz w:val="18"/>
                <w:szCs w:val="18"/>
              </w:rPr>
              <w:t>г</w:t>
            </w:r>
            <w:r w:rsidRPr="003420FF">
              <w:rPr>
                <w:rFonts w:ascii="GHEA Grapalat" w:hAnsi="GHEA Grapalat"/>
                <w:b/>
                <w:sz w:val="18"/>
                <w:szCs w:val="18"/>
              </w:rPr>
              <w:t xml:space="preserve">. </w:t>
            </w:r>
            <w:r w:rsidRPr="003420FF">
              <w:rPr>
                <w:rFonts w:ascii="GHEA Grapalat" w:hAnsi="GHEA Grapalat" w:hint="eastAsia"/>
                <w:b/>
                <w:sz w:val="18"/>
                <w:szCs w:val="18"/>
              </w:rPr>
              <w:t>включительно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14:paraId="2BEBC16F" w14:textId="121D1404" w:rsidR="003420FF" w:rsidRPr="009C5D63" w:rsidRDefault="003420FF" w:rsidP="003420FF">
            <w:pPr>
              <w:widowControl w:val="0"/>
              <w:jc w:val="center"/>
              <w:rPr>
                <w:rFonts w:ascii="GHEA Grapalat" w:eastAsia="Arial Unicode MS" w:hAnsi="GHEA Grapalat" w:cs="Sylfaen"/>
                <w:sz w:val="18"/>
                <w:szCs w:val="18"/>
                <w:lang w:val="hy-AM"/>
              </w:rPr>
            </w:pPr>
            <w:r w:rsidRPr="00026097">
              <w:rPr>
                <w:rFonts w:ascii="GHEA Grapalat" w:hAnsi="GHEA Grapalat" w:cs="Sylfaen"/>
                <w:b/>
                <w:sz w:val="20"/>
              </w:rPr>
              <w:t>-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14:paraId="0E68975E" w14:textId="4A6D4DCC" w:rsidR="003420FF" w:rsidRPr="004976B0" w:rsidRDefault="003420FF" w:rsidP="003420FF">
            <w:pPr>
              <w:widowControl w:val="0"/>
              <w:jc w:val="center"/>
              <w:rPr>
                <w:rFonts w:ascii="GHEA Grapalat" w:eastAsia="Arial Unicode MS" w:hAnsi="GHEA Grapalat" w:cs="Sylfaen"/>
                <w:sz w:val="19"/>
                <w:szCs w:val="19"/>
                <w:lang w:val="hy-AM"/>
              </w:rPr>
            </w:pPr>
            <w:r w:rsidRPr="004976B0">
              <w:rPr>
                <w:rFonts w:ascii="GHEA Grapalat" w:hAnsi="GHEA Grapalat"/>
                <w:b/>
                <w:bCs/>
                <w:sz w:val="20"/>
                <w:lang w:val="en-GB"/>
              </w:rPr>
              <w:t>35</w:t>
            </w:r>
            <w:r w:rsidRPr="004976B0">
              <w:rPr>
                <w:rFonts w:ascii="GHEA Grapalat" w:hAnsi="GHEA Grapalat"/>
                <w:b/>
                <w:bCs/>
                <w:sz w:val="20"/>
                <w:lang w:val="hy-AM"/>
              </w:rPr>
              <w:t xml:space="preserve"> </w:t>
            </w:r>
            <w:r w:rsidRPr="004976B0">
              <w:rPr>
                <w:rFonts w:ascii="GHEA Grapalat" w:hAnsi="GHEA Grapalat"/>
                <w:b/>
                <w:bCs/>
                <w:sz w:val="20"/>
                <w:lang w:val="en-GB"/>
              </w:rPr>
              <w:t>104</w:t>
            </w:r>
            <w:r w:rsidRPr="004976B0">
              <w:rPr>
                <w:rFonts w:ascii="GHEA Grapalat" w:hAnsi="GHEA Grapalat"/>
                <w:b/>
                <w:bCs/>
                <w:sz w:val="20"/>
                <w:lang w:val="hy-AM"/>
              </w:rPr>
              <w:t xml:space="preserve"> </w:t>
            </w:r>
            <w:r w:rsidRPr="004976B0">
              <w:rPr>
                <w:rFonts w:ascii="GHEA Grapalat" w:hAnsi="GHEA Grapalat"/>
                <w:b/>
                <w:bCs/>
                <w:sz w:val="20"/>
                <w:lang w:val="en-GB"/>
              </w:rPr>
              <w:t>373</w:t>
            </w:r>
          </w:p>
        </w:tc>
        <w:tc>
          <w:tcPr>
            <w:tcW w:w="1330" w:type="dxa"/>
            <w:gridSpan w:val="2"/>
            <w:shd w:val="clear" w:color="auto" w:fill="auto"/>
            <w:vAlign w:val="center"/>
          </w:tcPr>
          <w:p w14:paraId="5D83B508" w14:textId="033850C9" w:rsidR="003420FF" w:rsidRPr="004976B0" w:rsidRDefault="003420FF" w:rsidP="003420FF">
            <w:pPr>
              <w:widowControl w:val="0"/>
              <w:jc w:val="center"/>
              <w:rPr>
                <w:rFonts w:ascii="GHEA Grapalat" w:eastAsia="Arial Unicode MS" w:hAnsi="GHEA Grapalat" w:cs="Sylfaen"/>
                <w:sz w:val="19"/>
                <w:szCs w:val="19"/>
                <w:lang w:val="hy-AM"/>
              </w:rPr>
            </w:pPr>
            <w:r w:rsidRPr="004976B0">
              <w:rPr>
                <w:rFonts w:ascii="GHEA Grapalat" w:hAnsi="GHEA Grapalat"/>
                <w:b/>
                <w:bCs/>
                <w:sz w:val="20"/>
                <w:lang w:val="en-GB"/>
              </w:rPr>
              <w:t>35</w:t>
            </w:r>
            <w:r w:rsidRPr="004976B0">
              <w:rPr>
                <w:rFonts w:ascii="GHEA Grapalat" w:hAnsi="GHEA Grapalat"/>
                <w:b/>
                <w:bCs/>
                <w:sz w:val="20"/>
                <w:lang w:val="hy-AM"/>
              </w:rPr>
              <w:t xml:space="preserve"> </w:t>
            </w:r>
            <w:r w:rsidRPr="004976B0">
              <w:rPr>
                <w:rFonts w:ascii="GHEA Grapalat" w:hAnsi="GHEA Grapalat"/>
                <w:b/>
                <w:bCs/>
                <w:sz w:val="20"/>
                <w:lang w:val="en-GB"/>
              </w:rPr>
              <w:t>104</w:t>
            </w:r>
            <w:r w:rsidRPr="004976B0">
              <w:rPr>
                <w:rFonts w:ascii="GHEA Grapalat" w:hAnsi="GHEA Grapalat"/>
                <w:b/>
                <w:bCs/>
                <w:sz w:val="20"/>
                <w:lang w:val="hy-AM"/>
              </w:rPr>
              <w:t xml:space="preserve"> </w:t>
            </w:r>
            <w:r w:rsidRPr="004976B0">
              <w:rPr>
                <w:rFonts w:ascii="GHEA Grapalat" w:hAnsi="GHEA Grapalat"/>
                <w:b/>
                <w:bCs/>
                <w:sz w:val="20"/>
                <w:lang w:val="en-GB"/>
              </w:rPr>
              <w:t>373</w:t>
            </w:r>
          </w:p>
        </w:tc>
      </w:tr>
      <w:tr w:rsidR="008C02B4" w:rsidRPr="00B677D4" w14:paraId="61372B1E" w14:textId="77777777" w:rsidTr="006B7196">
        <w:trPr>
          <w:trHeight w:val="149"/>
        </w:trPr>
        <w:tc>
          <w:tcPr>
            <w:tcW w:w="11269" w:type="dxa"/>
            <w:gridSpan w:val="49"/>
            <w:shd w:val="clear" w:color="auto" w:fill="auto"/>
            <w:vAlign w:val="center"/>
          </w:tcPr>
          <w:p w14:paraId="7FA111DC" w14:textId="77777777" w:rsidR="008C02B4" w:rsidRPr="00983F95" w:rsidRDefault="008C02B4" w:rsidP="008C02B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8C02B4" w:rsidRPr="00B677D4" w14:paraId="77E8C2E7" w14:textId="77777777" w:rsidTr="00F30DD1">
        <w:trPr>
          <w:trHeight w:val="125"/>
        </w:trPr>
        <w:tc>
          <w:tcPr>
            <w:tcW w:w="72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7E0407" w14:textId="77777777" w:rsidR="008C02B4" w:rsidRPr="00983F95" w:rsidRDefault="008C02B4" w:rsidP="008C02B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84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D4A20" w14:textId="77777777" w:rsidR="008C02B4" w:rsidRPr="00983F95" w:rsidRDefault="008C02B4" w:rsidP="008C02B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26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C16F56" w14:textId="77777777" w:rsidR="008C02B4" w:rsidRPr="00983F95" w:rsidRDefault="008C02B4" w:rsidP="008C02B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74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D91B8B" w14:textId="77777777" w:rsidR="008C02B4" w:rsidRPr="00983F95" w:rsidRDefault="008C02B4" w:rsidP="008C02B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22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029383" w14:textId="77777777" w:rsidR="008C02B4" w:rsidRPr="00983F95" w:rsidRDefault="008C02B4" w:rsidP="008C02B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14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1F7B6" w14:textId="471F9E4D" w:rsidR="008C02B4" w:rsidRPr="00983F95" w:rsidRDefault="008C02B4" w:rsidP="008C02B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УНН/ Номер и серия паспорта</w:t>
            </w:r>
          </w:p>
        </w:tc>
      </w:tr>
      <w:tr w:rsidR="003420FF" w:rsidRPr="00B677D4" w14:paraId="72C9F1AA" w14:textId="77777777" w:rsidTr="00F30DD1">
        <w:trPr>
          <w:trHeight w:val="154"/>
        </w:trPr>
        <w:tc>
          <w:tcPr>
            <w:tcW w:w="72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8A0431" w14:textId="219550D6" w:rsidR="003420FF" w:rsidRPr="00FF7497" w:rsidRDefault="003420FF" w:rsidP="003420F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846" w:type="dxa"/>
            <w:gridSpan w:val="3"/>
            <w:shd w:val="clear" w:color="auto" w:fill="auto"/>
            <w:vAlign w:val="center"/>
          </w:tcPr>
          <w:p w14:paraId="7B9BB352" w14:textId="055EA40A" w:rsidR="003420FF" w:rsidRPr="00F30DD1" w:rsidRDefault="003420FF" w:rsidP="003420FF">
            <w:pPr>
              <w:jc w:val="center"/>
              <w:rPr>
                <w:rFonts w:ascii="GHEA Grapalat" w:hAnsi="GHEA Grapalat"/>
                <w:sz w:val="20"/>
              </w:rPr>
            </w:pPr>
            <w:r w:rsidRPr="00C31B3F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ООО</w:t>
            </w:r>
            <w:r w:rsidRPr="00C31B3F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" </w:t>
            </w:r>
            <w:proofErr w:type="spellStart"/>
            <w:r w:rsidRPr="00C31B3F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Котайк</w:t>
            </w:r>
            <w:r w:rsidRPr="00C31B3F">
              <w:rPr>
                <w:rFonts w:ascii="GHEA Grapalat" w:hAnsi="GHEA Grapalat"/>
                <w:b/>
                <w:sz w:val="18"/>
                <w:szCs w:val="18"/>
              </w:rPr>
              <w:t>и</w:t>
            </w:r>
            <w:proofErr w:type="spellEnd"/>
            <w:r w:rsidRPr="00C31B3F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 w:rsidRPr="00C31B3F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ЧШШ»</w:t>
            </w:r>
          </w:p>
        </w:tc>
        <w:tc>
          <w:tcPr>
            <w:tcW w:w="226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3B405C" w14:textId="130C9247" w:rsidR="003420FF" w:rsidRPr="00F30DD1" w:rsidRDefault="003420FF" w:rsidP="003420FF">
            <w:pPr>
              <w:jc w:val="center"/>
              <w:rPr>
                <w:rFonts w:ascii="GHEA Grapalat" w:hAnsi="GHEA Grapalat"/>
                <w:sz w:val="20"/>
              </w:rPr>
            </w:pPr>
            <w:proofErr w:type="spellStart"/>
            <w:r w:rsidRPr="00D330D2">
              <w:rPr>
                <w:rFonts w:ascii="GHEA Grapalat" w:hAnsi="GHEA Grapalat" w:hint="eastAsia"/>
                <w:b/>
                <w:sz w:val="18"/>
                <w:szCs w:val="18"/>
              </w:rPr>
              <w:t>Котайкская</w:t>
            </w:r>
            <w:proofErr w:type="spellEnd"/>
            <w:r w:rsidRPr="00D330D2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D330D2">
              <w:rPr>
                <w:rFonts w:ascii="GHEA Grapalat" w:hAnsi="GHEA Grapalat" w:hint="eastAsia"/>
                <w:b/>
                <w:sz w:val="18"/>
                <w:szCs w:val="18"/>
              </w:rPr>
              <w:t>область</w:t>
            </w:r>
            <w:r w:rsidRPr="00D330D2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D330D2">
              <w:rPr>
                <w:rFonts w:ascii="GHEA Grapalat" w:hAnsi="GHEA Grapalat" w:hint="eastAsia"/>
                <w:b/>
                <w:sz w:val="18"/>
                <w:szCs w:val="18"/>
              </w:rPr>
              <w:t>РА</w:t>
            </w:r>
            <w:r w:rsidRPr="00D330D2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D330D2">
              <w:rPr>
                <w:rFonts w:ascii="GHEA Grapalat" w:hAnsi="GHEA Grapalat" w:hint="eastAsia"/>
                <w:b/>
                <w:sz w:val="18"/>
                <w:szCs w:val="18"/>
              </w:rPr>
              <w:t>С</w:t>
            </w:r>
            <w:r w:rsidRPr="00D330D2">
              <w:rPr>
                <w:rFonts w:ascii="GHEA Grapalat" w:hAnsi="GHEA Grapalat"/>
                <w:b/>
                <w:sz w:val="18"/>
                <w:szCs w:val="18"/>
              </w:rPr>
              <w:t xml:space="preserve">. </w:t>
            </w:r>
            <w:proofErr w:type="spellStart"/>
            <w:r w:rsidRPr="00D330D2">
              <w:rPr>
                <w:rFonts w:ascii="GHEA Grapalat" w:hAnsi="GHEA Grapalat" w:hint="eastAsia"/>
                <w:b/>
                <w:sz w:val="18"/>
                <w:szCs w:val="18"/>
              </w:rPr>
              <w:t>Балаовит</w:t>
            </w:r>
            <w:proofErr w:type="spellEnd"/>
            <w:r w:rsidRPr="00D330D2">
              <w:rPr>
                <w:rFonts w:ascii="GHEA Grapalat" w:hAnsi="GHEA Grapalat"/>
                <w:b/>
                <w:sz w:val="18"/>
                <w:szCs w:val="18"/>
              </w:rPr>
              <w:t xml:space="preserve"> 1 </w:t>
            </w:r>
            <w:r w:rsidRPr="00D330D2">
              <w:rPr>
                <w:rFonts w:ascii="GHEA Grapalat" w:hAnsi="GHEA Grapalat" w:hint="eastAsia"/>
                <w:b/>
                <w:sz w:val="18"/>
                <w:szCs w:val="18"/>
              </w:rPr>
              <w:t>п</w:t>
            </w:r>
            <w:r w:rsidRPr="00D330D2">
              <w:rPr>
                <w:rFonts w:ascii="GHEA Grapalat" w:hAnsi="GHEA Grapalat"/>
                <w:b/>
                <w:sz w:val="18"/>
                <w:szCs w:val="18"/>
              </w:rPr>
              <w:t xml:space="preserve">., </w:t>
            </w:r>
            <w:r w:rsidRPr="00D330D2">
              <w:rPr>
                <w:rFonts w:ascii="GHEA Grapalat" w:hAnsi="GHEA Grapalat" w:hint="eastAsia"/>
                <w:b/>
                <w:sz w:val="18"/>
                <w:szCs w:val="18"/>
              </w:rPr>
              <w:t>п</w:t>
            </w:r>
            <w:r w:rsidRPr="00D330D2">
              <w:rPr>
                <w:rFonts w:ascii="GHEA Grapalat" w:hAnsi="GHEA Grapalat"/>
                <w:b/>
                <w:sz w:val="18"/>
                <w:szCs w:val="18"/>
              </w:rPr>
              <w:t>. 58</w:t>
            </w:r>
          </w:p>
        </w:tc>
        <w:tc>
          <w:tcPr>
            <w:tcW w:w="274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18AE4A" w14:textId="77777777" w:rsidR="003420FF" w:rsidRPr="00921E45" w:rsidRDefault="00A74829" w:rsidP="003420FF">
            <w:pPr>
              <w:spacing w:line="264" w:lineRule="auto"/>
              <w:jc w:val="center"/>
              <w:rPr>
                <w:rFonts w:ascii="GHEA Grapalat" w:eastAsia="Arial" w:hAnsi="GHEA Grapalat" w:cs="Sylfaen"/>
                <w:noProof/>
                <w:color w:val="000000"/>
                <w:sz w:val="22"/>
                <w:szCs w:val="22"/>
                <w:u w:val="single"/>
                <w:lang w:val="hy-AM" w:eastAsia="en-US"/>
              </w:rPr>
            </w:pPr>
            <w:hyperlink r:id="rId9" w:history="1">
              <w:r w:rsidR="003420FF" w:rsidRPr="00921E45">
                <w:rPr>
                  <w:rStyle w:val="af0"/>
                  <w:rFonts w:ascii="GHEA Grapalat" w:eastAsia="Arial" w:hAnsi="GHEA Grapalat" w:cs="Sylfaen"/>
                  <w:noProof/>
                  <w:sz w:val="22"/>
                  <w:szCs w:val="22"/>
                  <w:lang w:val="hy-AM" w:eastAsia="en-US"/>
                </w:rPr>
                <w:t>kotaykr@gmail.com</w:t>
              </w:r>
            </w:hyperlink>
          </w:p>
          <w:p w14:paraId="3F20CEBB" w14:textId="4BE2FB7D" w:rsidR="003420FF" w:rsidRPr="0067435B" w:rsidRDefault="00A74829" w:rsidP="003420FF">
            <w:pPr>
              <w:jc w:val="center"/>
              <w:rPr>
                <w:rFonts w:ascii="GHEA Grapalat" w:hAnsi="GHEA Grapalat"/>
                <w:color w:val="0070C0"/>
                <w:sz w:val="18"/>
                <w:szCs w:val="18"/>
                <w:lang w:val="hy-AM"/>
              </w:rPr>
            </w:pPr>
            <w:hyperlink r:id="rId10" w:history="1">
              <w:r w:rsidR="003420FF" w:rsidRPr="00CA53C3">
                <w:rPr>
                  <w:rStyle w:val="af0"/>
                  <w:rFonts w:ascii="GHEA Grapalat" w:hAnsi="GHEA Grapalat"/>
                  <w:sz w:val="22"/>
                  <w:szCs w:val="22"/>
                  <w:lang w:val="hy-AM"/>
                </w:rPr>
                <w:t>kotayqrec@rambler.ru</w:t>
              </w:r>
            </w:hyperlink>
          </w:p>
        </w:tc>
        <w:tc>
          <w:tcPr>
            <w:tcW w:w="22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0F1D71" w14:textId="76723647" w:rsidR="003420FF" w:rsidRPr="00FF7497" w:rsidRDefault="004976B0" w:rsidP="003420FF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921E45">
              <w:rPr>
                <w:rFonts w:ascii="GHEA Grapalat" w:hAnsi="GHEA Grapalat"/>
                <w:b/>
                <w:sz w:val="20"/>
                <w:lang w:val="hy-AM"/>
              </w:rPr>
              <w:t>11500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>00</w:t>
            </w:r>
            <w:r w:rsidRPr="00921E45">
              <w:rPr>
                <w:rFonts w:ascii="GHEA Grapalat" w:hAnsi="GHEA Grapalat"/>
                <w:b/>
                <w:sz w:val="20"/>
                <w:lang w:val="hy-AM"/>
              </w:rPr>
              <w:t>283040100</w:t>
            </w:r>
          </w:p>
        </w:tc>
        <w:tc>
          <w:tcPr>
            <w:tcW w:w="14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574A4B" w14:textId="1475EED3" w:rsidR="003420FF" w:rsidRPr="00FF7497" w:rsidRDefault="003420FF" w:rsidP="003420FF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921E45">
              <w:rPr>
                <w:rFonts w:ascii="GHEA Grapalat" w:hAnsi="GHEA Grapalat"/>
                <w:b/>
                <w:sz w:val="20"/>
                <w:lang w:val="hy-AM"/>
              </w:rPr>
              <w:t>03501115</w:t>
            </w:r>
          </w:p>
        </w:tc>
      </w:tr>
      <w:tr w:rsidR="00F30DD1" w:rsidRPr="00B677D4" w14:paraId="04C475A6" w14:textId="77777777" w:rsidTr="006B7196">
        <w:trPr>
          <w:trHeight w:val="225"/>
        </w:trPr>
        <w:tc>
          <w:tcPr>
            <w:tcW w:w="11269" w:type="dxa"/>
            <w:gridSpan w:val="49"/>
            <w:shd w:val="clear" w:color="auto" w:fill="99CCFF"/>
            <w:vAlign w:val="center"/>
          </w:tcPr>
          <w:p w14:paraId="5E552DA2" w14:textId="77777777" w:rsidR="00F30DD1" w:rsidRPr="00983F95" w:rsidRDefault="00F30DD1" w:rsidP="00F30DD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30DD1" w:rsidRPr="00B677D4" w14:paraId="53DFF92F" w14:textId="77777777" w:rsidTr="00F30DD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9"/>
        </w:trPr>
        <w:tc>
          <w:tcPr>
            <w:tcW w:w="3586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E213F4" w14:textId="77777777" w:rsidR="00F30DD1" w:rsidRPr="00983F95" w:rsidRDefault="00F30DD1" w:rsidP="00F30DD1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7683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FD978B" w14:textId="77777777" w:rsidR="00F30DD1" w:rsidRDefault="00F30DD1" w:rsidP="00F30DD1">
            <w:pPr>
              <w:rPr>
                <w:rFonts w:ascii="GHEA Grapalat" w:hAnsi="GHEA Grapalat"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983F95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  <w:p w14:paraId="1F246FC1" w14:textId="69002E50" w:rsidR="00F30DD1" w:rsidRPr="00983F95" w:rsidRDefault="00F30DD1" w:rsidP="00F30DD1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30DD1" w:rsidRPr="00B677D4" w14:paraId="60A0E6CF" w14:textId="77777777" w:rsidTr="006B7196">
        <w:trPr>
          <w:trHeight w:val="153"/>
        </w:trPr>
        <w:tc>
          <w:tcPr>
            <w:tcW w:w="11269" w:type="dxa"/>
            <w:gridSpan w:val="49"/>
            <w:shd w:val="clear" w:color="auto" w:fill="99CCFF"/>
            <w:vAlign w:val="center"/>
          </w:tcPr>
          <w:p w14:paraId="52675125" w14:textId="77777777" w:rsidR="00F30DD1" w:rsidRPr="00983F95" w:rsidRDefault="00F30DD1" w:rsidP="00F30DD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30DD1" w:rsidRPr="00B677D4" w14:paraId="2809047E" w14:textId="77777777" w:rsidTr="006B7196">
        <w:trPr>
          <w:trHeight w:val="153"/>
        </w:trPr>
        <w:tc>
          <w:tcPr>
            <w:tcW w:w="11269" w:type="dxa"/>
            <w:gridSpan w:val="49"/>
            <w:shd w:val="clear" w:color="auto" w:fill="auto"/>
            <w:vAlign w:val="center"/>
          </w:tcPr>
          <w:p w14:paraId="56878513" w14:textId="4D335746" w:rsidR="00F30DD1" w:rsidRPr="00947784" w:rsidRDefault="00F30DD1" w:rsidP="00F30DD1">
            <w:pPr>
              <w:widowControl w:val="0"/>
              <w:rPr>
                <w:rFonts w:ascii="GHEA Grapalat" w:hAnsi="GHEA Grapalat" w:cs="Sylfaen"/>
                <w:b/>
                <w:sz w:val="15"/>
                <w:szCs w:val="15"/>
              </w:rPr>
            </w:pP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t>Как участники, подавшие заявку по данному лоту настоящей процедуры, так и общественные организации,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>получившие государственную регистрацию в Республике Армения, и лица, осуществляющие информационную деятельность,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>могут представить организатору процедуры письменное требование о совместном участии с ответственным подразделением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>в процессе принятия результата данного лота заключенного договора, в течение 10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>календарных дней после опубликования настоящего объявления.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>К письменному требованию прилагается: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>1) оригинал доверенности, выданный физическому лицу. При этом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>а. количество уполномоченных физических лиц не может превысить двух,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>б. уполномоченное физическое лицо должно лично выполнять действия, на которые уполномочено;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>2) оригиналы подписанных объявлений лиц представивших требование об участии в процессе, а также уполномоченных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>физических лиц об отсутствии конфликта интересов, предусмотренных частью 2 статьи 5.1 Закона РА «О закупках»;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>3) адреса электронной почты и телефонные номера, посредством которых заказчик может связаться с лицом, представившим требование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>и уполномоченным им физическим лицом;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>4) копия свидетельства о государственной регистрации- в случае общественных организаций и лиц, осуществляющих информационную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>деятельность, получивших государственную регистрацию в Республике Армения;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 xml:space="preserve">Официальный адрес электронной почты руководителя ответственного подразделения заказчика </w:t>
            </w:r>
            <w:r w:rsidRPr="00704C7C">
              <w:rPr>
                <w:rFonts w:ascii="GHEA Grapalat" w:hAnsi="GHEA Grapalat"/>
                <w:b/>
                <w:bCs/>
                <w:color w:val="191919"/>
                <w:sz w:val="20"/>
              </w:rPr>
              <w:t>roaddepartmentmul@gmail.com</w:t>
            </w:r>
          </w:p>
        </w:tc>
      </w:tr>
      <w:tr w:rsidR="00F30DD1" w:rsidRPr="00B677D4" w14:paraId="47DBE06A" w14:textId="77777777" w:rsidTr="006B7196">
        <w:trPr>
          <w:trHeight w:val="153"/>
        </w:trPr>
        <w:tc>
          <w:tcPr>
            <w:tcW w:w="11269" w:type="dxa"/>
            <w:gridSpan w:val="49"/>
            <w:shd w:val="clear" w:color="auto" w:fill="99CCFF"/>
            <w:vAlign w:val="center"/>
          </w:tcPr>
          <w:p w14:paraId="3C2DE5F6" w14:textId="77777777" w:rsidR="00F30DD1" w:rsidRPr="00983F95" w:rsidRDefault="00F30DD1" w:rsidP="00F30DD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30DD1" w:rsidRPr="00B677D4" w14:paraId="169F6E91" w14:textId="77777777" w:rsidTr="00F30DD1">
        <w:trPr>
          <w:trHeight w:val="473"/>
        </w:trPr>
        <w:tc>
          <w:tcPr>
            <w:tcW w:w="3720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14:paraId="17C38265" w14:textId="77777777" w:rsidR="00F30DD1" w:rsidRPr="00983F95" w:rsidRDefault="00F30DD1" w:rsidP="00F30DD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7549" w:type="dxa"/>
            <w:gridSpan w:val="33"/>
            <w:tcBorders>
              <w:bottom w:val="single" w:sz="8" w:space="0" w:color="auto"/>
            </w:tcBorders>
            <w:shd w:val="clear" w:color="auto" w:fill="auto"/>
          </w:tcPr>
          <w:p w14:paraId="426E2572" w14:textId="1929542C" w:rsidR="00F30DD1" w:rsidRPr="003420FF" w:rsidRDefault="005365F2" w:rsidP="00F30DD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3420FF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На основании подпункта 5.1 пункта 5 решения 1575-Н от 18 декабря 2008 </w:t>
            </w:r>
            <w:proofErr w:type="gramStart"/>
            <w:r w:rsidRPr="003420FF">
              <w:rPr>
                <w:rFonts w:ascii="GHEA Grapalat" w:hAnsi="GHEA Grapalat"/>
                <w:b/>
                <w:bCs/>
                <w:sz w:val="16"/>
                <w:szCs w:val="16"/>
              </w:rPr>
              <w:t>года  ООО</w:t>
            </w:r>
            <w:proofErr w:type="gramEnd"/>
            <w:r w:rsidRPr="003420FF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" </w:t>
            </w:r>
            <w:proofErr w:type="spellStart"/>
            <w:r w:rsidRPr="003420FF">
              <w:rPr>
                <w:rFonts w:ascii="GHEA Grapalat" w:hAnsi="GHEA Grapalat"/>
                <w:b/>
                <w:bCs/>
                <w:sz w:val="16"/>
                <w:szCs w:val="16"/>
              </w:rPr>
              <w:t>Котайки</w:t>
            </w:r>
            <w:proofErr w:type="spellEnd"/>
            <w:r w:rsidRPr="003420FF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ЧШШ» было представлено предложение о заключении договора</w:t>
            </w:r>
          </w:p>
        </w:tc>
      </w:tr>
      <w:tr w:rsidR="00F30DD1" w:rsidRPr="00B677D4" w14:paraId="21FFBB9A" w14:textId="77777777" w:rsidTr="006B7196">
        <w:trPr>
          <w:trHeight w:val="153"/>
        </w:trPr>
        <w:tc>
          <w:tcPr>
            <w:tcW w:w="11269" w:type="dxa"/>
            <w:gridSpan w:val="49"/>
            <w:shd w:val="clear" w:color="auto" w:fill="99CCFF"/>
            <w:vAlign w:val="center"/>
          </w:tcPr>
          <w:p w14:paraId="1F0F1E07" w14:textId="77777777" w:rsidR="00F30DD1" w:rsidRPr="00983F95" w:rsidRDefault="00F30DD1" w:rsidP="00F30DD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30DD1" w:rsidRPr="007B7C88" w14:paraId="01D89C2C" w14:textId="77777777" w:rsidTr="00F30DD1">
        <w:trPr>
          <w:trHeight w:val="425"/>
        </w:trPr>
        <w:tc>
          <w:tcPr>
            <w:tcW w:w="372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CCBA3D" w14:textId="77777777" w:rsidR="00F30DD1" w:rsidRPr="00983F95" w:rsidRDefault="00F30DD1" w:rsidP="00F30DD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7549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11B84F" w14:textId="63E2C7FE" w:rsidR="00F30DD1" w:rsidRPr="008C02B4" w:rsidRDefault="00F30DD1" w:rsidP="00F30DD1">
            <w:pPr>
              <w:tabs>
                <w:tab w:val="left" w:pos="1248"/>
              </w:tabs>
              <w:rPr>
                <w:rFonts w:ascii="Cambria" w:hAnsi="Cambria" w:cs="Cambria"/>
                <w:b/>
                <w:sz w:val="18"/>
                <w:szCs w:val="18"/>
              </w:rPr>
            </w:pPr>
            <w:r w:rsidRPr="008C02B4">
              <w:rPr>
                <w:rStyle w:val="tlid-translation"/>
                <w:rFonts w:ascii="Cambria" w:hAnsi="Cambria" w:cs="Cambria" w:hint="eastAsia"/>
                <w:b/>
                <w:sz w:val="18"/>
                <w:szCs w:val="18"/>
              </w:rPr>
              <w:t>В</w:t>
            </w:r>
            <w:r w:rsidRPr="008C02B4">
              <w:rPr>
                <w:rStyle w:val="tlid-translation"/>
                <w:rFonts w:ascii="Cambria" w:hAnsi="Cambria" w:cs="Cambria"/>
                <w:b/>
                <w:sz w:val="18"/>
                <w:szCs w:val="18"/>
              </w:rPr>
              <w:t xml:space="preserve"> </w:t>
            </w:r>
            <w:r w:rsidRPr="008C02B4">
              <w:rPr>
                <w:rStyle w:val="tlid-translation"/>
                <w:rFonts w:ascii="Cambria" w:hAnsi="Cambria" w:cs="Cambria" w:hint="eastAsia"/>
                <w:b/>
                <w:sz w:val="18"/>
                <w:szCs w:val="18"/>
              </w:rPr>
              <w:t>процессе</w:t>
            </w:r>
            <w:r w:rsidRPr="008C02B4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E27930">
              <w:rPr>
                <w:rStyle w:val="tlid-translation"/>
                <w:rFonts w:ascii="Cambria" w:hAnsi="Cambria" w:cs="Cambria"/>
                <w:b/>
                <w:sz w:val="18"/>
                <w:szCs w:val="18"/>
              </w:rPr>
              <w:t xml:space="preserve">закупки </w:t>
            </w:r>
            <w:r w:rsidRPr="008C02B4">
              <w:rPr>
                <w:rStyle w:val="tlid-translation"/>
                <w:rFonts w:ascii="Cambria" w:hAnsi="Cambria" w:cs="Cambria"/>
                <w:b/>
                <w:sz w:val="18"/>
                <w:szCs w:val="18"/>
              </w:rPr>
              <w:t xml:space="preserve"> </w:t>
            </w:r>
            <w:r w:rsidRPr="008C02B4">
              <w:rPr>
                <w:rStyle w:val="tlid-translation"/>
                <w:rFonts w:ascii="Cambria" w:hAnsi="Cambria" w:cs="Cambria" w:hint="eastAsia"/>
                <w:b/>
                <w:sz w:val="18"/>
                <w:szCs w:val="18"/>
              </w:rPr>
              <w:t>не</w:t>
            </w:r>
            <w:r w:rsidRPr="008C02B4">
              <w:rPr>
                <w:rStyle w:val="tlid-translation"/>
                <w:rFonts w:ascii="Cambria" w:hAnsi="Cambria" w:cs="Cambria"/>
                <w:b/>
                <w:sz w:val="18"/>
                <w:szCs w:val="18"/>
              </w:rPr>
              <w:t xml:space="preserve"> </w:t>
            </w:r>
            <w:r w:rsidRPr="008C02B4">
              <w:rPr>
                <w:rStyle w:val="tlid-translation"/>
                <w:rFonts w:ascii="Cambria" w:hAnsi="Cambria" w:cs="Cambria" w:hint="eastAsia"/>
                <w:b/>
                <w:sz w:val="18"/>
                <w:szCs w:val="18"/>
              </w:rPr>
              <w:t>было</w:t>
            </w:r>
            <w:r w:rsidRPr="008C02B4">
              <w:rPr>
                <w:rStyle w:val="tlid-translation"/>
                <w:rFonts w:ascii="Cambria" w:hAnsi="Cambria" w:cs="Cambria"/>
                <w:b/>
                <w:sz w:val="18"/>
                <w:szCs w:val="18"/>
              </w:rPr>
              <w:t xml:space="preserve"> </w:t>
            </w:r>
            <w:r w:rsidRPr="008C02B4">
              <w:rPr>
                <w:rStyle w:val="tlid-translation"/>
                <w:rFonts w:ascii="Cambria" w:hAnsi="Cambria" w:cs="Cambria" w:hint="eastAsia"/>
                <w:b/>
                <w:sz w:val="18"/>
                <w:szCs w:val="18"/>
              </w:rPr>
              <w:t>выявлено</w:t>
            </w:r>
            <w:r w:rsidRPr="008C02B4">
              <w:rPr>
                <w:rStyle w:val="tlid-translation"/>
                <w:rFonts w:ascii="Cambria" w:hAnsi="Cambria" w:cs="Cambria"/>
                <w:b/>
                <w:sz w:val="18"/>
                <w:szCs w:val="18"/>
              </w:rPr>
              <w:t xml:space="preserve"> </w:t>
            </w:r>
            <w:r w:rsidRPr="008C02B4">
              <w:rPr>
                <w:rStyle w:val="tlid-translation"/>
                <w:rFonts w:ascii="Cambria" w:hAnsi="Cambria" w:cs="Cambria" w:hint="eastAsia"/>
                <w:b/>
                <w:sz w:val="18"/>
                <w:szCs w:val="18"/>
              </w:rPr>
              <w:t>никаких</w:t>
            </w:r>
            <w:r w:rsidRPr="008C02B4">
              <w:rPr>
                <w:rStyle w:val="tlid-translation"/>
                <w:rFonts w:ascii="Cambria" w:hAnsi="Cambria" w:cs="Cambria"/>
                <w:b/>
                <w:sz w:val="18"/>
                <w:szCs w:val="18"/>
              </w:rPr>
              <w:t xml:space="preserve"> </w:t>
            </w:r>
            <w:r w:rsidRPr="008C02B4">
              <w:rPr>
                <w:rStyle w:val="tlid-translation"/>
                <w:rFonts w:ascii="Cambria" w:hAnsi="Cambria" w:cs="Cambria" w:hint="eastAsia"/>
                <w:b/>
                <w:sz w:val="18"/>
                <w:szCs w:val="18"/>
              </w:rPr>
              <w:t>противозаконных</w:t>
            </w:r>
            <w:r w:rsidRPr="008C02B4">
              <w:rPr>
                <w:rStyle w:val="tlid-translation"/>
                <w:rFonts w:ascii="Cambria" w:hAnsi="Cambria" w:cs="Cambria"/>
                <w:b/>
                <w:sz w:val="18"/>
                <w:szCs w:val="18"/>
              </w:rPr>
              <w:t xml:space="preserve"> </w:t>
            </w:r>
            <w:r w:rsidRPr="008C02B4">
              <w:rPr>
                <w:rStyle w:val="tlid-translation"/>
                <w:rFonts w:ascii="Cambria" w:hAnsi="Cambria" w:cs="Cambria" w:hint="eastAsia"/>
                <w:b/>
                <w:sz w:val="18"/>
                <w:szCs w:val="18"/>
              </w:rPr>
              <w:t>действий</w:t>
            </w:r>
            <w:r w:rsidRPr="008C02B4">
              <w:rPr>
                <w:rStyle w:val="tlid-translation"/>
                <w:rFonts w:ascii="Cambria" w:hAnsi="Cambria" w:cs="Cambria"/>
                <w:b/>
                <w:sz w:val="18"/>
                <w:szCs w:val="18"/>
              </w:rPr>
              <w:t>:</w:t>
            </w:r>
          </w:p>
        </w:tc>
      </w:tr>
      <w:tr w:rsidR="00F30DD1" w:rsidRPr="00983F95" w14:paraId="12AC0296" w14:textId="77777777" w:rsidTr="006B7196">
        <w:trPr>
          <w:trHeight w:val="162"/>
        </w:trPr>
        <w:tc>
          <w:tcPr>
            <w:tcW w:w="11269" w:type="dxa"/>
            <w:gridSpan w:val="4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DEC05EB" w14:textId="77777777" w:rsidR="00F30DD1" w:rsidRPr="00983F95" w:rsidRDefault="00F30DD1" w:rsidP="00F30DD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30DD1" w:rsidRPr="00983F95" w14:paraId="45FD2AAF" w14:textId="77777777" w:rsidTr="00F30DD1">
        <w:trPr>
          <w:trHeight w:val="425"/>
        </w:trPr>
        <w:tc>
          <w:tcPr>
            <w:tcW w:w="372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EBE26C" w14:textId="77777777" w:rsidR="00F30DD1" w:rsidRPr="00983F95" w:rsidRDefault="00F30DD1" w:rsidP="00F30DD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7549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5A3056" w14:textId="77777777" w:rsidR="00F30DD1" w:rsidRPr="00E27930" w:rsidRDefault="00F30DD1" w:rsidP="00F30DD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E27930">
              <w:rPr>
                <w:rStyle w:val="tlid-translation"/>
                <w:rFonts w:ascii="Cambria" w:hAnsi="Cambria" w:cs="Cambria"/>
                <w:b/>
                <w:sz w:val="18"/>
                <w:szCs w:val="18"/>
              </w:rPr>
              <w:t>Нет</w:t>
            </w:r>
            <w:r w:rsidRPr="00E27930">
              <w:rPr>
                <w:rStyle w:val="tlid-translation"/>
                <w:rFonts w:ascii="Sylfaen" w:hAnsi="Sylfaen" w:cs="Cambria"/>
                <w:b/>
                <w:sz w:val="18"/>
                <w:szCs w:val="18"/>
                <w:lang w:val="hy-AM"/>
              </w:rPr>
              <w:t xml:space="preserve"> </w:t>
            </w:r>
            <w:r w:rsidRPr="00E27930">
              <w:rPr>
                <w:rStyle w:val="tlid-translation"/>
                <w:rFonts w:ascii="Cambria" w:hAnsi="Cambria" w:cs="Cambria"/>
                <w:b/>
                <w:sz w:val="18"/>
                <w:szCs w:val="18"/>
              </w:rPr>
              <w:t>претензий</w:t>
            </w:r>
            <w:r w:rsidRPr="00E27930">
              <w:rPr>
                <w:rStyle w:val="tlid-translation"/>
                <w:rFonts w:ascii="Sylfaen" w:hAnsi="Sylfaen" w:cs="Cambria"/>
                <w:b/>
                <w:sz w:val="18"/>
                <w:szCs w:val="18"/>
                <w:lang w:val="hy-AM"/>
              </w:rPr>
              <w:t xml:space="preserve"> </w:t>
            </w:r>
            <w:r w:rsidRPr="00E27930">
              <w:rPr>
                <w:rStyle w:val="tlid-translation"/>
                <w:rFonts w:ascii="Cambria" w:hAnsi="Cambria" w:cs="Cambria"/>
                <w:b/>
                <w:sz w:val="18"/>
                <w:szCs w:val="18"/>
              </w:rPr>
              <w:t>к</w:t>
            </w:r>
            <w:r w:rsidRPr="00E27930">
              <w:rPr>
                <w:rStyle w:val="tlid-translation"/>
                <w:rFonts w:ascii="Sylfaen" w:hAnsi="Sylfaen" w:cs="Cambria"/>
                <w:b/>
                <w:sz w:val="18"/>
                <w:szCs w:val="18"/>
                <w:lang w:val="hy-AM"/>
              </w:rPr>
              <w:t xml:space="preserve"> </w:t>
            </w:r>
            <w:r w:rsidRPr="00E27930">
              <w:rPr>
                <w:rStyle w:val="tlid-translation"/>
                <w:rFonts w:ascii="Cambria" w:hAnsi="Cambria" w:cs="Cambria"/>
                <w:b/>
                <w:sz w:val="18"/>
                <w:szCs w:val="18"/>
              </w:rPr>
              <w:t>процессу</w:t>
            </w:r>
            <w:r w:rsidRPr="00E27930">
              <w:rPr>
                <w:rStyle w:val="tlid-translation"/>
                <w:rFonts w:ascii="Sylfaen" w:hAnsi="Sylfaen" w:cs="Cambria"/>
                <w:b/>
                <w:sz w:val="18"/>
                <w:szCs w:val="18"/>
                <w:lang w:val="hy-AM"/>
              </w:rPr>
              <w:t xml:space="preserve"> </w:t>
            </w:r>
            <w:r w:rsidRPr="00E27930">
              <w:rPr>
                <w:rStyle w:val="tlid-translation"/>
                <w:rFonts w:ascii="Cambria" w:hAnsi="Cambria" w:cs="Cambria"/>
                <w:b/>
                <w:sz w:val="18"/>
                <w:szCs w:val="18"/>
              </w:rPr>
              <w:t>покупки</w:t>
            </w:r>
          </w:p>
        </w:tc>
      </w:tr>
      <w:tr w:rsidR="00F30DD1" w:rsidRPr="00983F95" w14:paraId="76C336DC" w14:textId="77777777" w:rsidTr="006B7196">
        <w:trPr>
          <w:trHeight w:val="180"/>
        </w:trPr>
        <w:tc>
          <w:tcPr>
            <w:tcW w:w="11269" w:type="dxa"/>
            <w:gridSpan w:val="49"/>
            <w:shd w:val="clear" w:color="auto" w:fill="99CCFF"/>
            <w:vAlign w:val="center"/>
          </w:tcPr>
          <w:p w14:paraId="1C5B5471" w14:textId="77777777" w:rsidR="00F30DD1" w:rsidRPr="00983F95" w:rsidRDefault="00F30DD1" w:rsidP="00F30DD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30DD1" w:rsidRPr="00983F95" w14:paraId="0257C072" w14:textId="77777777" w:rsidTr="00F30DD1">
        <w:trPr>
          <w:trHeight w:val="297"/>
        </w:trPr>
        <w:tc>
          <w:tcPr>
            <w:tcW w:w="372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1C7E86" w14:textId="77777777" w:rsidR="00F30DD1" w:rsidRPr="00983F95" w:rsidRDefault="00F30DD1" w:rsidP="00F30DD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7549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2EA408" w14:textId="77777777" w:rsidR="00F30DD1" w:rsidRPr="00983F95" w:rsidRDefault="00F30DD1" w:rsidP="00F30DD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983F9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-</w:t>
            </w:r>
          </w:p>
        </w:tc>
      </w:tr>
      <w:tr w:rsidR="00F30DD1" w:rsidRPr="00983F95" w14:paraId="3E2E7D55" w14:textId="77777777" w:rsidTr="006B7196">
        <w:trPr>
          <w:trHeight w:val="153"/>
        </w:trPr>
        <w:tc>
          <w:tcPr>
            <w:tcW w:w="11269" w:type="dxa"/>
            <w:gridSpan w:val="49"/>
            <w:shd w:val="clear" w:color="auto" w:fill="99CCFF"/>
            <w:vAlign w:val="center"/>
          </w:tcPr>
          <w:p w14:paraId="7B7E7A80" w14:textId="77777777" w:rsidR="00F30DD1" w:rsidRPr="00983F95" w:rsidRDefault="00F30DD1" w:rsidP="00F30DD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30DD1" w:rsidRPr="00983F95" w14:paraId="28BD394B" w14:textId="77777777" w:rsidTr="006B7196">
        <w:trPr>
          <w:trHeight w:val="226"/>
        </w:trPr>
        <w:tc>
          <w:tcPr>
            <w:tcW w:w="11269" w:type="dxa"/>
            <w:gridSpan w:val="49"/>
            <w:shd w:val="clear" w:color="auto" w:fill="auto"/>
            <w:vAlign w:val="center"/>
          </w:tcPr>
          <w:p w14:paraId="188B07F6" w14:textId="77777777" w:rsidR="00F30DD1" w:rsidRPr="00983F95" w:rsidRDefault="00F30DD1" w:rsidP="00F30DD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F30DD1" w:rsidRPr="00983F95" w14:paraId="4CDC51CC" w14:textId="77777777" w:rsidTr="00F30DD1">
        <w:trPr>
          <w:trHeight w:val="47"/>
        </w:trPr>
        <w:tc>
          <w:tcPr>
            <w:tcW w:w="268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4BAC50" w14:textId="77777777" w:rsidR="00F30DD1" w:rsidRPr="00983F95" w:rsidRDefault="00F30DD1" w:rsidP="00F30DD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645" w:type="dxa"/>
            <w:gridSpan w:val="20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E7080" w14:textId="77777777" w:rsidR="00F30DD1" w:rsidRPr="00983F95" w:rsidRDefault="00F30DD1" w:rsidP="00F30DD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4937" w:type="dxa"/>
            <w:gridSpan w:val="20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2CEA6A9" w14:textId="77777777" w:rsidR="00F30DD1" w:rsidRPr="00983F95" w:rsidRDefault="00F30DD1" w:rsidP="00F30DD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F30DD1" w:rsidRPr="000837B4" w14:paraId="2869D010" w14:textId="77777777" w:rsidTr="00F30DD1">
        <w:trPr>
          <w:trHeight w:val="47"/>
        </w:trPr>
        <w:tc>
          <w:tcPr>
            <w:tcW w:w="2687" w:type="dxa"/>
            <w:gridSpan w:val="9"/>
            <w:shd w:val="clear" w:color="auto" w:fill="auto"/>
            <w:vAlign w:val="center"/>
          </w:tcPr>
          <w:p w14:paraId="3B3AE5FD" w14:textId="67893866" w:rsidR="00F30DD1" w:rsidRPr="00CA0036" w:rsidRDefault="00F30DD1" w:rsidP="00F30D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947DAA">
              <w:rPr>
                <w:rFonts w:ascii="GHEA Grapalat" w:hAnsi="GHEA Grapalat" w:hint="eastAsia"/>
                <w:b/>
                <w:bCs/>
                <w:sz w:val="14"/>
                <w:szCs w:val="14"/>
                <w:lang w:val="hy-AM"/>
              </w:rPr>
              <w:t>Зануш</w:t>
            </w:r>
            <w:r w:rsidRPr="00947DAA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47DAA">
              <w:rPr>
                <w:rFonts w:ascii="GHEA Grapalat" w:hAnsi="GHEA Grapalat" w:hint="eastAsia"/>
                <w:b/>
                <w:bCs/>
                <w:sz w:val="14"/>
                <w:szCs w:val="14"/>
                <w:lang w:val="hy-AM"/>
              </w:rPr>
              <w:t>Айрапетян</w:t>
            </w:r>
          </w:p>
        </w:tc>
        <w:tc>
          <w:tcPr>
            <w:tcW w:w="3645" w:type="dxa"/>
            <w:gridSpan w:val="20"/>
            <w:shd w:val="clear" w:color="auto" w:fill="auto"/>
            <w:vAlign w:val="center"/>
          </w:tcPr>
          <w:p w14:paraId="5D95F473" w14:textId="1282A17E" w:rsidR="00F30DD1" w:rsidRPr="006D5304" w:rsidRDefault="00F30DD1" w:rsidP="00F30D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 w:rsidRPr="00BC6167">
              <w:rPr>
                <w:rFonts w:ascii="GHEA Grapalat" w:hAnsi="GHEA Grapalat"/>
                <w:bCs/>
                <w:sz w:val="16"/>
                <w:szCs w:val="16"/>
              </w:rPr>
              <w:t>01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0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511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32</w:t>
            </w: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8</w:t>
            </w:r>
          </w:p>
        </w:tc>
        <w:tc>
          <w:tcPr>
            <w:tcW w:w="4937" w:type="dxa"/>
            <w:gridSpan w:val="20"/>
            <w:shd w:val="clear" w:color="auto" w:fill="auto"/>
            <w:vAlign w:val="center"/>
          </w:tcPr>
          <w:p w14:paraId="5CCFBBF0" w14:textId="46AD3B9A" w:rsidR="00F30DD1" w:rsidRPr="00983F95" w:rsidRDefault="00A74829" w:rsidP="00F30D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hyperlink r:id="rId11" w:tgtFrame="_blank" w:history="1">
              <w:r w:rsidR="00F30DD1" w:rsidRPr="008006B7">
                <w:rPr>
                  <w:rStyle w:val="af0"/>
                  <w:rFonts w:ascii="GHEA Grapalat" w:hAnsi="GHEA Grapalat"/>
                  <w:sz w:val="20"/>
                  <w:shd w:val="clear" w:color="auto" w:fill="FFFFFF"/>
                  <w:lang w:val="hy-AM"/>
                </w:rPr>
                <w:t>z.hayrapetyan@mta.gov.am</w:t>
              </w:r>
            </w:hyperlink>
          </w:p>
        </w:tc>
      </w:tr>
    </w:tbl>
    <w:p w14:paraId="3AB701F9" w14:textId="7010D6E7" w:rsidR="00371957" w:rsidRPr="00F01871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proofErr w:type="gramStart"/>
      <w:r w:rsidRPr="00983F95">
        <w:rPr>
          <w:rFonts w:ascii="GHEA Grapalat" w:hAnsi="GHEA Grapalat"/>
          <w:sz w:val="20"/>
        </w:rPr>
        <w:t>Заказчик:</w:t>
      </w:r>
      <w:r w:rsidR="00F01871" w:rsidRPr="00983F95">
        <w:rPr>
          <w:rFonts w:ascii="GHEA Grapalat" w:hAnsi="GHEA Grapalat"/>
          <w:sz w:val="20"/>
          <w:lang w:val="hy-AM"/>
        </w:rPr>
        <w:t xml:space="preserve"> </w:t>
      </w:r>
      <w:r w:rsidR="001B490C" w:rsidRPr="001C4099">
        <w:rPr>
          <w:rFonts w:ascii="GHEA Grapalat" w:hAnsi="GHEA Grapalat"/>
          <w:sz w:val="20"/>
        </w:rPr>
        <w:t xml:space="preserve">  </w:t>
      </w:r>
      <w:proofErr w:type="gramEnd"/>
      <w:r w:rsidR="001B490C" w:rsidRPr="001C4099">
        <w:rPr>
          <w:rFonts w:ascii="GHEA Grapalat" w:hAnsi="GHEA Grapalat"/>
          <w:sz w:val="20"/>
        </w:rPr>
        <w:t xml:space="preserve">   </w:t>
      </w:r>
      <w:r w:rsidR="001B490C" w:rsidRPr="00253EE8">
        <w:rPr>
          <w:rFonts w:ascii="GHEA Grapalat" w:hAnsi="GHEA Grapalat" w:hint="eastAsia"/>
          <w:sz w:val="20"/>
        </w:rPr>
        <w:t>Министерство</w:t>
      </w:r>
      <w:r w:rsidR="001B490C" w:rsidRPr="00253EE8">
        <w:rPr>
          <w:rFonts w:ascii="GHEA Grapalat" w:hAnsi="GHEA Grapalat"/>
          <w:sz w:val="20"/>
        </w:rPr>
        <w:t xml:space="preserve"> </w:t>
      </w:r>
      <w:r w:rsidR="001B490C" w:rsidRPr="00253EE8">
        <w:rPr>
          <w:rFonts w:ascii="GHEA Grapalat" w:hAnsi="GHEA Grapalat" w:hint="eastAsia"/>
          <w:sz w:val="20"/>
        </w:rPr>
        <w:t>территориального</w:t>
      </w:r>
      <w:r w:rsidR="001B490C" w:rsidRPr="00253EE8">
        <w:rPr>
          <w:rFonts w:ascii="GHEA Grapalat" w:hAnsi="GHEA Grapalat"/>
          <w:sz w:val="20"/>
        </w:rPr>
        <w:t xml:space="preserve"> </w:t>
      </w:r>
      <w:r w:rsidR="001B490C" w:rsidRPr="00253EE8">
        <w:rPr>
          <w:rFonts w:ascii="GHEA Grapalat" w:hAnsi="GHEA Grapalat" w:hint="eastAsia"/>
          <w:sz w:val="20"/>
        </w:rPr>
        <w:t>управления</w:t>
      </w:r>
      <w:r w:rsidR="001B490C" w:rsidRPr="00253EE8">
        <w:rPr>
          <w:rFonts w:ascii="GHEA Grapalat" w:hAnsi="GHEA Grapalat"/>
          <w:sz w:val="20"/>
        </w:rPr>
        <w:t xml:space="preserve"> </w:t>
      </w:r>
      <w:r w:rsidR="001B490C" w:rsidRPr="00253EE8">
        <w:rPr>
          <w:rFonts w:ascii="GHEA Grapalat" w:hAnsi="GHEA Grapalat" w:hint="eastAsia"/>
          <w:sz w:val="20"/>
        </w:rPr>
        <w:t>и</w:t>
      </w:r>
      <w:r w:rsidR="001B490C" w:rsidRPr="00253EE8">
        <w:rPr>
          <w:rFonts w:ascii="GHEA Grapalat" w:hAnsi="GHEA Grapalat"/>
          <w:sz w:val="20"/>
        </w:rPr>
        <w:t xml:space="preserve"> </w:t>
      </w:r>
      <w:r w:rsidR="001B490C" w:rsidRPr="00253EE8">
        <w:rPr>
          <w:rFonts w:ascii="GHEA Grapalat" w:hAnsi="GHEA Grapalat" w:hint="eastAsia"/>
          <w:sz w:val="20"/>
        </w:rPr>
        <w:t>инфраструктур</w:t>
      </w:r>
      <w:r w:rsidR="001B490C" w:rsidRPr="00253EE8">
        <w:rPr>
          <w:rFonts w:ascii="GHEA Grapalat" w:hAnsi="GHEA Grapalat"/>
          <w:sz w:val="20"/>
        </w:rPr>
        <w:t xml:space="preserve"> </w:t>
      </w:r>
      <w:r w:rsidR="001B490C" w:rsidRPr="00253EE8">
        <w:rPr>
          <w:rFonts w:ascii="GHEA Grapalat" w:hAnsi="GHEA Grapalat" w:hint="eastAsia"/>
          <w:sz w:val="20"/>
        </w:rPr>
        <w:t>РА</w:t>
      </w:r>
    </w:p>
    <w:sectPr w:rsidR="00371957" w:rsidRPr="00F01871" w:rsidSect="004976B0">
      <w:footerReference w:type="even" r:id="rId12"/>
      <w:footerReference w:type="default" r:id="rId13"/>
      <w:pgSz w:w="11906" w:h="16838"/>
      <w:pgMar w:top="851" w:right="566" w:bottom="1134" w:left="1418" w:header="709" w:footer="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0933D4" w14:textId="77777777" w:rsidR="00A74829" w:rsidRDefault="00A74829">
      <w:r>
        <w:separator/>
      </w:r>
    </w:p>
  </w:endnote>
  <w:endnote w:type="continuationSeparator" w:id="0">
    <w:p w14:paraId="463E2E27" w14:textId="77777777" w:rsidR="00A74829" w:rsidRDefault="00A74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6090F" w14:textId="3664E2BA" w:rsidR="00D30B50" w:rsidRDefault="00D30B50" w:rsidP="00717888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47784">
      <w:rPr>
        <w:rStyle w:val="aa"/>
        <w:noProof/>
      </w:rPr>
      <w:t>2</w:t>
    </w:r>
    <w:r>
      <w:rPr>
        <w:rStyle w:val="aa"/>
      </w:rPr>
      <w:fldChar w:fldCharType="end"/>
    </w:r>
  </w:p>
  <w:p w14:paraId="77464170" w14:textId="77777777" w:rsidR="00D30B50" w:rsidRDefault="00D30B50" w:rsidP="00B21464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306351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6301F725" w14:textId="3532DE88" w:rsidR="00D30B50" w:rsidRPr="008257B0" w:rsidRDefault="00D30B50">
        <w:pPr>
          <w:pStyle w:val="ab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CA0036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09AC3A" w14:textId="77777777" w:rsidR="00A74829" w:rsidRDefault="00A74829">
      <w:r>
        <w:separator/>
      </w:r>
    </w:p>
  </w:footnote>
  <w:footnote w:type="continuationSeparator" w:id="0">
    <w:p w14:paraId="75F787B0" w14:textId="77777777" w:rsidR="00A74829" w:rsidRDefault="00A748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01DA7"/>
    <w:multiLevelType w:val="hybridMultilevel"/>
    <w:tmpl w:val="AF4A5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 w15:restartNumberingAfterBreak="0">
    <w:nsid w:val="0599650F"/>
    <w:multiLevelType w:val="hybridMultilevel"/>
    <w:tmpl w:val="7BFE6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3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5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0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1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4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8269CF"/>
    <w:multiLevelType w:val="hybridMultilevel"/>
    <w:tmpl w:val="D792BAEE"/>
    <w:lvl w:ilvl="0" w:tplc="B1D6003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3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5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6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5"/>
  </w:num>
  <w:num w:numId="2">
    <w:abstractNumId w:val="30"/>
  </w:num>
  <w:num w:numId="3">
    <w:abstractNumId w:val="6"/>
  </w:num>
  <w:num w:numId="4">
    <w:abstractNumId w:val="24"/>
  </w:num>
  <w:num w:numId="5">
    <w:abstractNumId w:val="39"/>
  </w:num>
  <w:num w:numId="6">
    <w:abstractNumId w:val="22"/>
  </w:num>
  <w:num w:numId="7">
    <w:abstractNumId w:val="36"/>
  </w:num>
  <w:num w:numId="8">
    <w:abstractNumId w:val="10"/>
  </w:num>
  <w:num w:numId="9">
    <w:abstractNumId w:val="23"/>
  </w:num>
  <w:num w:numId="10">
    <w:abstractNumId w:val="19"/>
  </w:num>
  <w:num w:numId="11">
    <w:abstractNumId w:val="15"/>
  </w:num>
  <w:num w:numId="12">
    <w:abstractNumId w:val="2"/>
  </w:num>
  <w:num w:numId="13">
    <w:abstractNumId w:val="32"/>
  </w:num>
  <w:num w:numId="14">
    <w:abstractNumId w:val="31"/>
  </w:num>
  <w:num w:numId="15">
    <w:abstractNumId w:val="12"/>
  </w:num>
  <w:num w:numId="16">
    <w:abstractNumId w:val="4"/>
  </w:num>
  <w:num w:numId="17">
    <w:abstractNumId w:val="9"/>
  </w:num>
  <w:num w:numId="18">
    <w:abstractNumId w:val="28"/>
  </w:num>
  <w:num w:numId="19">
    <w:abstractNumId w:val="33"/>
  </w:num>
  <w:num w:numId="20">
    <w:abstractNumId w:val="5"/>
  </w:num>
  <w:num w:numId="21">
    <w:abstractNumId w:val="29"/>
  </w:num>
  <w:num w:numId="22">
    <w:abstractNumId w:val="34"/>
  </w:num>
  <w:num w:numId="23">
    <w:abstractNumId w:val="11"/>
  </w:num>
  <w:num w:numId="24">
    <w:abstractNumId w:val="7"/>
  </w:num>
  <w:num w:numId="25">
    <w:abstractNumId w:val="38"/>
  </w:num>
  <w:num w:numId="26">
    <w:abstractNumId w:val="27"/>
  </w:num>
  <w:num w:numId="27">
    <w:abstractNumId w:val="13"/>
  </w:num>
  <w:num w:numId="28">
    <w:abstractNumId w:val="17"/>
  </w:num>
  <w:num w:numId="29">
    <w:abstractNumId w:val="37"/>
  </w:num>
  <w:num w:numId="30">
    <w:abstractNumId w:val="26"/>
  </w:num>
  <w:num w:numId="31">
    <w:abstractNumId w:val="26"/>
  </w:num>
  <w:num w:numId="32">
    <w:abstractNumId w:val="20"/>
  </w:num>
  <w:num w:numId="33">
    <w:abstractNumId w:val="40"/>
  </w:num>
  <w:num w:numId="34">
    <w:abstractNumId w:val="14"/>
  </w:num>
  <w:num w:numId="35">
    <w:abstractNumId w:val="18"/>
  </w:num>
  <w:num w:numId="36">
    <w:abstractNumId w:val="8"/>
  </w:num>
  <w:num w:numId="37">
    <w:abstractNumId w:val="21"/>
  </w:num>
  <w:num w:numId="38">
    <w:abstractNumId w:val="16"/>
  </w:num>
  <w:num w:numId="39">
    <w:abstractNumId w:val="0"/>
  </w:num>
  <w:num w:numId="40">
    <w:abstractNumId w:val="25"/>
  </w:num>
  <w:num w:numId="41">
    <w:abstractNumId w:val="1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141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E21"/>
    <w:rsid w:val="00003AF1"/>
    <w:rsid w:val="000101A6"/>
    <w:rsid w:val="00022E27"/>
    <w:rsid w:val="00025EFB"/>
    <w:rsid w:val="00027904"/>
    <w:rsid w:val="00034417"/>
    <w:rsid w:val="0003635A"/>
    <w:rsid w:val="00040BA1"/>
    <w:rsid w:val="00042BA7"/>
    <w:rsid w:val="0004365B"/>
    <w:rsid w:val="00050C12"/>
    <w:rsid w:val="000546EB"/>
    <w:rsid w:val="00054ACE"/>
    <w:rsid w:val="0005665C"/>
    <w:rsid w:val="000573D8"/>
    <w:rsid w:val="0005765A"/>
    <w:rsid w:val="00057ED2"/>
    <w:rsid w:val="0006062F"/>
    <w:rsid w:val="00061552"/>
    <w:rsid w:val="00062BDF"/>
    <w:rsid w:val="00063D6E"/>
    <w:rsid w:val="000706DF"/>
    <w:rsid w:val="00072D64"/>
    <w:rsid w:val="00074574"/>
    <w:rsid w:val="00075FE5"/>
    <w:rsid w:val="00080C5A"/>
    <w:rsid w:val="00082455"/>
    <w:rsid w:val="0008374E"/>
    <w:rsid w:val="000837B4"/>
    <w:rsid w:val="0009038B"/>
    <w:rsid w:val="00090CFD"/>
    <w:rsid w:val="000934A4"/>
    <w:rsid w:val="0009444C"/>
    <w:rsid w:val="00095043"/>
    <w:rsid w:val="00095B7E"/>
    <w:rsid w:val="000A3271"/>
    <w:rsid w:val="000A5C6D"/>
    <w:rsid w:val="000B3F73"/>
    <w:rsid w:val="000B4F7E"/>
    <w:rsid w:val="000C147C"/>
    <w:rsid w:val="000C1B27"/>
    <w:rsid w:val="000C1CF2"/>
    <w:rsid w:val="000C210A"/>
    <w:rsid w:val="000C36DD"/>
    <w:rsid w:val="000D2565"/>
    <w:rsid w:val="000D3C84"/>
    <w:rsid w:val="000D776B"/>
    <w:rsid w:val="000E312B"/>
    <w:rsid w:val="000E517F"/>
    <w:rsid w:val="000F0F5F"/>
    <w:rsid w:val="00100D10"/>
    <w:rsid w:val="00102415"/>
    <w:rsid w:val="00102A32"/>
    <w:rsid w:val="001038C8"/>
    <w:rsid w:val="00103DC3"/>
    <w:rsid w:val="001070C2"/>
    <w:rsid w:val="00114074"/>
    <w:rsid w:val="00120E57"/>
    <w:rsid w:val="00124077"/>
    <w:rsid w:val="00125AFF"/>
    <w:rsid w:val="00132E94"/>
    <w:rsid w:val="00134A0D"/>
    <w:rsid w:val="0014470D"/>
    <w:rsid w:val="00144797"/>
    <w:rsid w:val="001466A8"/>
    <w:rsid w:val="001517BC"/>
    <w:rsid w:val="00156270"/>
    <w:rsid w:val="001563E9"/>
    <w:rsid w:val="001628D6"/>
    <w:rsid w:val="00180617"/>
    <w:rsid w:val="00185136"/>
    <w:rsid w:val="001860C6"/>
    <w:rsid w:val="00186EDC"/>
    <w:rsid w:val="0019719D"/>
    <w:rsid w:val="001A1C56"/>
    <w:rsid w:val="001A2642"/>
    <w:rsid w:val="001A4E1B"/>
    <w:rsid w:val="001A64A3"/>
    <w:rsid w:val="001B0C0E"/>
    <w:rsid w:val="001B33E6"/>
    <w:rsid w:val="001B490C"/>
    <w:rsid w:val="001C02D6"/>
    <w:rsid w:val="001C13FF"/>
    <w:rsid w:val="001C220F"/>
    <w:rsid w:val="001C521B"/>
    <w:rsid w:val="001C578F"/>
    <w:rsid w:val="001D25F6"/>
    <w:rsid w:val="001D564B"/>
    <w:rsid w:val="001E7074"/>
    <w:rsid w:val="001E7F9B"/>
    <w:rsid w:val="001F0ED2"/>
    <w:rsid w:val="001F116E"/>
    <w:rsid w:val="001F5BAF"/>
    <w:rsid w:val="001F5C42"/>
    <w:rsid w:val="00200F36"/>
    <w:rsid w:val="002022F6"/>
    <w:rsid w:val="0020420B"/>
    <w:rsid w:val="00205535"/>
    <w:rsid w:val="00212A37"/>
    <w:rsid w:val="00212EFA"/>
    <w:rsid w:val="00213125"/>
    <w:rsid w:val="002132E5"/>
    <w:rsid w:val="002137CA"/>
    <w:rsid w:val="00215B84"/>
    <w:rsid w:val="00216311"/>
    <w:rsid w:val="0022023F"/>
    <w:rsid w:val="00221EC4"/>
    <w:rsid w:val="002226C9"/>
    <w:rsid w:val="00223B8B"/>
    <w:rsid w:val="0022406C"/>
    <w:rsid w:val="00226F64"/>
    <w:rsid w:val="00227F34"/>
    <w:rsid w:val="002323A5"/>
    <w:rsid w:val="00234F65"/>
    <w:rsid w:val="00235FC0"/>
    <w:rsid w:val="00237045"/>
    <w:rsid w:val="00237D02"/>
    <w:rsid w:val="00240B0D"/>
    <w:rsid w:val="0024265D"/>
    <w:rsid w:val="00242F71"/>
    <w:rsid w:val="00243E2B"/>
    <w:rsid w:val="00245FAF"/>
    <w:rsid w:val="002616FE"/>
    <w:rsid w:val="002637BD"/>
    <w:rsid w:val="00266DC0"/>
    <w:rsid w:val="0026753B"/>
    <w:rsid w:val="0027090D"/>
    <w:rsid w:val="00270FCE"/>
    <w:rsid w:val="0027723E"/>
    <w:rsid w:val="00282054"/>
    <w:rsid w:val="002827E6"/>
    <w:rsid w:val="002854BD"/>
    <w:rsid w:val="0029297C"/>
    <w:rsid w:val="00292FC7"/>
    <w:rsid w:val="002955FD"/>
    <w:rsid w:val="002A5B15"/>
    <w:rsid w:val="002B1215"/>
    <w:rsid w:val="002B3E7D"/>
    <w:rsid w:val="002B3F6D"/>
    <w:rsid w:val="002C0ECB"/>
    <w:rsid w:val="002C1A54"/>
    <w:rsid w:val="002C5839"/>
    <w:rsid w:val="002C60EF"/>
    <w:rsid w:val="002D09EE"/>
    <w:rsid w:val="002D0BF6"/>
    <w:rsid w:val="002D0FC5"/>
    <w:rsid w:val="002D420E"/>
    <w:rsid w:val="002D5910"/>
    <w:rsid w:val="002D6BDC"/>
    <w:rsid w:val="002D7877"/>
    <w:rsid w:val="002E012E"/>
    <w:rsid w:val="002E3FEF"/>
    <w:rsid w:val="002F0A9D"/>
    <w:rsid w:val="002F4986"/>
    <w:rsid w:val="002F50FC"/>
    <w:rsid w:val="00301137"/>
    <w:rsid w:val="00302445"/>
    <w:rsid w:val="00303840"/>
    <w:rsid w:val="003057F7"/>
    <w:rsid w:val="00306FFC"/>
    <w:rsid w:val="00315746"/>
    <w:rsid w:val="0031734F"/>
    <w:rsid w:val="00320E9D"/>
    <w:rsid w:val="003253C1"/>
    <w:rsid w:val="00325AD5"/>
    <w:rsid w:val="003400D5"/>
    <w:rsid w:val="00341A0B"/>
    <w:rsid w:val="00341CA5"/>
    <w:rsid w:val="003420FF"/>
    <w:rsid w:val="00344006"/>
    <w:rsid w:val="00345A00"/>
    <w:rsid w:val="00345C5A"/>
    <w:rsid w:val="0035269C"/>
    <w:rsid w:val="00353E5B"/>
    <w:rsid w:val="00356B48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6C3"/>
    <w:rsid w:val="00383CE9"/>
    <w:rsid w:val="0038605D"/>
    <w:rsid w:val="00386D81"/>
    <w:rsid w:val="003875C3"/>
    <w:rsid w:val="0039239E"/>
    <w:rsid w:val="003928E5"/>
    <w:rsid w:val="003939D3"/>
    <w:rsid w:val="00394E55"/>
    <w:rsid w:val="00395B6E"/>
    <w:rsid w:val="003A03C4"/>
    <w:rsid w:val="003A374F"/>
    <w:rsid w:val="003A3E47"/>
    <w:rsid w:val="003B24BE"/>
    <w:rsid w:val="003B2BED"/>
    <w:rsid w:val="003C0293"/>
    <w:rsid w:val="003D090F"/>
    <w:rsid w:val="003D17D0"/>
    <w:rsid w:val="003D4878"/>
    <w:rsid w:val="003D5271"/>
    <w:rsid w:val="003E343E"/>
    <w:rsid w:val="003F49B4"/>
    <w:rsid w:val="003F5A52"/>
    <w:rsid w:val="003F5D99"/>
    <w:rsid w:val="003F71F2"/>
    <w:rsid w:val="004001A0"/>
    <w:rsid w:val="00403C8D"/>
    <w:rsid w:val="00405E50"/>
    <w:rsid w:val="004142D4"/>
    <w:rsid w:val="0042093F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1023"/>
    <w:rsid w:val="004678E1"/>
    <w:rsid w:val="00467A9D"/>
    <w:rsid w:val="00472F37"/>
    <w:rsid w:val="00473936"/>
    <w:rsid w:val="00473C53"/>
    <w:rsid w:val="004808DD"/>
    <w:rsid w:val="00480FFF"/>
    <w:rsid w:val="00486700"/>
    <w:rsid w:val="00490CB8"/>
    <w:rsid w:val="004945B6"/>
    <w:rsid w:val="004948BE"/>
    <w:rsid w:val="00495048"/>
    <w:rsid w:val="004976B0"/>
    <w:rsid w:val="004A139D"/>
    <w:rsid w:val="004A1CDD"/>
    <w:rsid w:val="004A5723"/>
    <w:rsid w:val="004B0C88"/>
    <w:rsid w:val="004B2C83"/>
    <w:rsid w:val="004B2CAE"/>
    <w:rsid w:val="004B4A05"/>
    <w:rsid w:val="004B4AB7"/>
    <w:rsid w:val="004B7482"/>
    <w:rsid w:val="004C1C90"/>
    <w:rsid w:val="004C2C80"/>
    <w:rsid w:val="004C584B"/>
    <w:rsid w:val="004D2506"/>
    <w:rsid w:val="004D2A4F"/>
    <w:rsid w:val="004D3A43"/>
    <w:rsid w:val="004D4E6E"/>
    <w:rsid w:val="004D6AC4"/>
    <w:rsid w:val="004E73F5"/>
    <w:rsid w:val="004F1028"/>
    <w:rsid w:val="004F2C61"/>
    <w:rsid w:val="004F596C"/>
    <w:rsid w:val="004F7F2F"/>
    <w:rsid w:val="0050287B"/>
    <w:rsid w:val="005060B6"/>
    <w:rsid w:val="005068D1"/>
    <w:rsid w:val="00512138"/>
    <w:rsid w:val="0051445B"/>
    <w:rsid w:val="00522F3B"/>
    <w:rsid w:val="00527054"/>
    <w:rsid w:val="00531EA4"/>
    <w:rsid w:val="005365F2"/>
    <w:rsid w:val="00536868"/>
    <w:rsid w:val="00541A77"/>
    <w:rsid w:val="00541BC6"/>
    <w:rsid w:val="005461BC"/>
    <w:rsid w:val="00550261"/>
    <w:rsid w:val="00552684"/>
    <w:rsid w:val="005546EB"/>
    <w:rsid w:val="00561D5A"/>
    <w:rsid w:val="0056437E"/>
    <w:rsid w:val="005645A0"/>
    <w:rsid w:val="00565F1E"/>
    <w:rsid w:val="005676AA"/>
    <w:rsid w:val="00571D61"/>
    <w:rsid w:val="0057220B"/>
    <w:rsid w:val="005722ED"/>
    <w:rsid w:val="00572420"/>
    <w:rsid w:val="005751E0"/>
    <w:rsid w:val="005752E5"/>
    <w:rsid w:val="005821D5"/>
    <w:rsid w:val="00584D0F"/>
    <w:rsid w:val="00586A35"/>
    <w:rsid w:val="005877CE"/>
    <w:rsid w:val="0059197C"/>
    <w:rsid w:val="00591E66"/>
    <w:rsid w:val="005939E1"/>
    <w:rsid w:val="00594970"/>
    <w:rsid w:val="005A05CF"/>
    <w:rsid w:val="005A1214"/>
    <w:rsid w:val="005A17D3"/>
    <w:rsid w:val="005A66C0"/>
    <w:rsid w:val="005A7CDE"/>
    <w:rsid w:val="005B30BE"/>
    <w:rsid w:val="005B32E9"/>
    <w:rsid w:val="005B3F86"/>
    <w:rsid w:val="005B5F8D"/>
    <w:rsid w:val="005B69EE"/>
    <w:rsid w:val="005C39A0"/>
    <w:rsid w:val="005D0F4E"/>
    <w:rsid w:val="005D27BA"/>
    <w:rsid w:val="005E141E"/>
    <w:rsid w:val="005E2F58"/>
    <w:rsid w:val="005E6B61"/>
    <w:rsid w:val="005F13DF"/>
    <w:rsid w:val="005F254D"/>
    <w:rsid w:val="00603F4D"/>
    <w:rsid w:val="00604A2D"/>
    <w:rsid w:val="00605723"/>
    <w:rsid w:val="006057C1"/>
    <w:rsid w:val="00613058"/>
    <w:rsid w:val="006172BC"/>
    <w:rsid w:val="00620A72"/>
    <w:rsid w:val="006214B1"/>
    <w:rsid w:val="00622A3A"/>
    <w:rsid w:val="00623E7B"/>
    <w:rsid w:val="00625505"/>
    <w:rsid w:val="00630995"/>
    <w:rsid w:val="0063153F"/>
    <w:rsid w:val="0063700B"/>
    <w:rsid w:val="0064019E"/>
    <w:rsid w:val="0064315D"/>
    <w:rsid w:val="00644FD7"/>
    <w:rsid w:val="00651536"/>
    <w:rsid w:val="00651EAA"/>
    <w:rsid w:val="00652B69"/>
    <w:rsid w:val="006538D5"/>
    <w:rsid w:val="00655074"/>
    <w:rsid w:val="0065565C"/>
    <w:rsid w:val="006557FC"/>
    <w:rsid w:val="00656B6D"/>
    <w:rsid w:val="00656DC4"/>
    <w:rsid w:val="006670E0"/>
    <w:rsid w:val="00672931"/>
    <w:rsid w:val="00673895"/>
    <w:rsid w:val="0067435B"/>
    <w:rsid w:val="00683E3A"/>
    <w:rsid w:val="006840B6"/>
    <w:rsid w:val="00686425"/>
    <w:rsid w:val="0068740F"/>
    <w:rsid w:val="00692C23"/>
    <w:rsid w:val="00694204"/>
    <w:rsid w:val="006953EB"/>
    <w:rsid w:val="00696D21"/>
    <w:rsid w:val="006A5CF4"/>
    <w:rsid w:val="006B2BA7"/>
    <w:rsid w:val="006B2C06"/>
    <w:rsid w:val="006B7196"/>
    <w:rsid w:val="006B7B4E"/>
    <w:rsid w:val="006B7BCF"/>
    <w:rsid w:val="006D0C89"/>
    <w:rsid w:val="006D0D8D"/>
    <w:rsid w:val="006D46ED"/>
    <w:rsid w:val="006D4D49"/>
    <w:rsid w:val="006D5304"/>
    <w:rsid w:val="006D60A9"/>
    <w:rsid w:val="006E015F"/>
    <w:rsid w:val="006E18DE"/>
    <w:rsid w:val="006E341E"/>
    <w:rsid w:val="006E3B59"/>
    <w:rsid w:val="006E425C"/>
    <w:rsid w:val="006E5C44"/>
    <w:rsid w:val="006E6944"/>
    <w:rsid w:val="006F114D"/>
    <w:rsid w:val="006F1A4A"/>
    <w:rsid w:val="006F29F0"/>
    <w:rsid w:val="006F7509"/>
    <w:rsid w:val="007026BD"/>
    <w:rsid w:val="00704B0C"/>
    <w:rsid w:val="007054A2"/>
    <w:rsid w:val="00705EE0"/>
    <w:rsid w:val="0071112C"/>
    <w:rsid w:val="007118D1"/>
    <w:rsid w:val="0071216F"/>
    <w:rsid w:val="00712A17"/>
    <w:rsid w:val="00712FB7"/>
    <w:rsid w:val="007172D2"/>
    <w:rsid w:val="00717888"/>
    <w:rsid w:val="00721193"/>
    <w:rsid w:val="00722B6E"/>
    <w:rsid w:val="00722C9C"/>
    <w:rsid w:val="00727604"/>
    <w:rsid w:val="00732AED"/>
    <w:rsid w:val="00733DBF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035E"/>
    <w:rsid w:val="00780578"/>
    <w:rsid w:val="007868A4"/>
    <w:rsid w:val="00797F47"/>
    <w:rsid w:val="007A3AD6"/>
    <w:rsid w:val="007A3DAD"/>
    <w:rsid w:val="007A44B1"/>
    <w:rsid w:val="007A5C36"/>
    <w:rsid w:val="007A795B"/>
    <w:rsid w:val="007B28E2"/>
    <w:rsid w:val="007B3F08"/>
    <w:rsid w:val="007B4C0F"/>
    <w:rsid w:val="007B5608"/>
    <w:rsid w:val="007B6C31"/>
    <w:rsid w:val="007B6D1C"/>
    <w:rsid w:val="007B7C88"/>
    <w:rsid w:val="007C2A4D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23294"/>
    <w:rsid w:val="00825403"/>
    <w:rsid w:val="008257B0"/>
    <w:rsid w:val="00835967"/>
    <w:rsid w:val="008372E0"/>
    <w:rsid w:val="00843D78"/>
    <w:rsid w:val="008445A3"/>
    <w:rsid w:val="008503C1"/>
    <w:rsid w:val="0085169A"/>
    <w:rsid w:val="0085228E"/>
    <w:rsid w:val="00862A49"/>
    <w:rsid w:val="00865107"/>
    <w:rsid w:val="00866D01"/>
    <w:rsid w:val="00871366"/>
    <w:rsid w:val="00874380"/>
    <w:rsid w:val="008756D5"/>
    <w:rsid w:val="00876D1F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02B4"/>
    <w:rsid w:val="008C1FBC"/>
    <w:rsid w:val="008C3DB4"/>
    <w:rsid w:val="008C51B8"/>
    <w:rsid w:val="008C7670"/>
    <w:rsid w:val="008C7AA5"/>
    <w:rsid w:val="008D0B2F"/>
    <w:rsid w:val="008D652C"/>
    <w:rsid w:val="008D68A8"/>
    <w:rsid w:val="008D78D4"/>
    <w:rsid w:val="008E0890"/>
    <w:rsid w:val="008E3995"/>
    <w:rsid w:val="008E40D5"/>
    <w:rsid w:val="008E44EA"/>
    <w:rsid w:val="008E6790"/>
    <w:rsid w:val="008F36E5"/>
    <w:rsid w:val="008F4088"/>
    <w:rsid w:val="008F471A"/>
    <w:rsid w:val="008F5FBD"/>
    <w:rsid w:val="008F6EE8"/>
    <w:rsid w:val="008F7DC4"/>
    <w:rsid w:val="00901B34"/>
    <w:rsid w:val="00901C96"/>
    <w:rsid w:val="00907C60"/>
    <w:rsid w:val="009107B5"/>
    <w:rsid w:val="00910C5A"/>
    <w:rsid w:val="00910DE9"/>
    <w:rsid w:val="00913176"/>
    <w:rsid w:val="00914DE9"/>
    <w:rsid w:val="00916899"/>
    <w:rsid w:val="0091734C"/>
    <w:rsid w:val="00921F23"/>
    <w:rsid w:val="0092282D"/>
    <w:rsid w:val="0092549D"/>
    <w:rsid w:val="009337B2"/>
    <w:rsid w:val="009359D6"/>
    <w:rsid w:val="009402A9"/>
    <w:rsid w:val="00941EC2"/>
    <w:rsid w:val="00947784"/>
    <w:rsid w:val="009507AF"/>
    <w:rsid w:val="00951D0E"/>
    <w:rsid w:val="00955275"/>
    <w:rsid w:val="00960339"/>
    <w:rsid w:val="0096039D"/>
    <w:rsid w:val="00960BDD"/>
    <w:rsid w:val="00963C65"/>
    <w:rsid w:val="009706C8"/>
    <w:rsid w:val="00970924"/>
    <w:rsid w:val="009717CD"/>
    <w:rsid w:val="00975599"/>
    <w:rsid w:val="00975A0A"/>
    <w:rsid w:val="0098138C"/>
    <w:rsid w:val="00983283"/>
    <w:rsid w:val="00983F95"/>
    <w:rsid w:val="0098481B"/>
    <w:rsid w:val="00985194"/>
    <w:rsid w:val="00985DD2"/>
    <w:rsid w:val="009928F7"/>
    <w:rsid w:val="00992C08"/>
    <w:rsid w:val="0099697A"/>
    <w:rsid w:val="009A00C9"/>
    <w:rsid w:val="009A3E35"/>
    <w:rsid w:val="009A60C7"/>
    <w:rsid w:val="009B2E07"/>
    <w:rsid w:val="009B2E17"/>
    <w:rsid w:val="009B3B9C"/>
    <w:rsid w:val="009B63BC"/>
    <w:rsid w:val="009B75F2"/>
    <w:rsid w:val="009C098A"/>
    <w:rsid w:val="009C0AA3"/>
    <w:rsid w:val="009C43FB"/>
    <w:rsid w:val="009C5D63"/>
    <w:rsid w:val="009C63F4"/>
    <w:rsid w:val="009D3A60"/>
    <w:rsid w:val="009D5470"/>
    <w:rsid w:val="009E193A"/>
    <w:rsid w:val="009E2F7D"/>
    <w:rsid w:val="009E5C71"/>
    <w:rsid w:val="009E5F93"/>
    <w:rsid w:val="009F073F"/>
    <w:rsid w:val="009F1A3D"/>
    <w:rsid w:val="009F2C7B"/>
    <w:rsid w:val="009F5D08"/>
    <w:rsid w:val="009F71E7"/>
    <w:rsid w:val="00A006AB"/>
    <w:rsid w:val="00A0284C"/>
    <w:rsid w:val="00A02982"/>
    <w:rsid w:val="00A03098"/>
    <w:rsid w:val="00A04ACF"/>
    <w:rsid w:val="00A21B0E"/>
    <w:rsid w:val="00A253DE"/>
    <w:rsid w:val="00A2735C"/>
    <w:rsid w:val="00A30C0F"/>
    <w:rsid w:val="00A31ACA"/>
    <w:rsid w:val="00A36B72"/>
    <w:rsid w:val="00A4470A"/>
    <w:rsid w:val="00A45288"/>
    <w:rsid w:val="00A5188A"/>
    <w:rsid w:val="00A557E2"/>
    <w:rsid w:val="00A56812"/>
    <w:rsid w:val="00A575D1"/>
    <w:rsid w:val="00A611FE"/>
    <w:rsid w:val="00A655E5"/>
    <w:rsid w:val="00A70700"/>
    <w:rsid w:val="00A72521"/>
    <w:rsid w:val="00A74829"/>
    <w:rsid w:val="00A814B7"/>
    <w:rsid w:val="00A86E91"/>
    <w:rsid w:val="00A90028"/>
    <w:rsid w:val="00AA6233"/>
    <w:rsid w:val="00AA698E"/>
    <w:rsid w:val="00AB1F7F"/>
    <w:rsid w:val="00AB253E"/>
    <w:rsid w:val="00AB2D08"/>
    <w:rsid w:val="00AC7F6F"/>
    <w:rsid w:val="00AD2E23"/>
    <w:rsid w:val="00AD3F90"/>
    <w:rsid w:val="00AD5F58"/>
    <w:rsid w:val="00AD69DB"/>
    <w:rsid w:val="00AD7B73"/>
    <w:rsid w:val="00AE34C9"/>
    <w:rsid w:val="00AE44F0"/>
    <w:rsid w:val="00AE5963"/>
    <w:rsid w:val="00AE7A83"/>
    <w:rsid w:val="00AE7C17"/>
    <w:rsid w:val="00AF3DA8"/>
    <w:rsid w:val="00AF6C06"/>
    <w:rsid w:val="00B000A7"/>
    <w:rsid w:val="00B036F7"/>
    <w:rsid w:val="00B0460C"/>
    <w:rsid w:val="00B06F5C"/>
    <w:rsid w:val="00B10495"/>
    <w:rsid w:val="00B1253A"/>
    <w:rsid w:val="00B16C9D"/>
    <w:rsid w:val="00B21464"/>
    <w:rsid w:val="00B21822"/>
    <w:rsid w:val="00B232DE"/>
    <w:rsid w:val="00B31D6D"/>
    <w:rsid w:val="00B31ED6"/>
    <w:rsid w:val="00B34A30"/>
    <w:rsid w:val="00B45438"/>
    <w:rsid w:val="00B5159F"/>
    <w:rsid w:val="00B5440A"/>
    <w:rsid w:val="00B5525A"/>
    <w:rsid w:val="00B57B6C"/>
    <w:rsid w:val="00B61609"/>
    <w:rsid w:val="00B677D4"/>
    <w:rsid w:val="00B7192A"/>
    <w:rsid w:val="00B719E6"/>
    <w:rsid w:val="00B737D5"/>
    <w:rsid w:val="00B7414D"/>
    <w:rsid w:val="00B75940"/>
    <w:rsid w:val="00B82855"/>
    <w:rsid w:val="00B84410"/>
    <w:rsid w:val="00B85E41"/>
    <w:rsid w:val="00B92242"/>
    <w:rsid w:val="00B97CDE"/>
    <w:rsid w:val="00B97F20"/>
    <w:rsid w:val="00BA1282"/>
    <w:rsid w:val="00BA2D35"/>
    <w:rsid w:val="00BA4060"/>
    <w:rsid w:val="00BA5C97"/>
    <w:rsid w:val="00BA63E0"/>
    <w:rsid w:val="00BC0DBD"/>
    <w:rsid w:val="00BC2364"/>
    <w:rsid w:val="00BD2B29"/>
    <w:rsid w:val="00BD3ECE"/>
    <w:rsid w:val="00BD55F0"/>
    <w:rsid w:val="00BE08E1"/>
    <w:rsid w:val="00BE0CFA"/>
    <w:rsid w:val="00BE4030"/>
    <w:rsid w:val="00BE4581"/>
    <w:rsid w:val="00BE4FC4"/>
    <w:rsid w:val="00BE5929"/>
    <w:rsid w:val="00BE5F62"/>
    <w:rsid w:val="00BE6696"/>
    <w:rsid w:val="00BE7DE0"/>
    <w:rsid w:val="00BF118D"/>
    <w:rsid w:val="00BF3FC1"/>
    <w:rsid w:val="00BF5CED"/>
    <w:rsid w:val="00BF5E64"/>
    <w:rsid w:val="00BF7713"/>
    <w:rsid w:val="00C0106C"/>
    <w:rsid w:val="00C04BBE"/>
    <w:rsid w:val="00C07EBD"/>
    <w:rsid w:val="00C1310B"/>
    <w:rsid w:val="00C1481A"/>
    <w:rsid w:val="00C20BE8"/>
    <w:rsid w:val="00C225E2"/>
    <w:rsid w:val="00C244F4"/>
    <w:rsid w:val="00C34EC1"/>
    <w:rsid w:val="00C36D92"/>
    <w:rsid w:val="00C4437C"/>
    <w:rsid w:val="00C51158"/>
    <w:rsid w:val="00C51538"/>
    <w:rsid w:val="00C54035"/>
    <w:rsid w:val="00C56677"/>
    <w:rsid w:val="00C63DF5"/>
    <w:rsid w:val="00C66303"/>
    <w:rsid w:val="00C7075B"/>
    <w:rsid w:val="00C72D64"/>
    <w:rsid w:val="00C72D90"/>
    <w:rsid w:val="00C731F5"/>
    <w:rsid w:val="00C862C8"/>
    <w:rsid w:val="00C868EC"/>
    <w:rsid w:val="00C90538"/>
    <w:rsid w:val="00C926B7"/>
    <w:rsid w:val="00C944EF"/>
    <w:rsid w:val="00CA0036"/>
    <w:rsid w:val="00CA062C"/>
    <w:rsid w:val="00CA19F4"/>
    <w:rsid w:val="00CA386C"/>
    <w:rsid w:val="00CA487D"/>
    <w:rsid w:val="00CA6069"/>
    <w:rsid w:val="00CB1115"/>
    <w:rsid w:val="00CB3219"/>
    <w:rsid w:val="00CC011F"/>
    <w:rsid w:val="00CC1CEB"/>
    <w:rsid w:val="00CC4BA5"/>
    <w:rsid w:val="00CC4BDC"/>
    <w:rsid w:val="00CD61A3"/>
    <w:rsid w:val="00CD6DD7"/>
    <w:rsid w:val="00CD7032"/>
    <w:rsid w:val="00CE1CBF"/>
    <w:rsid w:val="00CE2FA4"/>
    <w:rsid w:val="00CE4995"/>
    <w:rsid w:val="00CE5FD6"/>
    <w:rsid w:val="00CE77EE"/>
    <w:rsid w:val="00CF2065"/>
    <w:rsid w:val="00CF2CF2"/>
    <w:rsid w:val="00CF7F8F"/>
    <w:rsid w:val="00D026B8"/>
    <w:rsid w:val="00D02A87"/>
    <w:rsid w:val="00D03258"/>
    <w:rsid w:val="00D03A1E"/>
    <w:rsid w:val="00D043CD"/>
    <w:rsid w:val="00D04D6D"/>
    <w:rsid w:val="00D0571B"/>
    <w:rsid w:val="00D0598D"/>
    <w:rsid w:val="00D06E8D"/>
    <w:rsid w:val="00D1512F"/>
    <w:rsid w:val="00D1644C"/>
    <w:rsid w:val="00D20BEB"/>
    <w:rsid w:val="00D21F3A"/>
    <w:rsid w:val="00D2725C"/>
    <w:rsid w:val="00D30540"/>
    <w:rsid w:val="00D30B50"/>
    <w:rsid w:val="00D33DBF"/>
    <w:rsid w:val="00D405E4"/>
    <w:rsid w:val="00D472AC"/>
    <w:rsid w:val="00D523E9"/>
    <w:rsid w:val="00D52421"/>
    <w:rsid w:val="00D559F9"/>
    <w:rsid w:val="00D602E4"/>
    <w:rsid w:val="00D63146"/>
    <w:rsid w:val="00D660D3"/>
    <w:rsid w:val="00D673FC"/>
    <w:rsid w:val="00D709E2"/>
    <w:rsid w:val="00D712F5"/>
    <w:rsid w:val="00D72359"/>
    <w:rsid w:val="00D7616E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906"/>
    <w:rsid w:val="00DA3B88"/>
    <w:rsid w:val="00DA73F1"/>
    <w:rsid w:val="00DA7C46"/>
    <w:rsid w:val="00DB24EB"/>
    <w:rsid w:val="00DB4C67"/>
    <w:rsid w:val="00DB50C0"/>
    <w:rsid w:val="00DB586E"/>
    <w:rsid w:val="00DB673F"/>
    <w:rsid w:val="00DC3323"/>
    <w:rsid w:val="00DC3F30"/>
    <w:rsid w:val="00DC4A38"/>
    <w:rsid w:val="00DD042C"/>
    <w:rsid w:val="00DE1183"/>
    <w:rsid w:val="00DE6A21"/>
    <w:rsid w:val="00DF78B4"/>
    <w:rsid w:val="00E04F2F"/>
    <w:rsid w:val="00E05D86"/>
    <w:rsid w:val="00E068B4"/>
    <w:rsid w:val="00E1328A"/>
    <w:rsid w:val="00E14174"/>
    <w:rsid w:val="00E14FB5"/>
    <w:rsid w:val="00E15A59"/>
    <w:rsid w:val="00E2065E"/>
    <w:rsid w:val="00E21EBA"/>
    <w:rsid w:val="00E22210"/>
    <w:rsid w:val="00E23479"/>
    <w:rsid w:val="00E24AA7"/>
    <w:rsid w:val="00E27930"/>
    <w:rsid w:val="00E359C1"/>
    <w:rsid w:val="00E41DA4"/>
    <w:rsid w:val="00E427D3"/>
    <w:rsid w:val="00E4347E"/>
    <w:rsid w:val="00E476D2"/>
    <w:rsid w:val="00E55D9A"/>
    <w:rsid w:val="00E55F33"/>
    <w:rsid w:val="00E615C8"/>
    <w:rsid w:val="00E63772"/>
    <w:rsid w:val="00E64070"/>
    <w:rsid w:val="00E655F3"/>
    <w:rsid w:val="00E67524"/>
    <w:rsid w:val="00E677AC"/>
    <w:rsid w:val="00E67C66"/>
    <w:rsid w:val="00E67DE9"/>
    <w:rsid w:val="00E72947"/>
    <w:rsid w:val="00E74414"/>
    <w:rsid w:val="00E74DC7"/>
    <w:rsid w:val="00E757F4"/>
    <w:rsid w:val="00E829C0"/>
    <w:rsid w:val="00E860FE"/>
    <w:rsid w:val="00E871AE"/>
    <w:rsid w:val="00E90A3A"/>
    <w:rsid w:val="00E91BE9"/>
    <w:rsid w:val="00E93646"/>
    <w:rsid w:val="00E93AC4"/>
    <w:rsid w:val="00E96BC2"/>
    <w:rsid w:val="00EA2281"/>
    <w:rsid w:val="00EA36EE"/>
    <w:rsid w:val="00EA4011"/>
    <w:rsid w:val="00EA4330"/>
    <w:rsid w:val="00EA5599"/>
    <w:rsid w:val="00EB00B9"/>
    <w:rsid w:val="00EB15D7"/>
    <w:rsid w:val="00EB20CA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EE7DF7"/>
    <w:rsid w:val="00EF1D2D"/>
    <w:rsid w:val="00EF7FE3"/>
    <w:rsid w:val="00F00CA7"/>
    <w:rsid w:val="00F01871"/>
    <w:rsid w:val="00F04D03"/>
    <w:rsid w:val="00F07934"/>
    <w:rsid w:val="00F1169A"/>
    <w:rsid w:val="00F11DDE"/>
    <w:rsid w:val="00F22D7A"/>
    <w:rsid w:val="00F22EBC"/>
    <w:rsid w:val="00F23628"/>
    <w:rsid w:val="00F30DD1"/>
    <w:rsid w:val="00F313A6"/>
    <w:rsid w:val="00F32021"/>
    <w:rsid w:val="00F400F4"/>
    <w:rsid w:val="00F408C7"/>
    <w:rsid w:val="00F43F87"/>
    <w:rsid w:val="00F44405"/>
    <w:rsid w:val="00F50A9B"/>
    <w:rsid w:val="00F50FBC"/>
    <w:rsid w:val="00F546D9"/>
    <w:rsid w:val="00F54CA2"/>
    <w:rsid w:val="00F570A9"/>
    <w:rsid w:val="00F603E0"/>
    <w:rsid w:val="00F60B4D"/>
    <w:rsid w:val="00F63219"/>
    <w:rsid w:val="00F65D6F"/>
    <w:rsid w:val="00F66839"/>
    <w:rsid w:val="00F712F6"/>
    <w:rsid w:val="00F714E0"/>
    <w:rsid w:val="00F734BE"/>
    <w:rsid w:val="00F7496F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5E"/>
    <w:rsid w:val="00FA127B"/>
    <w:rsid w:val="00FA28CE"/>
    <w:rsid w:val="00FA2D6C"/>
    <w:rsid w:val="00FA30EA"/>
    <w:rsid w:val="00FA44E0"/>
    <w:rsid w:val="00FB0DB1"/>
    <w:rsid w:val="00FB2C5C"/>
    <w:rsid w:val="00FB5816"/>
    <w:rsid w:val="00FC062E"/>
    <w:rsid w:val="00FC1E89"/>
    <w:rsid w:val="00FC5B89"/>
    <w:rsid w:val="00FD0C86"/>
    <w:rsid w:val="00FD1267"/>
    <w:rsid w:val="00FD4EE2"/>
    <w:rsid w:val="00FD690C"/>
    <w:rsid w:val="00FE1928"/>
    <w:rsid w:val="00FE3FCB"/>
    <w:rsid w:val="00FF1DB4"/>
    <w:rsid w:val="00FF219A"/>
    <w:rsid w:val="00FF338F"/>
    <w:rsid w:val="00FF7497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y-A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22BFEA"/>
  <w15:docId w15:val="{0887BD98-983E-487A-8CF6-8944846D2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link w:val="20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1">
    <w:name w:val="Body Text Indent 2"/>
    <w:basedOn w:val="a"/>
    <w:link w:val="22"/>
    <w:rsid w:val="00F97BAF"/>
    <w:pPr>
      <w:ind w:firstLine="360"/>
      <w:jc w:val="both"/>
    </w:pPr>
    <w:rPr>
      <w:rFonts w:ascii="Arial LatArm" w:hAnsi="Arial LatArm"/>
    </w:rPr>
  </w:style>
  <w:style w:type="paragraph" w:styleId="23">
    <w:name w:val="Body Text 2"/>
    <w:basedOn w:val="a"/>
    <w:link w:val="24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link w:val="a6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7">
    <w:name w:val="Body Text Indent"/>
    <w:aliases w:val=" Char Char Char, Char Char Char Char, Char"/>
    <w:basedOn w:val="a"/>
    <w:link w:val="a8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"/>
    <w:link w:val="a7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9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a">
    <w:name w:val="page number"/>
    <w:basedOn w:val="a0"/>
    <w:rsid w:val="00F97BAF"/>
  </w:style>
  <w:style w:type="paragraph" w:styleId="ab">
    <w:name w:val="footer"/>
    <w:basedOn w:val="a"/>
    <w:link w:val="ac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d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0">
    <w:name w:val="Hyperlink"/>
    <w:rsid w:val="00F97BAF"/>
    <w:rPr>
      <w:color w:val="0000FF"/>
      <w:u w:val="single"/>
    </w:rPr>
  </w:style>
  <w:style w:type="paragraph" w:styleId="af1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2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3">
    <w:name w:val="annotation reference"/>
    <w:semiHidden/>
    <w:rsid w:val="00AB2D08"/>
    <w:rPr>
      <w:sz w:val="16"/>
      <w:szCs w:val="16"/>
    </w:rPr>
  </w:style>
  <w:style w:type="paragraph" w:styleId="af4">
    <w:name w:val="annotation text"/>
    <w:basedOn w:val="a"/>
    <w:semiHidden/>
    <w:rsid w:val="00AB2D08"/>
    <w:rPr>
      <w:sz w:val="20"/>
    </w:rPr>
  </w:style>
  <w:style w:type="paragraph" w:styleId="af5">
    <w:name w:val="annotation subject"/>
    <w:basedOn w:val="af4"/>
    <w:next w:val="af4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f">
    <w:name w:val="Текст сноски Знак"/>
    <w:link w:val="ae"/>
    <w:rsid w:val="00213125"/>
    <w:rPr>
      <w:rFonts w:ascii="Times Armenian" w:hAnsi="Times Armenian"/>
      <w:lang w:val="ru-RU" w:eastAsia="ru-RU" w:bidi="ru-RU"/>
    </w:rPr>
  </w:style>
  <w:style w:type="character" w:styleId="af6">
    <w:name w:val="footnote reference"/>
    <w:rsid w:val="00213125"/>
    <w:rPr>
      <w:vertAlign w:val="superscript"/>
    </w:rPr>
  </w:style>
  <w:style w:type="paragraph" w:styleId="af7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8">
    <w:name w:val="Strong"/>
    <w:qFormat/>
    <w:rsid w:val="00F77FE2"/>
    <w:rPr>
      <w:b/>
      <w:bCs/>
    </w:rPr>
  </w:style>
  <w:style w:type="character" w:customStyle="1" w:styleId="ac">
    <w:name w:val="Нижний колонтитул Знак"/>
    <w:basedOn w:val="a0"/>
    <w:link w:val="ab"/>
    <w:uiPriority w:val="99"/>
    <w:rsid w:val="008257B0"/>
  </w:style>
  <w:style w:type="character" w:customStyle="1" w:styleId="tlid-translation">
    <w:name w:val="tlid-translation"/>
    <w:basedOn w:val="a0"/>
    <w:rsid w:val="003400D5"/>
  </w:style>
  <w:style w:type="character" w:customStyle="1" w:styleId="20">
    <w:name w:val="Заголовок 2 Знак"/>
    <w:link w:val="2"/>
    <w:rsid w:val="000B4F7E"/>
    <w:rPr>
      <w:rFonts w:ascii="Arial LatArm" w:hAnsi="Arial LatArm"/>
      <w:b/>
      <w:color w:val="0000FF"/>
    </w:rPr>
  </w:style>
  <w:style w:type="character" w:customStyle="1" w:styleId="24">
    <w:name w:val="Основной текст 2 Знак"/>
    <w:link w:val="23"/>
    <w:rsid w:val="002D0FC5"/>
    <w:rPr>
      <w:rFonts w:ascii="Arial LatArm" w:hAnsi="Arial LatArm"/>
      <w:sz w:val="24"/>
    </w:rPr>
  </w:style>
  <w:style w:type="paragraph" w:styleId="af9">
    <w:name w:val="List Paragraph"/>
    <w:aliases w:val="Akapit z listą BS,List Paragraph 1,List_Paragraph,Multilevel para_II,List Paragraph (numbered (a)),OBC Bullet,List Paragraph11,Normal numbered,Абзац списка1"/>
    <w:basedOn w:val="a"/>
    <w:link w:val="afa"/>
    <w:qFormat/>
    <w:rsid w:val="00472F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 w:bidi="ar-SA"/>
    </w:rPr>
  </w:style>
  <w:style w:type="character" w:customStyle="1" w:styleId="afa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"/>
    <w:link w:val="af9"/>
    <w:rsid w:val="00472F37"/>
    <w:rPr>
      <w:rFonts w:ascii="Calibri" w:eastAsia="Calibri" w:hAnsi="Calibri"/>
      <w:sz w:val="22"/>
      <w:szCs w:val="22"/>
      <w:lang w:eastAsia="en-US" w:bidi="ar-SA"/>
    </w:rPr>
  </w:style>
  <w:style w:type="paragraph" w:styleId="HTML">
    <w:name w:val="HTML Preformatted"/>
    <w:basedOn w:val="a"/>
    <w:link w:val="HTML0"/>
    <w:uiPriority w:val="99"/>
    <w:unhideWhenUsed/>
    <w:rsid w:val="008E44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rsid w:val="008E44EA"/>
    <w:rPr>
      <w:rFonts w:ascii="Courier New" w:hAnsi="Courier New" w:cs="Courier New"/>
      <w:lang w:val="en-US" w:eastAsia="en-US" w:bidi="ar-SA"/>
    </w:rPr>
  </w:style>
  <w:style w:type="character" w:customStyle="1" w:styleId="22">
    <w:name w:val="Основной текст с отступом 2 Знак"/>
    <w:basedOn w:val="a0"/>
    <w:link w:val="21"/>
    <w:rsid w:val="00603F4D"/>
    <w:rPr>
      <w:rFonts w:ascii="Arial LatArm" w:hAnsi="Arial LatArm"/>
      <w:sz w:val="24"/>
    </w:rPr>
  </w:style>
  <w:style w:type="character" w:customStyle="1" w:styleId="y2iqfc">
    <w:name w:val="y2iqfc"/>
    <w:basedOn w:val="a0"/>
    <w:rsid w:val="00FF1DB4"/>
  </w:style>
  <w:style w:type="character" w:customStyle="1" w:styleId="a6">
    <w:name w:val="Верхний колонтитул Знак"/>
    <w:link w:val="a5"/>
    <w:rsid w:val="00C731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numner.minfin.am/website/images/original/e33809da.doc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.hayrapetyan@mta.gov.a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otayqrec@ramble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taykr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A5D9D-84F0-4314-9DE6-DD1CF9E77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994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6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Lenovo</cp:lastModifiedBy>
  <cp:revision>70</cp:revision>
  <cp:lastPrinted>2025-05-27T13:26:00Z</cp:lastPrinted>
  <dcterms:created xsi:type="dcterms:W3CDTF">2022-02-17T08:14:00Z</dcterms:created>
  <dcterms:modified xsi:type="dcterms:W3CDTF">2025-12-13T10:31:00Z</dcterms:modified>
</cp:coreProperties>
</file>